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FB1" w:rsidRDefault="000F2FB1" w:rsidP="000F2FB1">
      <w:pPr>
        <w:tabs>
          <w:tab w:val="left" w:pos="779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00949">
        <w:rPr>
          <w:rFonts w:ascii="Arial" w:hAnsi="Arial" w:cs="Arial"/>
          <w:b/>
          <w:sz w:val="24"/>
          <w:szCs w:val="24"/>
        </w:rPr>
        <w:t>Ime i prezime: __________________________________</w:t>
      </w:r>
      <w:r>
        <w:rPr>
          <w:rFonts w:ascii="Arial" w:hAnsi="Arial" w:cs="Arial"/>
          <w:b/>
          <w:sz w:val="24"/>
          <w:szCs w:val="24"/>
        </w:rPr>
        <w:t>___________</w:t>
      </w:r>
      <w:r w:rsidRPr="0080094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800949">
        <w:rPr>
          <w:rFonts w:ascii="Arial" w:hAnsi="Arial" w:cs="Arial"/>
          <w:b/>
          <w:sz w:val="24"/>
          <w:szCs w:val="24"/>
        </w:rPr>
        <w:t>Razred: _________</w:t>
      </w:r>
    </w:p>
    <w:p w:rsidR="000F2FB1" w:rsidRPr="00800949" w:rsidRDefault="000F2FB1" w:rsidP="000F2FB1">
      <w:pPr>
        <w:tabs>
          <w:tab w:val="left" w:pos="779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F2FB1" w:rsidRDefault="000F2FB1" w:rsidP="000F2FB1">
      <w:pPr>
        <w:tabs>
          <w:tab w:val="left" w:pos="737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0949">
        <w:rPr>
          <w:rFonts w:ascii="Arial" w:hAnsi="Arial" w:cs="Arial"/>
          <w:b/>
          <w:sz w:val="24"/>
          <w:szCs w:val="24"/>
        </w:rPr>
        <w:tab/>
        <w:t>Datum: ___________</w:t>
      </w:r>
      <w:r>
        <w:rPr>
          <w:rFonts w:ascii="Arial" w:hAnsi="Arial" w:cs="Arial"/>
          <w:b/>
          <w:sz w:val="24"/>
          <w:szCs w:val="24"/>
        </w:rPr>
        <w:t>_</w:t>
      </w:r>
      <w:r w:rsidRPr="00800949">
        <w:rPr>
          <w:rFonts w:ascii="Arial" w:hAnsi="Arial" w:cs="Arial"/>
          <w:b/>
          <w:sz w:val="24"/>
          <w:szCs w:val="24"/>
        </w:rPr>
        <w:t>_</w:t>
      </w:r>
    </w:p>
    <w:p w:rsidR="000F2FB1" w:rsidRDefault="000F2FB1" w:rsidP="000F2FB1">
      <w:pPr>
        <w:tabs>
          <w:tab w:val="left" w:pos="737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54D09" w:rsidRDefault="004637D4" w:rsidP="000F2FB1">
      <w:pPr>
        <w:spacing w:after="10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A781F">
        <w:rPr>
          <w:rFonts w:ascii="Arial" w:hAnsi="Arial" w:cs="Arial"/>
          <w:b/>
          <w:sz w:val="28"/>
          <w:szCs w:val="28"/>
          <w:u w:val="single"/>
        </w:rPr>
        <w:t>Inicijalno testiranje</w:t>
      </w:r>
      <w:r w:rsidR="00410C1A">
        <w:rPr>
          <w:rFonts w:ascii="Arial" w:hAnsi="Arial" w:cs="Arial"/>
          <w:b/>
          <w:sz w:val="28"/>
          <w:szCs w:val="28"/>
          <w:u w:val="single"/>
        </w:rPr>
        <w:t xml:space="preserve"> - 6. dio</w:t>
      </w:r>
    </w:p>
    <w:p w:rsidR="00890D58" w:rsidRPr="003A781F" w:rsidRDefault="00DF269B" w:rsidP="000F2FB1">
      <w:pPr>
        <w:spacing w:after="10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ad s b</w:t>
      </w:r>
      <w:r w:rsidR="00890D58">
        <w:rPr>
          <w:rFonts w:ascii="Arial" w:hAnsi="Arial" w:cs="Arial"/>
          <w:b/>
          <w:sz w:val="28"/>
          <w:szCs w:val="28"/>
          <w:u w:val="single"/>
        </w:rPr>
        <w:t>rojev</w:t>
      </w:r>
      <w:r>
        <w:rPr>
          <w:rFonts w:ascii="Arial" w:hAnsi="Arial" w:cs="Arial"/>
          <w:b/>
          <w:sz w:val="28"/>
          <w:szCs w:val="28"/>
          <w:u w:val="single"/>
        </w:rPr>
        <w:t>im</w:t>
      </w:r>
      <w:r w:rsidR="00890D58">
        <w:rPr>
          <w:rFonts w:ascii="Arial" w:hAnsi="Arial" w:cs="Arial"/>
          <w:b/>
          <w:sz w:val="28"/>
          <w:szCs w:val="28"/>
          <w:u w:val="single"/>
        </w:rPr>
        <w:t xml:space="preserve">a do </w:t>
      </w:r>
      <w:r w:rsidR="00712AC1">
        <w:rPr>
          <w:rFonts w:ascii="Arial" w:hAnsi="Arial" w:cs="Arial"/>
          <w:b/>
          <w:sz w:val="28"/>
          <w:szCs w:val="28"/>
          <w:u w:val="single"/>
        </w:rPr>
        <w:t>100</w:t>
      </w:r>
    </w:p>
    <w:p w:rsidR="009E7315" w:rsidRDefault="009E7315" w:rsidP="004637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41AC" w:rsidRDefault="00CF41AC" w:rsidP="00CF41AC">
      <w:pPr>
        <w:tabs>
          <w:tab w:val="left" w:pos="567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Dopuni:</w:t>
      </w:r>
    </w:p>
    <w:p w:rsidR="00CF41AC" w:rsidRDefault="00CF41AC" w:rsidP="00CF41AC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ab/>
        <w:t>26, 27, 28, 29, _____, ______, 32, 33, 34, _____, _____, ____, _____, _____, _____ .</w:t>
      </w:r>
    </w:p>
    <w:p w:rsidR="00CF41AC" w:rsidRDefault="00CF41AC" w:rsidP="00CF41AC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  <w:t>57, 58, 59, _____, _____, _____, _____, 64, _____, ______ .</w:t>
      </w:r>
    </w:p>
    <w:p w:rsidR="00CF41AC" w:rsidRDefault="00CF41AC" w:rsidP="00CF41AC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>
        <w:rPr>
          <w:rFonts w:ascii="Arial" w:hAnsi="Arial" w:cs="Arial"/>
          <w:sz w:val="24"/>
          <w:szCs w:val="24"/>
        </w:rPr>
        <w:tab/>
        <w:t>83, 84, 85, 86, _____, _____, _____, _____, _____, _____, _____, _____ .</w:t>
      </w:r>
    </w:p>
    <w:p w:rsidR="00CF41AC" w:rsidRDefault="00CF41AC" w:rsidP="00CF41AC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)</w:t>
      </w:r>
      <w:r>
        <w:rPr>
          <w:rFonts w:ascii="Arial" w:hAnsi="Arial" w:cs="Arial"/>
          <w:sz w:val="24"/>
          <w:szCs w:val="24"/>
        </w:rPr>
        <w:tab/>
        <w:t>75, 76, 77, _____, _____, _____, _____, _____, _____, _____, _____.</w:t>
      </w:r>
    </w:p>
    <w:p w:rsidR="000C39AA" w:rsidRDefault="000C39AA" w:rsidP="000C39AA">
      <w:pPr>
        <w:tabs>
          <w:tab w:val="left" w:pos="567"/>
        </w:tabs>
        <w:spacing w:after="400" w:line="240" w:lineRule="auto"/>
        <w:rPr>
          <w:rFonts w:ascii="Arial" w:hAnsi="Arial" w:cs="Arial"/>
          <w:sz w:val="24"/>
          <w:szCs w:val="24"/>
        </w:rPr>
      </w:pPr>
      <w:r w:rsidRPr="003133EE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B5ADBF5" wp14:editId="67B5502B">
                <wp:simplePos x="0" y="0"/>
                <wp:positionH relativeFrom="column">
                  <wp:posOffset>3330575</wp:posOffset>
                </wp:positionH>
                <wp:positionV relativeFrom="paragraph">
                  <wp:posOffset>377825</wp:posOffset>
                </wp:positionV>
                <wp:extent cx="3025140" cy="1295400"/>
                <wp:effectExtent l="0" t="0" r="0" b="0"/>
                <wp:wrapNone/>
                <wp:docPr id="1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AA" w:rsidRDefault="000C39AA" w:rsidP="000C39AA">
                            <w:pPr>
                              <w:tabs>
                                <w:tab w:val="left" w:pos="567"/>
                                <w:tab w:val="left" w:pos="993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100 je ______________ od 46,</w:t>
                            </w:r>
                          </w:p>
                          <w:p w:rsidR="000C39AA" w:rsidRDefault="000C39AA" w:rsidP="000C39AA">
                            <w:pPr>
                              <w:tabs>
                                <w:tab w:val="left" w:pos="567"/>
                                <w:tab w:val="left" w:pos="993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29 je ______________ od 82,</w:t>
                            </w:r>
                          </w:p>
                          <w:p w:rsidR="000C39AA" w:rsidRDefault="000C39AA" w:rsidP="000C39AA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53 je ______________ od 28</w:t>
                            </w:r>
                            <w:r w:rsidR="001433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0C39AA" w:rsidRDefault="000C39AA" w:rsidP="000C39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62.25pt;margin-top:29.75pt;width:238.2pt;height:10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" filled="f" stroked="f">
                <v:textbox>
                  <w:txbxContent>
                    <w:p w:rsidR="000C39AA" w:rsidRDefault="000C39AA" w:rsidP="000C39AA">
                      <w:pPr>
                        <w:tabs>
                          <w:tab w:val="left" w:pos="567"/>
                          <w:tab w:val="left" w:pos="993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100 je ______________ od 46,</w:t>
                      </w:r>
                    </w:p>
                    <w:p w:rsidR="000C39AA" w:rsidRDefault="000C39AA" w:rsidP="000C39AA">
                      <w:pPr>
                        <w:tabs>
                          <w:tab w:val="left" w:pos="567"/>
                          <w:tab w:val="left" w:pos="993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29 je ______________ od 82,</w:t>
                      </w:r>
                    </w:p>
                    <w:p w:rsidR="000C39AA" w:rsidRDefault="000C39AA" w:rsidP="000C39AA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53 je ______________ od 28</w:t>
                      </w:r>
                      <w:r w:rsidR="001433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0C39AA" w:rsidRDefault="000C39AA" w:rsidP="000C39AA"/>
                  </w:txbxContent>
                </v:textbox>
              </v:shape>
            </w:pict>
          </mc:Fallback>
        </mc:AlternateContent>
      </w:r>
      <w:r w:rsidR="00CF41A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Napiši "manji" ili "veći":</w:t>
      </w:r>
    </w:p>
    <w:p w:rsidR="000C39AA" w:rsidRDefault="000C39AA" w:rsidP="000C39AA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ab/>
        <w:t>57 je ______________ od 75,</w:t>
      </w:r>
    </w:p>
    <w:p w:rsidR="000C39AA" w:rsidRDefault="000C39AA" w:rsidP="000C39AA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  <w:t>68 je ______________ od 90,</w:t>
      </w:r>
    </w:p>
    <w:p w:rsidR="000C39AA" w:rsidRDefault="000C39AA" w:rsidP="00056314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>
        <w:rPr>
          <w:rFonts w:ascii="Arial" w:hAnsi="Arial" w:cs="Arial"/>
          <w:sz w:val="24"/>
          <w:szCs w:val="24"/>
        </w:rPr>
        <w:tab/>
        <w:t>36 je ______________ od 19,</w:t>
      </w:r>
    </w:p>
    <w:p w:rsidR="00056314" w:rsidRDefault="00056314" w:rsidP="00056314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14330F" w:rsidRDefault="0014330F" w:rsidP="0014330F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32F164F2" wp14:editId="71BA54E7">
                <wp:simplePos x="0" y="0"/>
                <wp:positionH relativeFrom="column">
                  <wp:posOffset>2012315</wp:posOffset>
                </wp:positionH>
                <wp:positionV relativeFrom="paragraph">
                  <wp:posOffset>375285</wp:posOffset>
                </wp:positionV>
                <wp:extent cx="1539240" cy="1363980"/>
                <wp:effectExtent l="0" t="0" r="0" b="0"/>
                <wp:wrapNone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9240" cy="1363980"/>
                          <a:chOff x="1790700" y="304800"/>
                          <a:chExt cx="1539240" cy="1363980"/>
                        </a:xfrm>
                      </wpg:grpSpPr>
                      <wps:wsp>
                        <wps:cNvPr id="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304800"/>
                            <a:ext cx="1539240" cy="136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30F" w:rsidRPr="00B73390" w:rsidRDefault="0014330F" w:rsidP="0014330F">
                              <w:pPr>
                                <w:tabs>
                                  <w:tab w:val="left" w:pos="567"/>
                                  <w:tab w:val="left" w:pos="993"/>
                                  <w:tab w:val="left" w:pos="156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33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1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,</w:t>
                              </w:r>
                            </w:p>
                            <w:p w:rsidR="0014330F" w:rsidRPr="00B73390" w:rsidRDefault="0014330F" w:rsidP="0014330F">
                              <w:pPr>
                                <w:tabs>
                                  <w:tab w:val="left" w:pos="567"/>
                                  <w:tab w:val="left" w:pos="993"/>
                                  <w:tab w:val="left" w:pos="156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9 ,</w:t>
                              </w:r>
                            </w:p>
                            <w:p w:rsidR="0014330F" w:rsidRPr="00B73390" w:rsidRDefault="0014330F" w:rsidP="0014330F">
                              <w:pPr>
                                <w:tabs>
                                  <w:tab w:val="left" w:pos="567"/>
                                  <w:tab w:val="left" w:pos="993"/>
                                  <w:tab w:val="left" w:pos="156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7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3 ,</w:t>
                              </w:r>
                            </w:p>
                            <w:p w:rsidR="0014330F" w:rsidRPr="00B73390" w:rsidRDefault="0014330F" w:rsidP="0014330F">
                              <w:pPr>
                                <w:tabs>
                                  <w:tab w:val="left" w:pos="567"/>
                                  <w:tab w:val="left" w:pos="993"/>
                                  <w:tab w:val="left" w:pos="156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14330F" w:rsidRPr="0020405C" w:rsidRDefault="0014330F" w:rsidP="0014330F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Pravokutnik 6"/>
                        <wps:cNvSpPr/>
                        <wps:spPr>
                          <a:xfrm>
                            <a:off x="2514600" y="31242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avokutnik 7"/>
                        <wps:cNvSpPr/>
                        <wps:spPr>
                          <a:xfrm>
                            <a:off x="2499360" y="74676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ravokutnik 8"/>
                        <wps:cNvSpPr/>
                        <wps:spPr>
                          <a:xfrm>
                            <a:off x="2545080" y="117348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8" o:spid="_x0000_s1027" style="position:absolute;margin-left:158.45pt;margin-top:29.55pt;width:121.2pt;height:107.4pt;z-index:251986944;mso-width-relative:margin;mso-height-relative:margin" coordorigin="17907,3048" coordsize="15392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">
                <v:shape id="_x0000_s1028" type="#_x0000_t202" style="position:absolute;left:17907;top:3048;width:15392;height:1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14330F" w:rsidRPr="00B73390" w:rsidRDefault="0014330F" w:rsidP="0014330F">
                        <w:pPr>
                          <w:tabs>
                            <w:tab w:val="left" w:pos="567"/>
                            <w:tab w:val="left" w:pos="993"/>
                            <w:tab w:val="left" w:pos="156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)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3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1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,</w:t>
                        </w:r>
                      </w:p>
                      <w:p w:rsidR="0014330F" w:rsidRPr="00B73390" w:rsidRDefault="0014330F" w:rsidP="0014330F">
                        <w:pPr>
                          <w:tabs>
                            <w:tab w:val="left" w:pos="567"/>
                            <w:tab w:val="left" w:pos="993"/>
                            <w:tab w:val="left" w:pos="156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)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 ,</w:t>
                        </w:r>
                      </w:p>
                      <w:p w:rsidR="0014330F" w:rsidRPr="00B73390" w:rsidRDefault="0014330F" w:rsidP="0014330F">
                        <w:pPr>
                          <w:tabs>
                            <w:tab w:val="left" w:pos="567"/>
                            <w:tab w:val="left" w:pos="993"/>
                            <w:tab w:val="left" w:pos="156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)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10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7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 ,</w:t>
                        </w:r>
                      </w:p>
                      <w:p w:rsidR="0014330F" w:rsidRPr="00B73390" w:rsidRDefault="0014330F" w:rsidP="0014330F">
                        <w:pPr>
                          <w:tabs>
                            <w:tab w:val="left" w:pos="567"/>
                            <w:tab w:val="left" w:pos="993"/>
                            <w:tab w:val="left" w:pos="156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14330F" w:rsidRPr="0020405C" w:rsidRDefault="0014330F" w:rsidP="0014330F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ect id="Pravokutnik 6" o:spid="_x0000_s1029" style="position:absolute;left:25146;top:3124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Y+MQA&#10;AADaAAAADwAAAGRycy9kb3ducmV2LnhtbESPQWvCQBSE70L/w/IK3nTTFkTSrCK2Flu8JPbi7SX7&#10;zAazb0N2jem/7xYKHoeZ+YbJ1qNtxUC9bxwreJonIIgrpxuuFXwfd7MlCB+QNbaOScEPeVivHiYZ&#10;ptrdOKehCLWIEPYpKjAhdKmUvjJk0c9dRxy9s+sthij7WuoebxFuW/mcJAtpseG4YLCjraHqUlyt&#10;gnNXvhxO+Skpys+v7fuHNvJtMEpNH8fNK4hAY7iH/9t7rWABf1fi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Z2PjEAAAA2gAAAA8AAAAAAAAAAAAAAAAAmAIAAGRycy9k&#10;b3ducmV2LnhtbFBLBQYAAAAABAAEAPUAAACJAwAAAAA=&#10;" filled="f" strokecolor="black [3213]" strokeweight="1.5pt"/>
                <v:rect id="Pravokutnik 7" o:spid="_x0000_s1030" style="position:absolute;left:24993;top:7467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9Y8QA&#10;AADaAAAADwAAAGRycy9kb3ducmV2LnhtbESPT2vCQBTE7wW/w/IEb3VTBS0xqxT/FCu9mPbi7Zl9&#10;yQazb0N2G9Nv3y0Uehxm5jdMthlsI3rqfO1YwdM0AUFcOF1zpeDz4/D4DMIHZI2NY1LwTR4269FD&#10;hql2dz5Tn4dKRAj7FBWYENpUSl8YsuinriWOXuk6iyHKrpK6w3uE20bOkmQhLdYcFwy2tDVU3PIv&#10;q6Bsr/P3y/mS5Ne303b/qo3c9UapyXh4WYEINIT/8F/7qBUs4f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VfWPEAAAA2gAAAA8AAAAAAAAAAAAAAAAAmAIAAGRycy9k&#10;b3ducmV2LnhtbFBLBQYAAAAABAAEAPUAAACJAwAAAAA=&#10;" filled="f" strokecolor="black [3213]" strokeweight="1.5pt"/>
                <v:rect id="Pravokutnik 8" o:spid="_x0000_s1031" style="position:absolute;left:25450;top:11734;width:2744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pEb8A&#10;AADaAAAADwAAAGRycy9kb3ducmV2LnhtbERPy4rCMBTdC/5DuII7TUdBpGOUwRc6uLG6cXdtrk2Z&#10;5qY0sda/nywGZnk478Wqs5VoqfGlYwUf4wQEce50yYWC62U3moPwAVlj5ZgUvMnDatnvLTDV7sVn&#10;arNQiBjCPkUFJoQ6ldLnhiz6sauJI/dwjcUQYVNI3eArhttKTpJkJi2WHBsM1rQ2lP9kT6vgUd+n&#10;p9v5lmT34/d6u9dGblqj1HDQfX2CCNSFf/Gf+6AVxK3xSrwB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SukRvwAAANoAAAAPAAAAAAAAAAAAAAAAAJgCAABkcnMvZG93bnJl&#10;di54bWxQSwUGAAAAAAQABAD1AAAAhAMAAAAA&#10;" filled="f" strokecolor="black [3213]" strokeweight="1.5pt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6B2136FE" wp14:editId="7447AED9">
                <wp:simplePos x="0" y="0"/>
                <wp:positionH relativeFrom="column">
                  <wp:posOffset>4023995</wp:posOffset>
                </wp:positionH>
                <wp:positionV relativeFrom="paragraph">
                  <wp:posOffset>337185</wp:posOffset>
                </wp:positionV>
                <wp:extent cx="1539240" cy="1333500"/>
                <wp:effectExtent l="0" t="0" r="0" b="0"/>
                <wp:wrapNone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9240" cy="1333500"/>
                          <a:chOff x="-1668780" y="1074420"/>
                          <a:chExt cx="1539240" cy="1333500"/>
                        </a:xfrm>
                      </wpg:grpSpPr>
                      <wps:wsp>
                        <wps:cNvPr id="3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68780" y="1074420"/>
                            <a:ext cx="153924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30F" w:rsidRPr="00B73390" w:rsidRDefault="0014330F" w:rsidP="0014330F">
                              <w:pPr>
                                <w:tabs>
                                  <w:tab w:val="left" w:pos="567"/>
                                  <w:tab w:val="left" w:pos="993"/>
                                  <w:tab w:val="left" w:pos="156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g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4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 ,</w:t>
                              </w:r>
                            </w:p>
                            <w:p w:rsidR="0014330F" w:rsidRPr="00B73390" w:rsidRDefault="0014330F" w:rsidP="0014330F">
                              <w:pPr>
                                <w:tabs>
                                  <w:tab w:val="left" w:pos="567"/>
                                  <w:tab w:val="left" w:pos="993"/>
                                  <w:tab w:val="left" w:pos="156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)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63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,</w:t>
                              </w:r>
                            </w:p>
                            <w:p w:rsidR="0014330F" w:rsidRPr="00B73390" w:rsidRDefault="0014330F" w:rsidP="0014330F">
                              <w:pPr>
                                <w:tabs>
                                  <w:tab w:val="left" w:pos="567"/>
                                  <w:tab w:val="left" w:pos="993"/>
                                  <w:tab w:val="left" w:pos="156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)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69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100 .</w:t>
                              </w:r>
                            </w:p>
                            <w:p w:rsidR="0014330F" w:rsidRPr="0020405C" w:rsidRDefault="0014330F" w:rsidP="0014330F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Pravokutnik 37"/>
                        <wps:cNvSpPr/>
                        <wps:spPr>
                          <a:xfrm>
                            <a:off x="-906780" y="107442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ravokutnik 39"/>
                        <wps:cNvSpPr/>
                        <wps:spPr>
                          <a:xfrm>
                            <a:off x="-922020" y="150876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ravokutnik 43"/>
                        <wps:cNvSpPr/>
                        <wps:spPr>
                          <a:xfrm>
                            <a:off x="-922020" y="193548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9" o:spid="_x0000_s1032" style="position:absolute;margin-left:316.85pt;margin-top:26.55pt;width:121.2pt;height:105pt;z-index:251987968;mso-width-relative:margin;mso-height-relative:margin" coordorigin="-16687,10744" coordsize="15392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">
                <v:shape id="_x0000_s1033" type="#_x0000_t202" style="position:absolute;left:-16687;top:10744;width:15392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14330F" w:rsidRPr="00B73390" w:rsidRDefault="0014330F" w:rsidP="0014330F">
                        <w:pPr>
                          <w:tabs>
                            <w:tab w:val="left" w:pos="567"/>
                            <w:tab w:val="left" w:pos="993"/>
                            <w:tab w:val="left" w:pos="156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)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2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4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 ,</w:t>
                        </w:r>
                      </w:p>
                      <w:p w:rsidR="0014330F" w:rsidRPr="00B73390" w:rsidRDefault="0014330F" w:rsidP="0014330F">
                        <w:pPr>
                          <w:tabs>
                            <w:tab w:val="left" w:pos="567"/>
                            <w:tab w:val="left" w:pos="993"/>
                            <w:tab w:val="left" w:pos="156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h)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63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,</w:t>
                        </w:r>
                      </w:p>
                      <w:p w:rsidR="0014330F" w:rsidRPr="00B73390" w:rsidRDefault="0014330F" w:rsidP="0014330F">
                        <w:pPr>
                          <w:tabs>
                            <w:tab w:val="left" w:pos="567"/>
                            <w:tab w:val="left" w:pos="993"/>
                            <w:tab w:val="left" w:pos="156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)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69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100 .</w:t>
                        </w:r>
                      </w:p>
                      <w:p w:rsidR="0014330F" w:rsidRPr="0020405C" w:rsidRDefault="0014330F" w:rsidP="0014330F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ect id="Pravokutnik 37" o:spid="_x0000_s1034" style="position:absolute;left:-9067;top:10744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TIQsUA&#10;AADbAAAADwAAAGRycy9kb3ducmV2LnhtbESPQWvCQBSE7wX/w/KE3nRjBZU0qxRtixUvxl68PbMv&#10;2dDs25DdxvTfdwtCj8PMfMNkm8E2oqfO144VzKYJCOLC6ZorBZ/nt8kKhA/IGhvHpOCHPGzWo4cM&#10;U+1ufKI+D5WIEPYpKjAhtKmUvjBk0U9dSxy90nUWQ5RdJXWHtwi3jXxKkoW0WHNcMNjS1lDxlX9b&#10;BWV7nR8vp0uSXz8O29d3beSuN0o9joeXZxCBhvAfvrf3WsF8CX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MhCxQAAANsAAAAPAAAAAAAAAAAAAAAAAJgCAABkcnMv&#10;ZG93bnJldi54bWxQSwUGAAAAAAQABAD1AAAAigMAAAAA&#10;" filled="f" strokecolor="black [3213]" strokeweight="1.5pt"/>
                <v:rect id="Pravokutnik 39" o:spid="_x0000_s1035" style="position:absolute;left:-9220;top:15087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f5q8UA&#10;AADbAAAADwAAAGRycy9kb3ducmV2LnhtbESPQWvCQBSE7wX/w/KE3nRjBdE0qxRtixUvxl68PbMv&#10;2dDs25DdxvTfdwtCj8PMfMNkm8E2oqfO144VzKYJCOLC6ZorBZ/nt8kShA/IGhvHpOCHPGzWo4cM&#10;U+1ufKI+D5WIEPYpKjAhtKmUvjBk0U9dSxy90nUWQ5RdJXWHtwi3jXxKkoW0WHNcMNjS1lDxlX9b&#10;BWV7nR8vp0uSXz8O29d3beSuN0o9joeXZxCBhvAfvrf3WsF8BX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Z/mrxQAAANsAAAAPAAAAAAAAAAAAAAAAAJgCAABkcnMv&#10;ZG93bnJldi54bWxQSwUGAAAAAAQABAD1AAAAigMAAAAA&#10;" filled="f" strokecolor="black [3213]" strokeweight="1.5pt"/>
                <v:rect id="Pravokutnik 43" o:spid="_x0000_s1036" style="position:absolute;left:-9220;top:19354;width:2743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9PMUA&#10;AADbAAAADwAAAGRycy9kb3ducmV2LnhtbESPQWvCQBSE7wX/w/KE3nRjFZE0qxRtixUvxl68PbMv&#10;2dDs25DdxvTfdwtCj8PMfMNkm8E2oqfO144VzKYJCOLC6ZorBZ/nt8kKhA/IGhvHpOCHPGzWo4cM&#10;U+1ufKI+D5WIEPYpKjAhtKmUvjBk0U9dSxy90nUWQ5RdJXWHtwi3jXxKkqW0WHNcMNjS1lDxlX9b&#10;BWV7nR8vp0uSXz8O29d3beSuN0o9joeXZxCBhvAfvrf3WsFiDn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b08xQAAANsAAAAPAAAAAAAAAAAAAAAAAJgCAABkcnMv&#10;ZG93bnJldi54bWxQSwUGAAAAAAQABAD1AAAAigMAAAAA&#10;" filled="f" strokecolor="black [3213]" strokeweight="1.5pt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D0BAF58" wp14:editId="4452AE31">
                <wp:simplePos x="0" y="0"/>
                <wp:positionH relativeFrom="column">
                  <wp:posOffset>907415</wp:posOffset>
                </wp:positionH>
                <wp:positionV relativeFrom="paragraph">
                  <wp:posOffset>374015</wp:posOffset>
                </wp:positionV>
                <wp:extent cx="274320" cy="274320"/>
                <wp:effectExtent l="0" t="0" r="11430" b="11430"/>
                <wp:wrapNone/>
                <wp:docPr id="15" name="Pravoku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15" o:spid="_x0000_s1026" style="position:absolute;margin-left:71.45pt;margin-top:29.45pt;width:21.6pt;height:21.6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" filled="f" strokecolor="black [3213]" strokeweight="1.5pt"/>
            </w:pict>
          </mc:Fallback>
        </mc:AlternateContent>
      </w:r>
      <w:r w:rsidR="00CF41A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Umetni znak &lt;, &gt; ili = :</w:t>
      </w:r>
    </w:p>
    <w:p w:rsidR="0014330F" w:rsidRDefault="0014330F" w:rsidP="0014330F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AF00357" wp14:editId="34BCE983">
                <wp:simplePos x="0" y="0"/>
                <wp:positionH relativeFrom="column">
                  <wp:posOffset>892175</wp:posOffset>
                </wp:positionH>
                <wp:positionV relativeFrom="paragraph">
                  <wp:posOffset>379095</wp:posOffset>
                </wp:positionV>
                <wp:extent cx="274320" cy="274320"/>
                <wp:effectExtent l="0" t="0" r="11430" b="1143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1" o:spid="_x0000_s1026" style="position:absolute;margin-left:70.25pt;margin-top:29.85pt;width:21.6pt;height:21.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" filled="f" strokecolor="black [3213]" strokeweight="1.5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ab/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8 ,</w:t>
      </w:r>
    </w:p>
    <w:p w:rsidR="0014330F" w:rsidRDefault="0014330F" w:rsidP="0014330F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C079FE0" wp14:editId="1B8CF9D7">
                <wp:simplePos x="0" y="0"/>
                <wp:positionH relativeFrom="column">
                  <wp:posOffset>892175</wp:posOffset>
                </wp:positionH>
                <wp:positionV relativeFrom="paragraph">
                  <wp:posOffset>376555</wp:posOffset>
                </wp:positionV>
                <wp:extent cx="274320" cy="274320"/>
                <wp:effectExtent l="0" t="0" r="11430" b="1143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2" o:spid="_x0000_s1026" style="position:absolute;margin-left:70.25pt;margin-top:29.65pt;width:21.6pt;height:21.6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" filled="f" strokecolor="black [3213]" strokeweight="1.5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9 ,</w:t>
      </w:r>
    </w:p>
    <w:p w:rsidR="0014330F" w:rsidRDefault="0014330F" w:rsidP="00056314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>
        <w:rPr>
          <w:rFonts w:ascii="Arial" w:hAnsi="Arial" w:cs="Arial"/>
          <w:sz w:val="24"/>
          <w:szCs w:val="24"/>
        </w:rPr>
        <w:tab/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4 ,</w:t>
      </w:r>
    </w:p>
    <w:p w:rsidR="00056314" w:rsidRDefault="00056314" w:rsidP="00056314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121E07" w:rsidRDefault="00121E07" w:rsidP="00121E07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Dopuni:</w:t>
      </w:r>
    </w:p>
    <w:p w:rsidR="00121E07" w:rsidRDefault="00121E07" w:rsidP="00121E07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</w:t>
      </w:r>
      <w:r>
        <w:rPr>
          <w:rFonts w:ascii="Arial" w:hAnsi="Arial" w:cs="Arial"/>
          <w:sz w:val="24"/>
          <w:szCs w:val="24"/>
        </w:rPr>
        <w:tab/>
        <w:t>10, 20, 30, _____, _____, _____, _____, _____, _____, _____.</w:t>
      </w:r>
    </w:p>
    <w:p w:rsidR="00121E07" w:rsidRDefault="00121E07" w:rsidP="00121E07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  <w:t>5, 10, 15, 20, 25, _____, _____, _____, _____, _____, _____, _____, _____, _____</w:t>
      </w:r>
      <w:r w:rsidR="00B006B8">
        <w:rPr>
          <w:rFonts w:ascii="Arial" w:hAnsi="Arial" w:cs="Arial"/>
          <w:sz w:val="24"/>
          <w:szCs w:val="24"/>
        </w:rPr>
        <w:t xml:space="preserve"> ,</w:t>
      </w:r>
    </w:p>
    <w:p w:rsidR="00B006B8" w:rsidRDefault="00B006B8" w:rsidP="00121E07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, _____, _____, _____, _____</w:t>
      </w:r>
      <w:r w:rsidR="00EE1664">
        <w:rPr>
          <w:rFonts w:ascii="Arial" w:hAnsi="Arial" w:cs="Arial"/>
          <w:sz w:val="24"/>
          <w:szCs w:val="24"/>
        </w:rPr>
        <w:t xml:space="preserve">, _____ </w:t>
      </w:r>
      <w:r>
        <w:rPr>
          <w:rFonts w:ascii="Arial" w:hAnsi="Arial" w:cs="Arial"/>
          <w:sz w:val="24"/>
          <w:szCs w:val="24"/>
        </w:rPr>
        <w:t xml:space="preserve"> .</w:t>
      </w:r>
    </w:p>
    <w:p w:rsidR="00B64189" w:rsidRDefault="00B64189" w:rsidP="00121E07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</w:t>
      </w:r>
      <w:r>
        <w:rPr>
          <w:rFonts w:ascii="Arial" w:hAnsi="Arial" w:cs="Arial"/>
          <w:sz w:val="24"/>
          <w:szCs w:val="24"/>
        </w:rPr>
        <w:tab/>
        <w:t>Broji po 2:</w:t>
      </w:r>
    </w:p>
    <w:p w:rsidR="00B64189" w:rsidRDefault="00B64189" w:rsidP="00121E07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ab/>
        <w:t>2, 4, 6, 8, 10, 12, _____, _____, _____, _____, _____, _____, _____, _____.</w:t>
      </w:r>
    </w:p>
    <w:p w:rsidR="00B64189" w:rsidRDefault="00B64189" w:rsidP="00121E07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  <w:t>40, 42, 44, 46, _____, _____, _____, _____, _____, _____, _____, _____, _____ .</w:t>
      </w:r>
    </w:p>
    <w:p w:rsidR="00B64189" w:rsidRDefault="00B64189" w:rsidP="00121E07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 xml:space="preserve">Broji </w:t>
      </w:r>
      <w:r w:rsidRPr="00CF41AC">
        <w:rPr>
          <w:rFonts w:ascii="Arial" w:hAnsi="Arial" w:cs="Arial"/>
          <w:sz w:val="24"/>
          <w:szCs w:val="24"/>
          <w:u w:val="single"/>
        </w:rPr>
        <w:t>unazad</w:t>
      </w:r>
      <w:r>
        <w:rPr>
          <w:rFonts w:ascii="Arial" w:hAnsi="Arial" w:cs="Arial"/>
          <w:sz w:val="24"/>
          <w:szCs w:val="24"/>
        </w:rPr>
        <w:t>:</w:t>
      </w:r>
    </w:p>
    <w:p w:rsidR="00DF269B" w:rsidRDefault="00B64189" w:rsidP="00CF41AC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41AC">
        <w:rPr>
          <w:rFonts w:ascii="Arial" w:hAnsi="Arial" w:cs="Arial"/>
          <w:sz w:val="24"/>
          <w:szCs w:val="24"/>
        </w:rPr>
        <w:t>a)</w:t>
      </w:r>
      <w:r w:rsidR="00CF41AC">
        <w:rPr>
          <w:rFonts w:ascii="Arial" w:hAnsi="Arial" w:cs="Arial"/>
          <w:sz w:val="24"/>
          <w:szCs w:val="24"/>
        </w:rPr>
        <w:tab/>
        <w:t>26, 25, 24, 23, _____, _____, _____, _____, _____, _____, _____, _____.</w:t>
      </w:r>
    </w:p>
    <w:p w:rsidR="00CF41AC" w:rsidRDefault="00CF41AC" w:rsidP="00CF41AC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  <w:t>75, 74, 73, 72, _____, _____, _____, _____, _____, _____, _____, _____.</w:t>
      </w:r>
    </w:p>
    <w:p w:rsidR="00CF41AC" w:rsidRDefault="00CF41AC" w:rsidP="00CF41AC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>
        <w:rPr>
          <w:rFonts w:ascii="Arial" w:hAnsi="Arial" w:cs="Arial"/>
          <w:sz w:val="24"/>
          <w:szCs w:val="24"/>
        </w:rPr>
        <w:tab/>
        <w:t>93, 92, _____, _____, _____, _____, _____, _____, _____, _____, _____, _____.</w:t>
      </w:r>
    </w:p>
    <w:p w:rsidR="00190D41" w:rsidRDefault="00E426EC" w:rsidP="00721D88">
      <w:pPr>
        <w:tabs>
          <w:tab w:val="left" w:pos="567"/>
        </w:tabs>
        <w:spacing w:after="400" w:line="240" w:lineRule="auto"/>
        <w:rPr>
          <w:rFonts w:ascii="Arial" w:hAnsi="Arial" w:cs="Arial"/>
          <w:sz w:val="24"/>
          <w:szCs w:val="24"/>
        </w:rPr>
      </w:pPr>
      <w:r w:rsidRPr="003133EE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2BF378" wp14:editId="33283ED3">
                <wp:simplePos x="0" y="0"/>
                <wp:positionH relativeFrom="column">
                  <wp:posOffset>4671695</wp:posOffset>
                </wp:positionH>
                <wp:positionV relativeFrom="paragraph">
                  <wp:posOffset>324485</wp:posOffset>
                </wp:positionV>
                <wp:extent cx="1203960" cy="3345180"/>
                <wp:effectExtent l="0" t="0" r="0" b="0"/>
                <wp:wrapNone/>
                <wp:docPr id="2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4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580" w:rsidRDefault="00712AC1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+ 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712AC1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712AC1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+ 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124580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E426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="00E426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 =</w:t>
                            </w:r>
                          </w:p>
                          <w:p w:rsidR="00124580" w:rsidRDefault="00124580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0 + </w:t>
                            </w:r>
                            <w:r w:rsidR="00E426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 =</w:t>
                            </w:r>
                          </w:p>
                          <w:p w:rsidR="00124580" w:rsidRDefault="00E426EC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7 +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E426EC" w:rsidRDefault="00E426EC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8 + 30 =</w:t>
                            </w:r>
                          </w:p>
                          <w:p w:rsidR="00E426EC" w:rsidRDefault="00E426EC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2 + 22 =</w:t>
                            </w:r>
                          </w:p>
                          <w:p w:rsidR="00E426EC" w:rsidRDefault="00E426EC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24580" w:rsidRDefault="00124580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24580" w:rsidRDefault="00124580" w:rsidP="00EC0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67.85pt;margin-top:25.55pt;width:94.8pt;height:2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" filled="f" stroked="f">
                <v:textbox>
                  <w:txbxContent>
                    <w:p w:rsidR="00124580" w:rsidRDefault="00712AC1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+ 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712AC1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+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712AC1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+ 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124580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E426EC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+ </w:t>
                      </w:r>
                      <w:r w:rsidR="00E426EC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 =</w:t>
                      </w:r>
                    </w:p>
                    <w:p w:rsidR="00124580" w:rsidRDefault="00124580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0 + </w:t>
                      </w:r>
                      <w:r w:rsidR="00E426EC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 =</w:t>
                      </w:r>
                    </w:p>
                    <w:p w:rsidR="00124580" w:rsidRDefault="00E426EC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7 +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E426EC" w:rsidRDefault="00E426EC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8 + 30 =</w:t>
                      </w:r>
                    </w:p>
                    <w:p w:rsidR="00E426EC" w:rsidRDefault="00E426EC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2 + 22 =</w:t>
                      </w:r>
                    </w:p>
                    <w:p w:rsidR="00E426EC" w:rsidRDefault="00E426EC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24580" w:rsidRDefault="00124580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24580" w:rsidRDefault="00124580" w:rsidP="00EC0048"/>
                  </w:txbxContent>
                </v:textbox>
              </v:shape>
            </w:pict>
          </mc:Fallback>
        </mc:AlternateContent>
      </w:r>
      <w:r w:rsidR="00EC0048" w:rsidRPr="003133EE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BC5058E" wp14:editId="50731651">
                <wp:simplePos x="0" y="0"/>
                <wp:positionH relativeFrom="column">
                  <wp:posOffset>2461895</wp:posOffset>
                </wp:positionH>
                <wp:positionV relativeFrom="paragraph">
                  <wp:posOffset>354965</wp:posOffset>
                </wp:positionV>
                <wp:extent cx="1203960" cy="3512820"/>
                <wp:effectExtent l="0" t="0" r="0" b="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512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580" w:rsidRDefault="00124580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 + </w:t>
                            </w:r>
                            <w:r w:rsidR="00712A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 =</w:t>
                            </w:r>
                          </w:p>
                          <w:p w:rsidR="00124580" w:rsidRDefault="00124580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7 + </w:t>
                            </w:r>
                            <w:r w:rsidR="00712A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 =</w:t>
                            </w:r>
                          </w:p>
                          <w:p w:rsidR="00124580" w:rsidRDefault="00124580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6 + </w:t>
                            </w:r>
                            <w:r w:rsidR="00712A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=</w:t>
                            </w:r>
                          </w:p>
                          <w:p w:rsidR="00124580" w:rsidRDefault="00124580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5 + </w:t>
                            </w:r>
                            <w:r w:rsidR="00712A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 =</w:t>
                            </w:r>
                          </w:p>
                          <w:p w:rsidR="00124580" w:rsidRDefault="00E426EC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="00712A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 =</w:t>
                            </w:r>
                          </w:p>
                          <w:p w:rsidR="00E426EC" w:rsidRDefault="00E426EC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 + 29 =</w:t>
                            </w:r>
                          </w:p>
                          <w:p w:rsidR="00E426EC" w:rsidRDefault="00E426EC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 + 57 =</w:t>
                            </w:r>
                          </w:p>
                          <w:p w:rsidR="00124580" w:rsidRDefault="00712AC1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 + 43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124580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24580" w:rsidRDefault="001245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93.85pt;margin-top:27.95pt;width:94.8pt;height:276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" filled="f" stroked="f">
                <v:textbox>
                  <w:txbxContent>
                    <w:p w:rsidR="00124580" w:rsidRDefault="00124580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 + </w:t>
                      </w:r>
                      <w:r w:rsidR="00712AC1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 =</w:t>
                      </w:r>
                    </w:p>
                    <w:p w:rsidR="00124580" w:rsidRDefault="00124580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7 + </w:t>
                      </w:r>
                      <w:r w:rsidR="00712AC1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 =</w:t>
                      </w:r>
                    </w:p>
                    <w:p w:rsidR="00124580" w:rsidRDefault="00124580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6 + </w:t>
                      </w:r>
                      <w:r w:rsidR="00712AC1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 =</w:t>
                      </w:r>
                    </w:p>
                    <w:p w:rsidR="00124580" w:rsidRDefault="00124580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5 + </w:t>
                      </w:r>
                      <w:r w:rsidR="00712AC1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 =</w:t>
                      </w:r>
                    </w:p>
                    <w:p w:rsidR="00124580" w:rsidRDefault="00E426EC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+ </w:t>
                      </w:r>
                      <w:r w:rsidR="00712AC1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>6 =</w:t>
                      </w:r>
                    </w:p>
                    <w:p w:rsidR="00E426EC" w:rsidRDefault="00E426EC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 + 29 =</w:t>
                      </w:r>
                    </w:p>
                    <w:p w:rsidR="00E426EC" w:rsidRDefault="00E426EC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 + 57 =</w:t>
                      </w:r>
                    </w:p>
                    <w:p w:rsidR="00124580" w:rsidRDefault="00712AC1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 + 43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124580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24580" w:rsidRDefault="00124580"/>
                  </w:txbxContent>
                </v:textbox>
              </v:shape>
            </w:pict>
          </mc:Fallback>
        </mc:AlternateContent>
      </w:r>
      <w:r w:rsidR="00CF41AC">
        <w:rPr>
          <w:rFonts w:ascii="Arial" w:hAnsi="Arial" w:cs="Arial"/>
          <w:sz w:val="24"/>
          <w:szCs w:val="24"/>
        </w:rPr>
        <w:t>7</w:t>
      </w:r>
      <w:r w:rsidR="009E7315">
        <w:rPr>
          <w:rFonts w:ascii="Arial" w:hAnsi="Arial" w:cs="Arial"/>
          <w:sz w:val="24"/>
          <w:szCs w:val="24"/>
        </w:rPr>
        <w:t>.</w:t>
      </w:r>
      <w:r w:rsidR="009E7315">
        <w:rPr>
          <w:rFonts w:ascii="Arial" w:hAnsi="Arial" w:cs="Arial"/>
          <w:sz w:val="24"/>
          <w:szCs w:val="24"/>
        </w:rPr>
        <w:tab/>
      </w:r>
      <w:r w:rsidR="00EC0048">
        <w:rPr>
          <w:rFonts w:ascii="Arial" w:hAnsi="Arial" w:cs="Arial"/>
          <w:sz w:val="24"/>
          <w:szCs w:val="24"/>
        </w:rPr>
        <w:t>Izračunaj</w:t>
      </w:r>
      <w:r w:rsidR="009E7315">
        <w:rPr>
          <w:rFonts w:ascii="Arial" w:hAnsi="Arial" w:cs="Arial"/>
          <w:sz w:val="24"/>
          <w:szCs w:val="24"/>
        </w:rPr>
        <w:t>:</w:t>
      </w:r>
    </w:p>
    <w:p w:rsidR="00721D88" w:rsidRDefault="00721D88" w:rsidP="00721D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12AC1">
        <w:rPr>
          <w:rFonts w:ascii="Arial" w:hAnsi="Arial" w:cs="Arial"/>
          <w:sz w:val="24"/>
          <w:szCs w:val="24"/>
        </w:rPr>
        <w:t>3</w:t>
      </w:r>
      <w:r w:rsidR="00EC0048">
        <w:rPr>
          <w:rFonts w:ascii="Arial" w:hAnsi="Arial" w:cs="Arial"/>
          <w:sz w:val="24"/>
          <w:szCs w:val="24"/>
        </w:rPr>
        <w:t>5 + 4 =</w:t>
      </w:r>
    </w:p>
    <w:p w:rsidR="00EC0048" w:rsidRDefault="00EC0048" w:rsidP="00721D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12AC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6 + 2 =</w:t>
      </w:r>
    </w:p>
    <w:p w:rsidR="00EC0048" w:rsidRDefault="00EC0048" w:rsidP="00721D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12A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 + 4 =</w:t>
      </w:r>
    </w:p>
    <w:p w:rsidR="00EC0048" w:rsidRDefault="00EC0048" w:rsidP="00721D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12AC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3 + 7 =</w:t>
      </w:r>
    </w:p>
    <w:p w:rsidR="00EC0048" w:rsidRDefault="00EC0048" w:rsidP="00721D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12AC1">
        <w:rPr>
          <w:rFonts w:ascii="Arial" w:hAnsi="Arial" w:cs="Arial"/>
          <w:sz w:val="24"/>
          <w:szCs w:val="24"/>
        </w:rPr>
        <w:t>6</w:t>
      </w:r>
      <w:r w:rsidR="00E426E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+ 8 =</w:t>
      </w:r>
    </w:p>
    <w:p w:rsidR="00EC0048" w:rsidRDefault="00EC0048" w:rsidP="00721D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12A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7 + </w:t>
      </w:r>
      <w:r w:rsidR="00E426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=</w:t>
      </w:r>
    </w:p>
    <w:p w:rsidR="00E426EC" w:rsidRDefault="00E426EC" w:rsidP="00721D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8 + 6 =</w:t>
      </w:r>
    </w:p>
    <w:p w:rsidR="00E426EC" w:rsidRDefault="00E426EC" w:rsidP="00721D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5 + 0 =</w:t>
      </w:r>
    </w:p>
    <w:p w:rsidR="0014330F" w:rsidRDefault="00CF41AC" w:rsidP="0014330F">
      <w:pPr>
        <w:tabs>
          <w:tab w:val="left" w:pos="567"/>
          <w:tab w:val="left" w:pos="993"/>
          <w:tab w:val="left" w:pos="1418"/>
          <w:tab w:val="left" w:pos="1843"/>
          <w:tab w:val="left" w:pos="2268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7347E">
        <w:rPr>
          <w:rFonts w:ascii="Arial" w:hAnsi="Arial" w:cs="Arial"/>
          <w:sz w:val="24"/>
          <w:szCs w:val="24"/>
        </w:rPr>
        <w:t>.</w:t>
      </w:r>
      <w:r w:rsidR="0067347E">
        <w:rPr>
          <w:rFonts w:ascii="Arial" w:hAnsi="Arial" w:cs="Arial"/>
          <w:sz w:val="24"/>
          <w:szCs w:val="24"/>
        </w:rPr>
        <w:tab/>
        <w:t xml:space="preserve">Vinko </w:t>
      </w:r>
      <w:r w:rsidR="0014330F">
        <w:rPr>
          <w:rFonts w:ascii="Arial" w:hAnsi="Arial" w:cs="Arial"/>
          <w:sz w:val="24"/>
          <w:szCs w:val="24"/>
        </w:rPr>
        <w:t xml:space="preserve">je od mame za džeparac dobio 30 kuna, a od bake 20 kuna. Koliko sad ukupno </w:t>
      </w:r>
    </w:p>
    <w:p w:rsidR="0067347E" w:rsidRDefault="0014330F" w:rsidP="00942C92">
      <w:pPr>
        <w:tabs>
          <w:tab w:val="left" w:pos="567"/>
          <w:tab w:val="left" w:pos="993"/>
          <w:tab w:val="left" w:pos="1418"/>
          <w:tab w:val="left" w:pos="1843"/>
          <w:tab w:val="left" w:pos="2268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ma kuna?</w:t>
      </w:r>
    </w:p>
    <w:p w:rsidR="0067347E" w:rsidRDefault="0067347E" w:rsidP="00942C92">
      <w:pPr>
        <w:tabs>
          <w:tab w:val="left" w:pos="567"/>
          <w:tab w:val="left" w:pos="993"/>
          <w:tab w:val="left" w:pos="1418"/>
          <w:tab w:val="left" w:pos="1843"/>
          <w:tab w:val="left" w:pos="2268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666E12" w:rsidRDefault="00666E12" w:rsidP="00666E12">
      <w:pPr>
        <w:tabs>
          <w:tab w:val="left" w:pos="567"/>
          <w:tab w:val="left" w:pos="1276"/>
          <w:tab w:val="left" w:pos="184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F41AC" w:rsidRDefault="00CF41AC" w:rsidP="00666E12">
      <w:pPr>
        <w:tabs>
          <w:tab w:val="left" w:pos="567"/>
          <w:tab w:val="left" w:pos="1276"/>
          <w:tab w:val="left" w:pos="184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9872F5" w:rsidRDefault="00CF41AC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</w:t>
      </w:r>
      <w:r w:rsidR="00574FE1">
        <w:rPr>
          <w:rFonts w:ascii="Arial" w:hAnsi="Arial" w:cs="Arial"/>
          <w:sz w:val="24"/>
          <w:szCs w:val="24"/>
        </w:rPr>
        <w:t>.</w:t>
      </w:r>
      <w:r w:rsidR="00574FE1">
        <w:rPr>
          <w:rFonts w:ascii="Arial" w:hAnsi="Arial" w:cs="Arial"/>
          <w:sz w:val="24"/>
          <w:szCs w:val="24"/>
        </w:rPr>
        <w:tab/>
      </w:r>
      <w:r w:rsidR="009872F5">
        <w:rPr>
          <w:rFonts w:ascii="Arial" w:hAnsi="Arial" w:cs="Arial"/>
          <w:sz w:val="24"/>
          <w:szCs w:val="24"/>
        </w:rPr>
        <w:t>Djed Martin ima 74 godine, a djed Josip 70 godina. Tko je stariji? Za koliko je godina stariji?</w:t>
      </w:r>
    </w:p>
    <w:p w:rsidR="009872F5" w:rsidRDefault="009872F5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9872F5" w:rsidRDefault="009872F5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056314" w:rsidRDefault="00CF41AC" w:rsidP="00056314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872F5">
        <w:rPr>
          <w:rFonts w:ascii="Arial" w:hAnsi="Arial" w:cs="Arial"/>
          <w:sz w:val="24"/>
          <w:szCs w:val="24"/>
        </w:rPr>
        <w:t>.</w:t>
      </w:r>
      <w:r w:rsidR="009872F5">
        <w:rPr>
          <w:rFonts w:ascii="Arial" w:hAnsi="Arial" w:cs="Arial"/>
          <w:sz w:val="24"/>
          <w:szCs w:val="24"/>
        </w:rPr>
        <w:tab/>
        <w:t xml:space="preserve">Nikola je imao </w:t>
      </w:r>
      <w:r w:rsidR="00056314">
        <w:rPr>
          <w:rFonts w:ascii="Arial" w:hAnsi="Arial" w:cs="Arial"/>
          <w:sz w:val="24"/>
          <w:szCs w:val="24"/>
        </w:rPr>
        <w:t xml:space="preserve">64 naljepnice. Od toga, 8 ih je nalijepio u album. Koliko mu je naljepnica </w:t>
      </w:r>
    </w:p>
    <w:p w:rsidR="009872F5" w:rsidRDefault="00056314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talo nezal</w:t>
      </w:r>
      <w:r w:rsidR="00B770A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jepljeno?</w:t>
      </w:r>
    </w:p>
    <w:p w:rsidR="000914DC" w:rsidRDefault="000914DC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0914DC" w:rsidRDefault="000914DC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897A75" w:rsidRDefault="003136F5" w:rsidP="00897A75">
      <w:pPr>
        <w:tabs>
          <w:tab w:val="left" w:pos="567"/>
        </w:tabs>
        <w:spacing w:after="400" w:line="240" w:lineRule="auto"/>
        <w:rPr>
          <w:rFonts w:ascii="Arial" w:hAnsi="Arial" w:cs="Arial"/>
          <w:sz w:val="24"/>
          <w:szCs w:val="24"/>
        </w:rPr>
      </w:pPr>
      <w:r w:rsidRPr="003133EE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5652C7" wp14:editId="65B256CF">
                <wp:simplePos x="0" y="0"/>
                <wp:positionH relativeFrom="column">
                  <wp:posOffset>4671695</wp:posOffset>
                </wp:positionH>
                <wp:positionV relativeFrom="paragraph">
                  <wp:posOffset>319405</wp:posOffset>
                </wp:positionV>
                <wp:extent cx="1203960" cy="3398520"/>
                <wp:effectExtent l="0" t="0" r="0" b="0"/>
                <wp:wrapNone/>
                <wp:docPr id="30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9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580" w:rsidRDefault="00801AF2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- 3 =</w:t>
                            </w:r>
                          </w:p>
                          <w:p w:rsidR="00124580" w:rsidRDefault="00801AF2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- 6 =</w:t>
                            </w:r>
                          </w:p>
                          <w:p w:rsidR="00124580" w:rsidRDefault="00801AF2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 - 5 =</w:t>
                            </w:r>
                          </w:p>
                          <w:p w:rsidR="00124580" w:rsidRDefault="00801AF2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 - 8 =</w:t>
                            </w:r>
                          </w:p>
                          <w:p w:rsidR="00124580" w:rsidRDefault="00801AF2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- 6 =</w:t>
                            </w:r>
                          </w:p>
                          <w:p w:rsidR="00124580" w:rsidRDefault="00801AF2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4 - 1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801AF2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3 - 2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801AF2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2 - 3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124580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24580" w:rsidRDefault="00124580" w:rsidP="00897A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67.85pt;margin-top:25.15pt;width:94.8pt;height:26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" filled="f" stroked="f">
                <v:textbox>
                  <w:txbxContent>
                    <w:p w:rsidR="00124580" w:rsidRDefault="00801AF2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>1 - 3 =</w:t>
                      </w:r>
                    </w:p>
                    <w:p w:rsidR="00124580" w:rsidRDefault="00801AF2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>2 - 6 =</w:t>
                      </w:r>
                    </w:p>
                    <w:p w:rsidR="00124580" w:rsidRDefault="00801AF2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>3 - 5 =</w:t>
                      </w:r>
                    </w:p>
                    <w:p w:rsidR="00124580" w:rsidRDefault="00801AF2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>5 - 8 =</w:t>
                      </w:r>
                    </w:p>
                    <w:p w:rsidR="00124580" w:rsidRDefault="00801AF2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>1 - 6 =</w:t>
                      </w:r>
                    </w:p>
                    <w:p w:rsidR="00124580" w:rsidRDefault="00801AF2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4 - 1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801AF2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3 - 2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801AF2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2 - 3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124580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24580" w:rsidRDefault="00124580" w:rsidP="00897A75"/>
                  </w:txbxContent>
                </v:textbox>
              </v:shape>
            </w:pict>
          </mc:Fallback>
        </mc:AlternateContent>
      </w:r>
      <w:r w:rsidR="00897A75" w:rsidRPr="003133EE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B93E16" wp14:editId="2E8F8146">
                <wp:simplePos x="0" y="0"/>
                <wp:positionH relativeFrom="column">
                  <wp:posOffset>2461895</wp:posOffset>
                </wp:positionH>
                <wp:positionV relativeFrom="paragraph">
                  <wp:posOffset>349885</wp:posOffset>
                </wp:positionV>
                <wp:extent cx="1203960" cy="3474720"/>
                <wp:effectExtent l="0" t="0" r="0" b="0"/>
                <wp:wrapNone/>
                <wp:docPr id="30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47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580" w:rsidRDefault="00056314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6 - 6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056314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7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056314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9 - 9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056314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 - 5 =</w:t>
                            </w:r>
                          </w:p>
                          <w:p w:rsidR="00124580" w:rsidRDefault="00056314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056314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0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056314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7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124580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0563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0563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 =</w:t>
                            </w:r>
                          </w:p>
                          <w:p w:rsidR="00124580" w:rsidRDefault="00124580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24580" w:rsidRDefault="00124580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24580" w:rsidRDefault="00124580" w:rsidP="00897A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93.85pt;margin-top:27.55pt;width:94.8pt;height:27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" filled="f" stroked="f">
                <v:textbox>
                  <w:txbxContent>
                    <w:p w:rsidR="00124580" w:rsidRDefault="00056314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6 - 6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056314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7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056314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9 - 9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056314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>5 - 5 =</w:t>
                      </w:r>
                    </w:p>
                    <w:p w:rsidR="00124580" w:rsidRDefault="00056314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056314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0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056314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7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124580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="00056314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 w:rsidR="00056314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 =</w:t>
                      </w:r>
                    </w:p>
                    <w:p w:rsidR="00124580" w:rsidRDefault="00124580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24580" w:rsidRDefault="00124580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24580" w:rsidRDefault="00124580" w:rsidP="00897A75"/>
                  </w:txbxContent>
                </v:textbox>
              </v:shape>
            </w:pict>
          </mc:Fallback>
        </mc:AlternateContent>
      </w:r>
      <w:r w:rsidR="00CF41AC">
        <w:rPr>
          <w:rFonts w:ascii="Arial" w:hAnsi="Arial" w:cs="Arial"/>
          <w:sz w:val="24"/>
          <w:szCs w:val="24"/>
        </w:rPr>
        <w:t>11</w:t>
      </w:r>
      <w:r w:rsidR="00897A75">
        <w:rPr>
          <w:rFonts w:ascii="Arial" w:hAnsi="Arial" w:cs="Arial"/>
          <w:sz w:val="24"/>
          <w:szCs w:val="24"/>
        </w:rPr>
        <w:t>.</w:t>
      </w:r>
      <w:r w:rsidR="00897A75">
        <w:rPr>
          <w:rFonts w:ascii="Arial" w:hAnsi="Arial" w:cs="Arial"/>
          <w:sz w:val="24"/>
          <w:szCs w:val="24"/>
        </w:rPr>
        <w:tab/>
        <w:t>Izračunaj:</w:t>
      </w:r>
    </w:p>
    <w:p w:rsidR="00897A75" w:rsidRDefault="00897A75" w:rsidP="00897A75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5631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8 - 3 =</w:t>
      </w:r>
    </w:p>
    <w:p w:rsidR="00897A75" w:rsidRDefault="00897A75" w:rsidP="00897A75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5631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9 - 4 =</w:t>
      </w:r>
    </w:p>
    <w:p w:rsidR="00897A75" w:rsidRDefault="00897A75" w:rsidP="00897A75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0</w:t>
      </w:r>
      <w:r w:rsidR="0005631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- 5 =</w:t>
      </w:r>
    </w:p>
    <w:p w:rsidR="00897A75" w:rsidRDefault="00897A75" w:rsidP="00897A75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5631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7 - 6 =</w:t>
      </w:r>
    </w:p>
    <w:p w:rsidR="00897A75" w:rsidRDefault="00897A75" w:rsidP="00897A75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5631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9 - 2 =</w:t>
      </w:r>
    </w:p>
    <w:p w:rsidR="00E60F06" w:rsidRDefault="00056314" w:rsidP="00897A75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0</w:t>
      </w:r>
      <w:r w:rsidR="00E60F06">
        <w:rPr>
          <w:rFonts w:ascii="Arial" w:hAnsi="Arial" w:cs="Arial"/>
          <w:sz w:val="24"/>
          <w:szCs w:val="24"/>
        </w:rPr>
        <w:t xml:space="preserve"> - 1 =</w:t>
      </w:r>
    </w:p>
    <w:p w:rsidR="00897A75" w:rsidRDefault="00897A75" w:rsidP="00897A75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56314">
        <w:rPr>
          <w:rFonts w:ascii="Arial" w:hAnsi="Arial" w:cs="Arial"/>
          <w:sz w:val="24"/>
          <w:szCs w:val="24"/>
        </w:rPr>
        <w:t>58</w:t>
      </w:r>
      <w:r w:rsidR="00E60F06">
        <w:rPr>
          <w:rFonts w:ascii="Arial" w:hAnsi="Arial" w:cs="Arial"/>
          <w:sz w:val="24"/>
          <w:szCs w:val="24"/>
        </w:rPr>
        <w:t xml:space="preserve"> - 6</w:t>
      </w:r>
      <w:r>
        <w:rPr>
          <w:rFonts w:ascii="Arial" w:hAnsi="Arial" w:cs="Arial"/>
          <w:sz w:val="24"/>
          <w:szCs w:val="24"/>
        </w:rPr>
        <w:t xml:space="preserve"> =</w:t>
      </w:r>
    </w:p>
    <w:p w:rsidR="00E60F06" w:rsidRDefault="00E60F06" w:rsidP="00897A75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</w:t>
      </w:r>
      <w:r w:rsidR="0005631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- 0 =</w:t>
      </w:r>
    </w:p>
    <w:p w:rsidR="00CF41AC" w:rsidRDefault="00CF41AC" w:rsidP="00897A75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6714BD" w:rsidRDefault="004E6EA0" w:rsidP="00897A75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F41AC">
        <w:rPr>
          <w:rFonts w:ascii="Arial" w:hAnsi="Arial" w:cs="Arial"/>
          <w:sz w:val="24"/>
          <w:szCs w:val="24"/>
        </w:rPr>
        <w:t>2</w:t>
      </w:r>
      <w:r w:rsidR="006714BD">
        <w:rPr>
          <w:rFonts w:ascii="Arial" w:hAnsi="Arial" w:cs="Arial"/>
          <w:sz w:val="24"/>
          <w:szCs w:val="24"/>
        </w:rPr>
        <w:t>.</w:t>
      </w:r>
      <w:r w:rsidR="006714BD">
        <w:rPr>
          <w:rFonts w:ascii="Arial" w:hAnsi="Arial" w:cs="Arial"/>
          <w:sz w:val="24"/>
          <w:szCs w:val="24"/>
        </w:rPr>
        <w:tab/>
        <w:t xml:space="preserve">Na grani je bilo </w:t>
      </w:r>
      <w:r w:rsidR="00C214F5">
        <w:rPr>
          <w:rFonts w:ascii="Arial" w:hAnsi="Arial" w:cs="Arial"/>
          <w:sz w:val="24"/>
          <w:szCs w:val="24"/>
        </w:rPr>
        <w:t>3</w:t>
      </w:r>
      <w:r w:rsidR="006714BD">
        <w:rPr>
          <w:rFonts w:ascii="Arial" w:hAnsi="Arial" w:cs="Arial"/>
          <w:sz w:val="24"/>
          <w:szCs w:val="24"/>
        </w:rPr>
        <w:t xml:space="preserve">7 ptica. </w:t>
      </w:r>
      <w:r w:rsidR="00C214F5">
        <w:rPr>
          <w:rFonts w:ascii="Arial" w:hAnsi="Arial" w:cs="Arial"/>
          <w:sz w:val="24"/>
          <w:szCs w:val="24"/>
        </w:rPr>
        <w:t>Pet ih je odletjelo</w:t>
      </w:r>
      <w:r w:rsidR="006714BD">
        <w:rPr>
          <w:rFonts w:ascii="Arial" w:hAnsi="Arial" w:cs="Arial"/>
          <w:sz w:val="24"/>
          <w:szCs w:val="24"/>
        </w:rPr>
        <w:t>. Koliko je ptica ostalo na grani?</w:t>
      </w:r>
    </w:p>
    <w:p w:rsidR="006714BD" w:rsidRDefault="006714BD" w:rsidP="00897A75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CF41AC" w:rsidRDefault="00CF41AC" w:rsidP="00897A75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CF41AC" w:rsidRDefault="00CF41AC" w:rsidP="00897A75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137F3E" w:rsidRDefault="00CF41AC" w:rsidP="00137F3E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3</w:t>
      </w:r>
      <w:r w:rsidR="00C214F5">
        <w:rPr>
          <w:rFonts w:ascii="Arial" w:hAnsi="Arial" w:cs="Arial"/>
          <w:sz w:val="24"/>
          <w:szCs w:val="24"/>
        </w:rPr>
        <w:t>.</w:t>
      </w:r>
      <w:r w:rsidR="00C214F5">
        <w:rPr>
          <w:rFonts w:ascii="Arial" w:hAnsi="Arial" w:cs="Arial"/>
          <w:sz w:val="24"/>
          <w:szCs w:val="24"/>
        </w:rPr>
        <w:tab/>
        <w:t>Vlado ima 80 kuna. Kupio je sladoled za 7</w:t>
      </w:r>
      <w:r w:rsidR="00137F3E">
        <w:rPr>
          <w:rFonts w:ascii="Arial" w:hAnsi="Arial" w:cs="Arial"/>
          <w:sz w:val="24"/>
          <w:szCs w:val="24"/>
        </w:rPr>
        <w:t xml:space="preserve"> kuna. Koliko mu je kuna ostalo?</w:t>
      </w:r>
    </w:p>
    <w:p w:rsidR="00137F3E" w:rsidRDefault="00137F3E" w:rsidP="00137F3E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137F3E" w:rsidRDefault="00137F3E" w:rsidP="00137F3E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E10EFE" w:rsidRDefault="00C214F5" w:rsidP="00E10EFE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F41A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B770A9">
        <w:rPr>
          <w:rFonts w:ascii="Arial" w:hAnsi="Arial" w:cs="Arial"/>
          <w:sz w:val="24"/>
          <w:szCs w:val="24"/>
        </w:rPr>
        <w:t>U 6.a razredu je 23 djece, a u 6.b</w:t>
      </w:r>
      <w:r w:rsidR="00E10EFE">
        <w:rPr>
          <w:rFonts w:ascii="Arial" w:hAnsi="Arial" w:cs="Arial"/>
          <w:sz w:val="24"/>
          <w:szCs w:val="24"/>
        </w:rPr>
        <w:t xml:space="preserve"> razredu</w:t>
      </w:r>
      <w:r w:rsidR="00B770A9">
        <w:rPr>
          <w:rFonts w:ascii="Arial" w:hAnsi="Arial" w:cs="Arial"/>
          <w:sz w:val="24"/>
          <w:szCs w:val="24"/>
        </w:rPr>
        <w:t xml:space="preserve"> 20 djece. Koliko je ukupno djece u oba šesta </w:t>
      </w:r>
    </w:p>
    <w:p w:rsidR="00C214F5" w:rsidRDefault="00E10EFE" w:rsidP="00137F3E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70A9">
        <w:rPr>
          <w:rFonts w:ascii="Arial" w:hAnsi="Arial" w:cs="Arial"/>
          <w:sz w:val="24"/>
          <w:szCs w:val="24"/>
        </w:rPr>
        <w:t>razreda?</w:t>
      </w:r>
    </w:p>
    <w:p w:rsidR="00B770A9" w:rsidRDefault="00B770A9" w:rsidP="00137F3E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B770A9" w:rsidRDefault="00B770A9" w:rsidP="00137F3E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1B63B0" w:rsidRDefault="001B63B0" w:rsidP="001B63B0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 w:rsidRPr="00C43E76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8475971" wp14:editId="043EFA87">
                <wp:simplePos x="0" y="0"/>
                <wp:positionH relativeFrom="column">
                  <wp:posOffset>3292475</wp:posOffset>
                </wp:positionH>
                <wp:positionV relativeFrom="paragraph">
                  <wp:posOffset>344805</wp:posOffset>
                </wp:positionV>
                <wp:extent cx="3017520" cy="1760220"/>
                <wp:effectExtent l="0" t="0" r="0" b="0"/>
                <wp:wrapNone/>
                <wp:docPr id="5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76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73"/>
                              <w:gridCol w:w="946"/>
                              <w:gridCol w:w="847"/>
                              <w:gridCol w:w="847"/>
                              <w:gridCol w:w="800"/>
                            </w:tblGrid>
                            <w:tr w:rsidR="001B63B0" w:rsidTr="00C43E76">
                              <w:trPr>
                                <w:trHeight w:val="506"/>
                              </w:trPr>
                              <w:tc>
                                <w:tcPr>
                                  <w:tcW w:w="97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B63B0" w:rsidRDefault="00B770A9" w:rsidP="00C43E76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B63B0" w:rsidTr="00C43E76">
                              <w:trPr>
                                <w:trHeight w:val="506"/>
                              </w:trPr>
                              <w:tc>
                                <w:tcPr>
                                  <w:tcW w:w="97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B770A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vAlign w:val="center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vAlign w:val="center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3B0" w:rsidTr="00C43E76">
                              <w:trPr>
                                <w:trHeight w:val="506"/>
                              </w:trPr>
                              <w:tc>
                                <w:tcPr>
                                  <w:tcW w:w="97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B770A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vAlign w:val="center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vAlign w:val="center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3B0" w:rsidTr="00C43E76">
                              <w:trPr>
                                <w:trHeight w:val="506"/>
                              </w:trPr>
                              <w:tc>
                                <w:tcPr>
                                  <w:tcW w:w="97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B63B0" w:rsidRDefault="00B770A9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vAlign w:val="center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vAlign w:val="center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63B0" w:rsidRDefault="001B63B0" w:rsidP="001B63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259.25pt;margin-top:27.15pt;width:237.6pt;height:138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73"/>
                        <w:gridCol w:w="946"/>
                        <w:gridCol w:w="847"/>
                        <w:gridCol w:w="847"/>
                        <w:gridCol w:w="800"/>
                      </w:tblGrid>
                      <w:tr w:rsidR="001B63B0" w:rsidTr="00C43E76">
                        <w:trPr>
                          <w:trHeight w:val="506"/>
                        </w:trPr>
                        <w:tc>
                          <w:tcPr>
                            <w:tcW w:w="97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4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0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B63B0" w:rsidRDefault="00B770A9" w:rsidP="00C43E76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</w:tr>
                      <w:tr w:rsidR="001B63B0" w:rsidTr="00C43E76">
                        <w:trPr>
                          <w:trHeight w:val="506"/>
                        </w:trPr>
                        <w:tc>
                          <w:tcPr>
                            <w:tcW w:w="97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="00B770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vAlign w:val="center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vAlign w:val="center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B63B0" w:rsidTr="00C43E76">
                        <w:trPr>
                          <w:trHeight w:val="506"/>
                        </w:trPr>
                        <w:tc>
                          <w:tcPr>
                            <w:tcW w:w="97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B770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vAlign w:val="center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vAlign w:val="center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B63B0" w:rsidTr="00C43E76">
                        <w:trPr>
                          <w:trHeight w:val="506"/>
                        </w:trPr>
                        <w:tc>
                          <w:tcPr>
                            <w:tcW w:w="97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B63B0" w:rsidRDefault="00B770A9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vAlign w:val="center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vAlign w:val="center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B63B0" w:rsidRDefault="001B63B0" w:rsidP="001B63B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1</w:t>
      </w:r>
      <w:r w:rsidR="00CF41A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Dopun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57"/>
        <w:gridCol w:w="1089"/>
        <w:gridCol w:w="952"/>
        <w:gridCol w:w="952"/>
      </w:tblGrid>
      <w:tr w:rsidR="001B63B0" w:rsidTr="00D661AD">
        <w:trPr>
          <w:trHeight w:val="468"/>
        </w:trPr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1B63B0" w:rsidRDefault="001B63B0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089" w:type="dxa"/>
            <w:shd w:val="clear" w:color="auto" w:fill="F2F2F2" w:themeFill="background1" w:themeFillShade="F2"/>
            <w:vAlign w:val="center"/>
          </w:tcPr>
          <w:p w:rsidR="001B63B0" w:rsidRDefault="001B63B0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:rsidR="001B63B0" w:rsidRDefault="001B63B0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:rsidR="001B63B0" w:rsidRDefault="001B63B0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3A8A0EA" wp14:editId="4731EDC6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150495</wp:posOffset>
                      </wp:positionV>
                      <wp:extent cx="220980" cy="160020"/>
                      <wp:effectExtent l="0" t="38100" r="64770" b="30480"/>
                      <wp:wrapNone/>
                      <wp:docPr id="595" name="Ravni poveznik sa strelicom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595" o:spid="_x0000_s1026" type="#_x0000_t32" style="position:absolute;margin-left:149.15pt;margin-top:11.85pt;width:17.4pt;height:12.6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B63B0" w:rsidTr="00D661AD">
        <w:trPr>
          <w:trHeight w:val="468"/>
        </w:trPr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1B63B0" w:rsidRDefault="00B770A9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B63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9" w:type="dxa"/>
            <w:vAlign w:val="center"/>
          </w:tcPr>
          <w:p w:rsidR="001B63B0" w:rsidRDefault="001B63B0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1B63B0" w:rsidRDefault="001B63B0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1B63B0" w:rsidRDefault="001B63B0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3B0" w:rsidTr="00D661AD">
        <w:trPr>
          <w:trHeight w:val="468"/>
        </w:trPr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1B63B0" w:rsidRDefault="00B770A9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1B63B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9" w:type="dxa"/>
            <w:vAlign w:val="center"/>
          </w:tcPr>
          <w:p w:rsidR="001B63B0" w:rsidRDefault="001B63B0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1B63B0" w:rsidRDefault="001B63B0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1B63B0" w:rsidRDefault="001B63B0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3B0" w:rsidTr="00D661AD">
        <w:trPr>
          <w:trHeight w:val="468"/>
        </w:trPr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1B63B0" w:rsidRDefault="00B770A9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89" w:type="dxa"/>
            <w:vAlign w:val="center"/>
          </w:tcPr>
          <w:p w:rsidR="001B63B0" w:rsidRDefault="001B63B0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1B63B0" w:rsidRDefault="001B63B0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1B63B0" w:rsidRDefault="001B63B0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63B0" w:rsidRDefault="001B63B0" w:rsidP="001B63B0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6958F1" w:rsidRDefault="00D2280D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 w:rsidRPr="00D2280D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AF39FC" wp14:editId="36505456">
                <wp:simplePos x="0" y="0"/>
                <wp:positionH relativeFrom="column">
                  <wp:posOffset>2378075</wp:posOffset>
                </wp:positionH>
                <wp:positionV relativeFrom="paragraph">
                  <wp:posOffset>354965</wp:posOffset>
                </wp:positionV>
                <wp:extent cx="1203960" cy="1767840"/>
                <wp:effectExtent l="0" t="0" r="0" b="3810"/>
                <wp:wrapNone/>
                <wp:docPr id="41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580" w:rsidRDefault="007A64EA" w:rsidP="00D2280D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- 4 =</w:t>
                            </w:r>
                          </w:p>
                          <w:p w:rsidR="00124580" w:rsidRDefault="007A64EA" w:rsidP="00D2280D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 - 3 =</w:t>
                            </w:r>
                          </w:p>
                          <w:p w:rsidR="00124580" w:rsidRDefault="007A64EA" w:rsidP="00D2280D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 + 2 =</w:t>
                            </w:r>
                          </w:p>
                          <w:p w:rsidR="00124580" w:rsidRPr="00D2280D" w:rsidRDefault="007A64EA" w:rsidP="00D2280D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 - 6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7.25pt;margin-top:27.95pt;width:94.8pt;height:139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" filled="f" stroked="f">
                <v:textbox>
                  <w:txbxContent>
                    <w:p w:rsidR="00124580" w:rsidRDefault="007A64EA" w:rsidP="00D2280D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>2 - 4 =</w:t>
                      </w:r>
                    </w:p>
                    <w:p w:rsidR="00124580" w:rsidRDefault="007A64EA" w:rsidP="00D2280D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>7 - 3 =</w:t>
                      </w:r>
                    </w:p>
                    <w:p w:rsidR="00124580" w:rsidRDefault="007A64EA" w:rsidP="00D2280D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>3 + 2 =</w:t>
                      </w:r>
                    </w:p>
                    <w:p w:rsidR="00124580" w:rsidRPr="00D2280D" w:rsidRDefault="007A64EA" w:rsidP="00D2280D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>6 - 6 =</w:t>
                      </w:r>
                    </w:p>
                  </w:txbxContent>
                </v:textbox>
              </v:shape>
            </w:pict>
          </mc:Fallback>
        </mc:AlternateContent>
      </w:r>
      <w:r w:rsidRPr="00D2280D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C02E46" wp14:editId="61BC14C3">
                <wp:simplePos x="0" y="0"/>
                <wp:positionH relativeFrom="column">
                  <wp:posOffset>4587875</wp:posOffset>
                </wp:positionH>
                <wp:positionV relativeFrom="paragraph">
                  <wp:posOffset>324485</wp:posOffset>
                </wp:positionV>
                <wp:extent cx="1203960" cy="1661160"/>
                <wp:effectExtent l="0" t="0" r="0" b="0"/>
                <wp:wrapNone/>
                <wp:docPr id="4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580" w:rsidRDefault="007A64EA" w:rsidP="00D2280D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 + 3 =</w:t>
                            </w:r>
                          </w:p>
                          <w:p w:rsidR="00124580" w:rsidRDefault="007A64EA" w:rsidP="00D2280D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 - 8 =</w:t>
                            </w:r>
                          </w:p>
                          <w:p w:rsidR="00124580" w:rsidRDefault="007A64EA" w:rsidP="00D2280D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+ 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7A64EA" w:rsidP="00D2280D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124580" w:rsidP="00D228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61.25pt;margin-top:25.55pt;width:94.8pt;height:130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" filled="f" stroked="f">
                <v:textbox>
                  <w:txbxContent>
                    <w:p w:rsidR="00124580" w:rsidRDefault="007A64EA" w:rsidP="00D2280D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>8 + 3 =</w:t>
                      </w:r>
                    </w:p>
                    <w:p w:rsidR="00124580" w:rsidRDefault="007A64EA" w:rsidP="00D2280D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>6 - 8 =</w:t>
                      </w:r>
                    </w:p>
                    <w:p w:rsidR="00124580" w:rsidRDefault="007A64EA" w:rsidP="00D2280D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+ 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7A64EA" w:rsidP="00D2280D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124580" w:rsidP="00D2280D"/>
                  </w:txbxContent>
                </v:textbox>
              </v:shape>
            </w:pict>
          </mc:Fallback>
        </mc:AlternateContent>
      </w:r>
      <w:r w:rsidR="00CF41AC">
        <w:rPr>
          <w:rFonts w:ascii="Arial" w:hAnsi="Arial" w:cs="Arial"/>
          <w:sz w:val="24"/>
          <w:szCs w:val="24"/>
        </w:rPr>
        <w:t>16</w:t>
      </w:r>
      <w:r w:rsidR="006958F1">
        <w:rPr>
          <w:rFonts w:ascii="Arial" w:hAnsi="Arial" w:cs="Arial"/>
          <w:sz w:val="24"/>
          <w:szCs w:val="24"/>
        </w:rPr>
        <w:t>.</w:t>
      </w:r>
      <w:r w:rsidR="006958F1">
        <w:rPr>
          <w:rFonts w:ascii="Arial" w:hAnsi="Arial" w:cs="Arial"/>
          <w:sz w:val="24"/>
          <w:szCs w:val="24"/>
        </w:rPr>
        <w:tab/>
        <w:t>Izračunaj:</w:t>
      </w:r>
    </w:p>
    <w:p w:rsidR="006958F1" w:rsidRDefault="006958F1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64E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5 + 2 =</w:t>
      </w:r>
    </w:p>
    <w:p w:rsidR="006958F1" w:rsidRDefault="006958F1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64E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5 - 2 =</w:t>
      </w:r>
    </w:p>
    <w:p w:rsidR="006958F1" w:rsidRDefault="006958F1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7A64E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 - 6 =</w:t>
      </w:r>
    </w:p>
    <w:p w:rsidR="006958F1" w:rsidRDefault="006958F1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64EA">
        <w:rPr>
          <w:rFonts w:ascii="Arial" w:hAnsi="Arial" w:cs="Arial"/>
          <w:sz w:val="24"/>
          <w:szCs w:val="24"/>
        </w:rPr>
        <w:t>87</w:t>
      </w:r>
      <w:r>
        <w:rPr>
          <w:rFonts w:ascii="Arial" w:hAnsi="Arial" w:cs="Arial"/>
          <w:sz w:val="24"/>
          <w:szCs w:val="24"/>
        </w:rPr>
        <w:t xml:space="preserve"> + </w:t>
      </w:r>
      <w:r w:rsidR="00D2280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=</w:t>
      </w:r>
    </w:p>
    <w:p w:rsidR="00CF41AC" w:rsidRDefault="00DF269B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F41A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CF41AC">
        <w:rPr>
          <w:rFonts w:ascii="Arial" w:hAnsi="Arial" w:cs="Arial"/>
          <w:sz w:val="24"/>
          <w:szCs w:val="24"/>
        </w:rPr>
        <w:tab/>
        <w:t xml:space="preserve">U vrtiću je 40 djece. Deset dječaka i tri djevojčice otišli su kući. Koliko je djece ostalo u </w:t>
      </w:r>
    </w:p>
    <w:p w:rsidR="00CF41AC" w:rsidRDefault="00CF41AC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rtiću?</w:t>
      </w:r>
    </w:p>
    <w:p w:rsidR="00D10C95" w:rsidRDefault="00D10C95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D10C95" w:rsidRDefault="00D10C95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D10C95" w:rsidRDefault="00D10C95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D10C95" w:rsidRDefault="00D10C95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D10C95" w:rsidRDefault="00D10C95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D10C95" w:rsidRDefault="00D10C95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D10C95" w:rsidRDefault="0092569C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0A968287" wp14:editId="4B1A2380">
                <wp:simplePos x="0" y="0"/>
                <wp:positionH relativeFrom="column">
                  <wp:posOffset>4234180</wp:posOffset>
                </wp:positionH>
                <wp:positionV relativeFrom="paragraph">
                  <wp:posOffset>212725</wp:posOffset>
                </wp:positionV>
                <wp:extent cx="2255520" cy="2019300"/>
                <wp:effectExtent l="0" t="0" r="11430" b="19050"/>
                <wp:wrapNone/>
                <wp:docPr id="50" name="Grup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5520" cy="2019300"/>
                          <a:chOff x="0" y="0"/>
                          <a:chExt cx="2255520" cy="2019300"/>
                        </a:xfrm>
                      </wpg:grpSpPr>
                      <wpg:grpSp>
                        <wpg:cNvPr id="909" name="Grupa 909"/>
                        <wpg:cNvGrpSpPr/>
                        <wpg:grpSpPr>
                          <a:xfrm>
                            <a:off x="0" y="0"/>
                            <a:ext cx="2255520" cy="2019300"/>
                            <a:chOff x="0" y="0"/>
                            <a:chExt cx="2255520" cy="2019300"/>
                          </a:xfrm>
                        </wpg:grpSpPr>
                        <wpg:grpSp>
                          <wpg:cNvPr id="895" name="Grupa 895"/>
                          <wpg:cNvGrpSpPr/>
                          <wpg:grpSpPr>
                            <a:xfrm>
                              <a:off x="0" y="0"/>
                              <a:ext cx="2255520" cy="2019300"/>
                              <a:chOff x="0" y="0"/>
                              <a:chExt cx="2255520" cy="2019300"/>
                            </a:xfrm>
                          </wpg:grpSpPr>
                          <wpg:grpSp>
                            <wpg:cNvPr id="896" name="Grupa 896"/>
                            <wpg:cNvGrpSpPr/>
                            <wpg:grpSpPr>
                              <a:xfrm>
                                <a:off x="0" y="0"/>
                                <a:ext cx="2255520" cy="2019300"/>
                                <a:chOff x="0" y="0"/>
                                <a:chExt cx="2255520" cy="2019300"/>
                              </a:xfrm>
                            </wpg:grpSpPr>
                            <wps:wsp>
                              <wps:cNvPr id="897" name="Zaobljeni pravokutnik 897"/>
                              <wps:cNvSpPr/>
                              <wps:spPr>
                                <a:xfrm>
                                  <a:off x="0" y="0"/>
                                  <a:ext cx="2255520" cy="20193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8" name="Slika 898" descr="5 kuna - li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680" y="76200"/>
                                  <a:ext cx="579120" cy="56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9" name="Slika 899" descr="5 kuna - li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1980" y="236220"/>
                                  <a:ext cx="579120" cy="56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0" name="Slika 900" descr="5 kuna - li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6800" y="22860"/>
                                  <a:ext cx="579120" cy="56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1" name="Slika 901" descr="5 kuna - li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55420" y="259080"/>
                                  <a:ext cx="579120" cy="56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02" name="Slika 902" descr="5 kuna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1440" y="624840"/>
                                <a:ext cx="579120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03" name="Slika 903" descr="5 kuna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6740" y="784860"/>
                                <a:ext cx="579120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04" name="Slika 904" descr="5 kuna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51560" y="571500"/>
                                <a:ext cx="579120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05" name="Slika 905" descr="5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16380" y="822960"/>
                              <a:ext cx="579120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06" name="Slika 906" descr="5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712" y="1158240"/>
                              <a:ext cx="579120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07" name="Slika 907" descr="2 kune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740" y="1386840"/>
                              <a:ext cx="54102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08" name="Slika 908" descr="2 kune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3255" y="1112520"/>
                              <a:ext cx="54102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8" name="Ravni poveznik 48"/>
                        <wps:cNvCnPr/>
                        <wps:spPr>
                          <a:xfrm>
                            <a:off x="1196340" y="1958340"/>
                            <a:ext cx="86045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50" o:spid="_x0000_s1026" style="position:absolute;margin-left:333.4pt;margin-top:16.75pt;width:177.6pt;height:159pt;z-index:252019712" coordsize="22555,2019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">
                <v:group id="Grupa 909" o:spid="_x0000_s1027" style="position:absolute;width:22555;height:20193" coordsize="22555,20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group id="Grupa 895" o:spid="_x0000_s1028" style="position:absolute;width:22555;height:20193" coordsize="22555,20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  <v:group id="Grupa 896" o:spid="_x0000_s1029" style="position:absolute;width:22555;height:20193" coordsize="22555,20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    <v:roundrect id="Zaobljeni pravokutnik 897" o:spid="_x0000_s1030" style="position:absolute;width:22555;height:201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9Xj8YA&#10;AADcAAAADwAAAGRycy9kb3ducmV2LnhtbESPQWvCQBSE70L/w/IKvemmFtRG11AKwfSQg9pSvD2y&#10;zyQ0+zbsrib9926h4HGYmW+YTTaaTlzJ+daygudZAoK4srrlWsHnMZ+uQPiArLGzTAp+yUO2fZhs&#10;MNV24D1dD6EWEcI+RQVNCH0qpa8aMuhntieO3tk6gyFKV0vtcIhw08l5kiykwZbjQoM9vTdU/Rwu&#10;RsFHfflq+/Ksy6MpCjq9uF3+7ZR6ehzf1iACjeEe/m8XWsHqdQl/Z+IR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9Xj8YAAADcAAAADwAAAAAAAAAAAAAAAACYAgAAZHJz&#10;L2Rvd25yZXYueG1sUEsFBgAAAAAEAAQA9QAAAIsDAAAAAA==&#10;" filled="f" strokecolor="black [3213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lika 898" o:spid="_x0000_s1031" type="#_x0000_t75" alt="5 kuna - lice" style="position:absolute;left:1066;top:762;width:5792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PmOLBAAAA3AAAAA8AAABkcnMvZG93bnJldi54bWxET89rwjAUvgv7H8Ib7KZpPUztjFI2BhO8&#10;WJVdH81bWta8lCTW+t+bg+Dx4/u93o62EwP50DpWkM8yEMS10y0bBafj93QJIkRkjZ1jUnCjANvN&#10;y2SNhXZXPtBQRSNSCIcCFTQx9oWUoW7IYpi5njhxf85bjAl6I7XHawq3nZxn2bu02HJqaLCnz4bq&#10;/+piFZjSX+bdrjQ5foXh97jIq31/VurtdSw/QEQa41P8cP9oBctVWpvOpCMgN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jPmOLBAAAA3AAAAA8AAAAAAAAAAAAAAAAAnwIA&#10;AGRycy9kb3ducmV2LnhtbFBLBQYAAAAABAAEAPcAAACNAwAAAAA=&#10;">
                        <v:imagedata r:id="rId10" o:title="5 kuna - lice" chromakey="white"/>
                        <v:path arrowok="t"/>
                      </v:shape>
                      <v:shape id="Slika 899" o:spid="_x0000_s1032" type="#_x0000_t75" alt="5 kuna - lice" style="position:absolute;left:6019;top:2362;width:5792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DPXnEAAAA3AAAAA8AAABkcnMvZG93bnJldi54bWxEj8FqwzAQRO+F/oPYQG+N7BzaxI0STEOg&#10;hV5ip/S6WFvZxFoZSXHcv68CgRyHmXnDrLeT7cVIPnSOFeTzDARx43THRsGx3j8vQYSIrLF3TAr+&#10;KMB28/iwxkK7Cx9orKIRCcKhQAVtjEMhZWhashjmbiBO3q/zFmOS3kjt8ZLgtpeLLHuRFjtOCy0O&#10;9N5Sc6rOVoEp/XnRf5Ymx10Yf+rXvPoavpV6mk3lG4hIU7yHb+0PrWC5WsH1TDoCcvM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DPXnEAAAA3AAAAA8AAAAAAAAAAAAAAAAA&#10;nwIAAGRycy9kb3ducmV2LnhtbFBLBQYAAAAABAAEAPcAAACQAwAAAAA=&#10;">
                        <v:imagedata r:id="rId10" o:title="5 kuna - lice" chromakey="white"/>
                        <v:path arrowok="t"/>
                      </v:shape>
                      <v:shape id="Slika 900" o:spid="_x0000_s1033" type="#_x0000_t75" alt="5 kuna - lice" style="position:absolute;left:10668;top:228;width:5791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SDv7BAAAA3AAAAA8AAABkcnMvZG93bnJldi54bWxET89rwjAUvg/8H8Ib7DbTenBajVIcA4Vd&#10;rI5dH80zLWteShJr99+bg+Dx4/u93o62EwP50DpWkE8zEMS10y0bBefT1/sCRIjIGjvHpOCfAmw3&#10;k5c1Ftrd+EhDFY1IIRwKVNDE2BdShrohi2HqeuLEXZy3GBP0RmqPtxRuOznLsrm02HJqaLCnXUP1&#10;X3W1Ckzpr7PuUJocP8Pwe/rIq+/+R6m317FcgYg0xqf44d5rBcsszU9n0hGQm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hSDv7BAAAA3AAAAA8AAAAAAAAAAAAAAAAAnwIA&#10;AGRycy9kb3ducmV2LnhtbFBLBQYAAAAABAAEAPcAAACNAwAAAAA=&#10;">
                        <v:imagedata r:id="rId10" o:title="5 kuna - lice" chromakey="white"/>
                        <v:path arrowok="t"/>
                      </v:shape>
                      <v:shape id="Slika 901" o:spid="_x0000_s1034" type="#_x0000_t75" alt="5 kuna - lice" style="position:absolute;left:14554;top:2590;width:5791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eq2XEAAAA3AAAAA8AAABkcnMvZG93bnJldi54bWxEj0FrwkAUhO9C/8PyCr3pJh5aTV0lKIJC&#10;L41Kr4/s6yY0+zbsrjH++26h4HGYmW+Y1Wa0nRjIh9axgnyWgSCunW7ZKDif9tMFiBCRNXaOScGd&#10;AmzWT5MVFtrd+JOGKhqRIBwKVNDE2BdShrohi2HmeuLkfTtvMSbpjdQebwluOznPsldpseW00GBP&#10;24bqn+pqFZjSX+fdsTQ57sLwdXrLq4/+otTL81i+g4g0xkf4v33QCpZZDn9n0hG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eq2XEAAAA3AAAAA8AAAAAAAAAAAAAAAAA&#10;nwIAAGRycy9kb3ducmV2LnhtbFBLBQYAAAAABAAEAPcAAACQAwAAAAA=&#10;">
                        <v:imagedata r:id="rId10" o:title="5 kuna - lice" chromakey="white"/>
                        <v:path arrowok="t"/>
                      </v:shape>
                    </v:group>
                    <v:shape id="Slika 902" o:spid="_x0000_s1035" type="#_x0000_t75" alt="5 kuna - lice" style="position:absolute;left:914;top:6248;width:5791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MNRLEAAAA3AAAAA8AAABkcnMvZG93bnJldi54bWxEj8FqwzAQRO+B/oPYQm+JbB/axokSTEuh&#10;hV7iJOS6WBvZxFoZSXHcv68KgR6HmXnDrLeT7cVIPnSOFeSLDARx43THRsFh/zF/BREissbeMSn4&#10;oQDbzcNsjaV2N97RWEcjEoRDiQraGIdSytC0ZDEs3ECcvLPzFmOS3kjt8ZbgtpdFlj1Lix2nhRYH&#10;emupudRXq8BU/lr0X5XJ8T2Mp/1LXn8PR6WeHqdqBSLSFP/D9/anVrDMCvg7k46A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MNRLEAAAA3AAAAA8AAAAAAAAAAAAAAAAA&#10;nwIAAGRycy9kb3ducmV2LnhtbFBLBQYAAAAABAAEAPcAAACQAwAAAAA=&#10;">
                      <v:imagedata r:id="rId10" o:title="5 kuna - lice" chromakey="white"/>
                      <v:path arrowok="t"/>
                    </v:shape>
                    <v:shape id="Slika 903" o:spid="_x0000_s1036" type="#_x0000_t75" alt="5 kuna - lice" style="position:absolute;left:5867;top:7848;width:5791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AkInEAAAA3AAAAA8AAABkcnMvZG93bnJldi54bWxEj0FrwkAUhO8F/8PyhN7qJhZam7pKUAot&#10;9NJo6fWRfW6C2bdhd43x37sFweMwM98wy/VoOzGQD61jBfksA0FcO92yUbDffTwtQISIrLFzTAou&#10;FGC9mjwssdDuzD80VNGIBOFQoIImxr6QMtQNWQwz1xMn7+C8xZikN1J7PCe47eQ8y16kxZbTQoM9&#10;bRqqj9XJKjClP827r9LkuA3D3+41r777X6Uep2P5DiLSGO/hW/tTK3jLnuH/TDoCcn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AkInEAAAA3AAAAA8AAAAAAAAAAAAAAAAA&#10;nwIAAGRycy9kb3ducmV2LnhtbFBLBQYAAAAABAAEAPcAAACQAwAAAAA=&#10;">
                      <v:imagedata r:id="rId10" o:title="5 kuna - lice" chromakey="white"/>
                      <v:path arrowok="t"/>
                    </v:shape>
                    <v:shape id="Slika 904" o:spid="_x0000_s1037" type="#_x0000_t75" alt="5 kuna - lice" style="position:absolute;left:10515;top:5715;width:5791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pCP3EAAAA3AAAAA8AAABkcnMvZG93bnJldi54bWxEj0FrwkAUhO8F/8PyhN7qJlJam7pKUAot&#10;9NJo6fWRfW6C2bdhd43x37sFweMwM98wy/VoOzGQD61jBfksA0FcO92yUbDffTwtQISIrLFzTAou&#10;FGC9mjwssdDuzD80VNGIBOFQoIImxr6QMtQNWQwz1xMn7+C8xZikN1J7PCe47eQ8y16kxZbTQoM9&#10;bRqqj9XJKjClP827r9LkuA3D3+41r777X6Uep2P5DiLSGO/hW/tTK3jLnuH/TDoCcn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pCP3EAAAA3AAAAA8AAAAAAAAAAAAAAAAA&#10;nwIAAGRycy9kb3ducmV2LnhtbFBLBQYAAAAABAAEAPcAAACQAwAAAAA=&#10;">
                      <v:imagedata r:id="rId10" o:title="5 kuna - lice" chromakey="white"/>
                      <v:path arrowok="t"/>
                    </v:shape>
                  </v:group>
                  <v:shape id="Slika 905" o:spid="_x0000_s1038" type="#_x0000_t75" alt="5 kuna - lice" style="position:absolute;left:15163;top:8229;width:5792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lrWbEAAAA3AAAAA8AAABkcnMvZG93bnJldi54bWxEj0FrwkAUhO8F/8PyhN7qJkJbm7pKUAot&#10;9NJo6fWRfW6C2bdhd43x37sFweMwM98wy/VoOzGQD61jBfksA0FcO92yUbDffTwtQISIrLFzTAou&#10;FGC9mjwssdDuzD80VNGIBOFQoIImxr6QMtQNWQwz1xMn7+C8xZikN1J7PCe47eQ8y16kxZbTQoM9&#10;bRqqj9XJKjClP827r9LkuA3D3+41r777X6Uep2P5DiLSGO/hW/tTK3jLnuH/TDoCcn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lrWbEAAAA3AAAAA8AAAAAAAAAAAAAAAAA&#10;nwIAAGRycy9kb3ducmV2LnhtbFBLBQYAAAAABAAEAPcAAACQAwAAAAA=&#10;">
                    <v:imagedata r:id="rId10" o:title="5 kuna - lice" chromakey="white"/>
                    <v:path arrowok="t"/>
                  </v:shape>
                  <v:shape id="Slika 906" o:spid="_x0000_s1039" type="#_x0000_t75" alt="5 kuna - lice" style="position:absolute;left:1217;top:11582;width:5791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3MxHEAAAA3AAAAA8AAABkcnMvZG93bnJldi54bWxEj8FqwzAQRO+B/oPYQm6J7BzS1I0STEMg&#10;hVxqt/S6WFvZ1FoZSXHcv48KhRyHmXnDbPeT7cVIPnSOFeTLDARx43THRsFHfVxsQISIrLF3TAp+&#10;KcB+9zDbYqHdld9prKIRCcKhQAVtjEMhZWhashiWbiBO3rfzFmOS3kjt8ZrgtperLFtLix2nhRYH&#10;em2p+akuVoEp/WXVv5Umx0MYv+qnvDoPn0rNH6fyBUSkKd7D/+2TVvCcreHvTDoCcnc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3MxHEAAAA3AAAAA8AAAAAAAAAAAAAAAAA&#10;nwIAAGRycy9kb3ducmV2LnhtbFBLBQYAAAAABAAEAPcAAACQAwAAAAA=&#10;">
                    <v:imagedata r:id="rId10" o:title="5 kuna - lice" chromakey="white"/>
                    <v:path arrowok="t"/>
                  </v:shape>
                  <v:shape id="Slika 907" o:spid="_x0000_s1040" type="#_x0000_t75" alt="2 kune - lice" style="position:absolute;left:5867;top:13868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N2PHDAAAA3AAAAA8AAABkcnMvZG93bnJldi54bWxEj0FrwkAUhO8F/8PyBG91Yw9ao6uIWPAk&#10;GEvPz+wzG82+jdk1Rn+9Wyj0OMzMN8x82dlKtNT40rGC0TABQZw7XXKh4Pvw9f4JwgdkjZVjUvAg&#10;D8tF722OqXZ33lObhUJECPsUFZgQ6lRKnxuy6IeuJo7eyTUWQ5RNIXWD9wi3lfxIkrG0WHJcMFjT&#10;2lB+yW5WwZWDOe4vrtg922x6/tkcxm11VmrQ71YzEIG68B/+a2+1gmkygd8z8QjIx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c3Y8cMAAADcAAAADwAAAAAAAAAAAAAAAACf&#10;AgAAZHJzL2Rvd25yZXYueG1sUEsFBgAAAAAEAAQA9wAAAI8DAAAAAA==&#10;">
                    <v:imagedata r:id="rId11" o:title="2 kune - lice" chromakey="white"/>
                    <v:path arrowok="t"/>
                  </v:shape>
                  <v:shape id="Slika 908" o:spid="_x0000_s1041" type="#_x0000_t75" alt="2 kune - lice" style="position:absolute;left:10132;top:11125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STIPCAAAA3AAAAA8AAABkcnMvZG93bnJldi54bWxETz1rwzAQ3Qv5D+IC2Wo5HULtRjGlJNCp&#10;ELt0vlpXy4l1cizVdvLro6HQ8fG+t8VsOzHS4FvHCtZJCoK4drrlRsFndXh8BuEDssbOMSm4kodi&#10;t3jYYq7dxEcay9CIGMI+RwUmhD6X0teGLPrE9cSR+3GDxRDh0Eg94BTDbSef0nQjLbYcGwz29Gao&#10;Ppe/VsGFg/k+nl3zcRvL7PS1rzZjd1JqtZxfX0AEmsO/+M/9rhVkaVwbz8QjIH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UkyDwgAAANwAAAAPAAAAAAAAAAAAAAAAAJ8C&#10;AABkcnMvZG93bnJldi54bWxQSwUGAAAAAAQABAD3AAAAjgMAAAAA&#10;">
                    <v:imagedata r:id="rId11" o:title="2 kune - lice" chromakey="white"/>
                    <v:path arrowok="t"/>
                  </v:shape>
                </v:group>
                <v:line id="Ravni poveznik 48" o:spid="_x0000_s1042" style="position:absolute;visibility:visible;mso-wrap-style:square" from="11963,19583" to="20567,19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eZ74AAADbAAAADwAAAGRycy9kb3ducmV2LnhtbERPTYvCMBC9C/sfwix401QRka5RVHDX&#10;q3X3sLehGZtiMylJauu/NwfB4+N9r7eDbcSdfKgdK5hNMxDEpdM1Vwp+L8fJCkSIyBobx6TgQQG2&#10;m4/RGnPtej7TvYiVSCEcclRgYmxzKUNpyGKYupY4cVfnLcYEfSW1xz6F20bOs2wpLdacGgy2dDBU&#10;3orOKvjv9tH/XOSuL4bDt5kfm7Jzf0qNP4fdF4hIQ3yLX+6TVrBIY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EN5nvgAAANsAAAAPAAAAAAAAAAAAAAAAAKEC&#10;AABkcnMvZG93bnJldi54bWxQSwUGAAAAAAQABAD5AAAAjAMAAAAA&#10;" strokecolor="black [3213]" strokeweight="1.5pt"/>
              </v:group>
            </w:pict>
          </mc:Fallback>
        </mc:AlternateContent>
      </w:r>
      <w:r w:rsidR="00D10C95">
        <w:rPr>
          <w:rFonts w:ascii="Arial" w:hAnsi="Arial" w:cs="Arial"/>
          <w:sz w:val="24"/>
          <w:szCs w:val="24"/>
        </w:rPr>
        <w:t>18.</w:t>
      </w:r>
      <w:r w:rsidR="00D10C95">
        <w:rPr>
          <w:rFonts w:ascii="Arial" w:hAnsi="Arial" w:cs="Arial"/>
          <w:sz w:val="24"/>
          <w:szCs w:val="24"/>
        </w:rPr>
        <w:tab/>
        <w:t>N</w:t>
      </w:r>
      <w:r w:rsidR="00D10C95" w:rsidRPr="00D10C95">
        <w:rPr>
          <w:rFonts w:ascii="Arial" w:hAnsi="Arial" w:cs="Arial"/>
          <w:sz w:val="24"/>
          <w:szCs w:val="24"/>
        </w:rPr>
        <w:t>apiši koliko kuna ima na slici:</w:t>
      </w:r>
    </w:p>
    <w:p w:rsidR="00D10C95" w:rsidRDefault="0092569C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7A0CD32B" wp14:editId="590E09B0">
                <wp:simplePos x="0" y="0"/>
                <wp:positionH relativeFrom="column">
                  <wp:posOffset>371377</wp:posOffset>
                </wp:positionH>
                <wp:positionV relativeFrom="paragraph">
                  <wp:posOffset>103505</wp:posOffset>
                </wp:positionV>
                <wp:extent cx="3177540" cy="1318260"/>
                <wp:effectExtent l="0" t="0" r="22860" b="1524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7540" cy="1318260"/>
                          <a:chOff x="0" y="0"/>
                          <a:chExt cx="3177540" cy="1318260"/>
                        </a:xfrm>
                      </wpg:grpSpPr>
                      <wpg:grpSp>
                        <wpg:cNvPr id="475" name="Grupa 475"/>
                        <wpg:cNvGrpSpPr/>
                        <wpg:grpSpPr>
                          <a:xfrm>
                            <a:off x="0" y="0"/>
                            <a:ext cx="3177540" cy="1318260"/>
                            <a:chOff x="0" y="0"/>
                            <a:chExt cx="3177540" cy="1318260"/>
                          </a:xfrm>
                        </wpg:grpSpPr>
                        <pic:pic xmlns:pic="http://schemas.openxmlformats.org/drawingml/2006/picture">
                          <pic:nvPicPr>
                            <pic:cNvPr id="472" name="Slika 472" descr="20 kuna-nije u optjecaju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11" r="6455" b="11111"/>
                            <a:stretch/>
                          </pic:blipFill>
                          <pic:spPr bwMode="auto">
                            <a:xfrm>
                              <a:off x="137160" y="99060"/>
                              <a:ext cx="1287780" cy="624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3" name="Slika 473" descr="20 kuna-nije u optjecaju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11" r="6455" b="11111"/>
                            <a:stretch/>
                          </pic:blipFill>
                          <pic:spPr bwMode="auto">
                            <a:xfrm>
                              <a:off x="1790700" y="83820"/>
                              <a:ext cx="1287780" cy="624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1" name="Slika 471" descr="20 kuna-nije u optjecaju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11" r="6455" b="11111"/>
                            <a:stretch/>
                          </pic:blipFill>
                          <pic:spPr bwMode="auto">
                            <a:xfrm>
                              <a:off x="876300" y="579120"/>
                              <a:ext cx="128778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74" name="Pravokutnik 474"/>
                          <wps:cNvSpPr/>
                          <wps:spPr>
                            <a:xfrm>
                              <a:off x="0" y="0"/>
                              <a:ext cx="3177540" cy="131826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Ravni poveznik 30"/>
                        <wps:cNvCnPr/>
                        <wps:spPr>
                          <a:xfrm>
                            <a:off x="2270760" y="1173480"/>
                            <a:ext cx="8229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1" o:spid="_x0000_s1026" style="position:absolute;margin-left:29.25pt;margin-top:8.15pt;width:250.2pt;height:103.8pt;z-index:252005376" coordsize="31775,131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">
                <v:group id="Grupa 475" o:spid="_x0000_s1027" style="position:absolute;width:31775;height:13182" coordsize="31775,13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Slika 472" o:spid="_x0000_s1028" type="#_x0000_t75" alt="20 kuna-nije u optjecaju" style="position:absolute;left:1371;top:990;width:12878;height:6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rqajDAAAA3AAAAA8AAABkcnMvZG93bnJldi54bWxEj1uLwjAUhN8F/0M4gm+aKl5KNYosrPjq&#10;hYV9OzbHtpqclCba7r/fLCz4OMzMN8x621kjXtT4yrGCyTgBQZw7XXGh4HL+HKUgfEDWaByTgh/y&#10;sN30e2vMtGv5SK9TKESEsM9QQRlCnUnp85Is+rGriaN3c43FEGVTSN1gG+HWyGmSLKTFiuNCiTV9&#10;lJQ/Tk+rwPivh77MaZamxbfh5dm21/teqeGg261ABOrCO/zfPmgFs+UU/s7EI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+upqMMAAADcAAAADwAAAAAAAAAAAAAAAACf&#10;AgAAZHJzL2Rvd25yZXYueG1sUEsFBgAAAAAEAAQA9wAAAI8DAAAAAA==&#10;" stroked="t" strokecolor="black [3213]">
                    <v:imagedata r:id="rId13" o:title="20 kuna-nije u optjecaju" cropbottom="7282f" cropleft="1318f" cropright="4230f"/>
                    <v:path arrowok="t"/>
                  </v:shape>
                  <v:shape id="Slika 473" o:spid="_x0000_s1029" type="#_x0000_t75" alt="20 kuna-nije u optjecaju" style="position:absolute;left:17907;top:838;width:12877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nDDPDAAAA3AAAAA8AAABkcnMvZG93bnJldi54bWxEj0+LwjAUxO/CfofwBG+auv4rXaMsC4rX&#10;VVnY27N5tl2Tl9JEW7+9WRA8DjPzG2a57qwRN2p85VjBeJSAIM6drrhQcDxshikIH5A1Gsek4E4e&#10;1qu33hIz7Vr+pts+FCJC2GeooAyhzqT0eUkW/cjVxNE7u8ZiiLIppG6wjXBr5HuSzKXFiuNCiTV9&#10;lZRf9lerwPifiz7OaJqmxa/hxcG2p7+tUoN+9/kBIlAXXuFne6cVTBcT+D8Tj4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cMM8MAAADcAAAADwAAAAAAAAAAAAAAAACf&#10;AgAAZHJzL2Rvd25yZXYueG1sUEsFBgAAAAAEAAQA9wAAAI8DAAAAAA==&#10;" stroked="t" strokecolor="black [3213]">
                    <v:imagedata r:id="rId13" o:title="20 kuna-nije u optjecaju" cropbottom="7282f" cropleft="1318f" cropright="4230f"/>
                    <v:path arrowok="t"/>
                  </v:shape>
                  <v:shape id="Slika 471" o:spid="_x0000_s1030" type="#_x0000_t75" alt="20 kuna-nije u optjecaju" style="position:absolute;left:8763;top:5791;width:12877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5N9/CAAAA3AAAAA8AAABkcnMvZG93bnJldi54bWxEj0GLwjAUhO+C/yE8wZumiruWahQRFK+r&#10;srC3Z/Nsq8lLaaLt/vuNIOxxmJlvmOW6s0Y8qfGVYwWTcQKCOHe64kLB+bQbpSB8QNZoHJOCX/Kw&#10;XvV7S8y0a/mLnsdQiAhhn6GCMoQ6k9LnJVn0Y1cTR+/qGoshyqaQusE2wq2R0yT5lBYrjgsl1rQt&#10;Kb8fH1aB8d93ff6gWZoWP4bnJ9tebnulhoNuswARqAv/4Xf7oBXM5hN4nYlH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OTffwgAAANwAAAAPAAAAAAAAAAAAAAAAAJ8C&#10;AABkcnMvZG93bnJldi54bWxQSwUGAAAAAAQABAD3AAAAjgMAAAAA&#10;" stroked="t" strokecolor="black [3213]">
                    <v:imagedata r:id="rId13" o:title="20 kuna-nije u optjecaju" cropbottom="7282f" cropleft="1318f" cropright="4230f"/>
                    <v:path arrowok="t"/>
                  </v:shape>
                  <v:rect id="Pravokutnik 474" o:spid="_x0000_s1031" style="position:absolute;width:31775;height:13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qtkscA&#10;AADcAAAADwAAAGRycy9kb3ducmV2LnhtbESPQWvCQBSE70L/w/IKvYhuLGJL6iqlpSUHEbT10Nsz&#10;+5pNzb4N2VeN/75bEDwOM/MNM1/2vlFH6mId2MBknIEiLoOtuTLw+fE2egQVBdliE5gMnCnCcnEz&#10;mGNuw4k3dNxKpRKEY44GnEibax1LRx7jOLTEyfsOnUdJsqu07fCU4L7R91k20x5rTgsOW3pxVB62&#10;v97AV9FL9TN5l9UBh7th4fbl+nVvzN1t//wESqiXa/jSLqyB6cM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arZLHAAAA3AAAAA8AAAAAAAAAAAAAAAAAmAIAAGRy&#10;cy9kb3ducmV2LnhtbFBLBQYAAAAABAAEAPUAAACMAwAAAAA=&#10;" filled="f" strokecolor="black [3213]" strokeweight="1pt"/>
                </v:group>
                <v:line id="Ravni poveznik 30" o:spid="_x0000_s1032" style="position:absolute;visibility:visible;mso-wrap-style:square" from="22707,11734" to="30937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ChHL4AAADbAAAADwAAAGRycy9kb3ducmV2LnhtbERPTYvCMBC9C/sfwix401QFka5RVHDX&#10;q3X3sLehGZtiMylJauu/NwfB4+N9r7eDbcSdfKgdK5hNMxDEpdM1Vwp+L8fJCkSIyBobx6TgQQG2&#10;m4/RGnPtej7TvYiVSCEcclRgYmxzKUNpyGKYupY4cVfnLcYEfSW1xz6F20bOs2wpLdacGgy2dDBU&#10;3orOKvjv9tH/XOSuL4bDt5kfm7Jzf0qNP4fdF4hIQ3yLX+6TVrBI6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YKEcvgAAANsAAAAPAAAAAAAAAAAAAAAAAKEC&#10;AABkcnMvZG93bnJldi54bWxQSwUGAAAAAAQABAD5AAAAjAMAAAAA&#10;" strokecolor="black [3213]" strokeweight="1.5pt"/>
              </v:group>
            </w:pict>
          </mc:Fallback>
        </mc:AlternateContent>
      </w:r>
    </w:p>
    <w:p w:rsidR="00D10C95" w:rsidRDefault="00D10C95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D10C95" w:rsidRDefault="00D10C95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D10C95" w:rsidRDefault="00D10C95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D10C95" w:rsidRDefault="00D10C95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D10C95" w:rsidRDefault="00D10C95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D10C95" w:rsidRDefault="0092569C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40F722A5" wp14:editId="63F8E3E3">
                <wp:simplePos x="0" y="0"/>
                <wp:positionH relativeFrom="column">
                  <wp:posOffset>371377</wp:posOffset>
                </wp:positionH>
                <wp:positionV relativeFrom="paragraph">
                  <wp:posOffset>149225</wp:posOffset>
                </wp:positionV>
                <wp:extent cx="3558540" cy="914400"/>
                <wp:effectExtent l="0" t="0" r="22860" b="19050"/>
                <wp:wrapNone/>
                <wp:docPr id="33" name="Grup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914400"/>
                          <a:chOff x="0" y="0"/>
                          <a:chExt cx="3558540" cy="914400"/>
                        </a:xfrm>
                      </wpg:grpSpPr>
                      <wpg:grpSp>
                        <wpg:cNvPr id="478" name="Grupa 478"/>
                        <wpg:cNvGrpSpPr/>
                        <wpg:grpSpPr>
                          <a:xfrm>
                            <a:off x="0" y="0"/>
                            <a:ext cx="3558540" cy="914400"/>
                            <a:chOff x="0" y="0"/>
                            <a:chExt cx="3558540" cy="914400"/>
                          </a:xfrm>
                        </wpg:grpSpPr>
                        <wps:wsp>
                          <wps:cNvPr id="455" name="Pravokutnik 455"/>
                          <wps:cNvSpPr/>
                          <wps:spPr>
                            <a:xfrm>
                              <a:off x="0" y="0"/>
                              <a:ext cx="3558540" cy="9144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6" name="Slika 476" descr="50 kuna-Lic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clrChange>
                                <a:clrFrom>
                                  <a:srgbClr val="FDFDFD"/>
                                </a:clrFrom>
                                <a:clrTo>
                                  <a:srgbClr val="FDFD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18" t="4999" r="6296" b="10001"/>
                            <a:stretch/>
                          </pic:blipFill>
                          <pic:spPr bwMode="auto">
                            <a:xfrm>
                              <a:off x="76200" y="160020"/>
                              <a:ext cx="1318260" cy="64008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7" name="Slika 477" descr="http://www.monety.banknoty.pl/banknotes/croatia/CroatiaP36a-10Kuna-1995-donatedsb_f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r="4046" b="8434"/>
                            <a:stretch/>
                          </pic:blipFill>
                          <pic:spPr bwMode="auto">
                            <a:xfrm>
                              <a:off x="1196340" y="167640"/>
                              <a:ext cx="1264920" cy="579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32" name="Ravni poveznik 32"/>
                        <wps:cNvCnPr/>
                        <wps:spPr>
                          <a:xfrm>
                            <a:off x="2636520" y="800100"/>
                            <a:ext cx="8229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3" o:spid="_x0000_s1026" style="position:absolute;margin-left:29.25pt;margin-top:11.75pt;width:280.2pt;height:1in;z-index:252007424" coordsize="35585,9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">
                <v:group id="Grupa 478" o:spid="_x0000_s1027" style="position:absolute;width:35585;height:9144" coordsize="35585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rect id="Pravokutnik 455" o:spid="_x0000_s1028" style="position:absolute;width:35585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NUaccA&#10;AADcAAAADwAAAGRycy9kb3ducmV2LnhtbESPQWvCQBSE70L/w/IKvYhuLFpK6iqlpSUHEbT10Nsz&#10;+5pNzb4N2VeN/74rFDwOM/MNM1/2vlFH6mId2MBknIEiLoOtuTLw+fE2egQVBdliE5gMnCnCcnEz&#10;mGNuw4k3dNxKpRKEY44GnEibax1LRx7jOLTEyfsOnUdJsqu07fCU4L7R91n2oD3WnBYctvTiqDxs&#10;f72Br6KX6mfyLqsDDnfDwu3L9evemLvb/vkJlFAv1/B/u7AGpr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jVGnHAAAA3AAAAA8AAAAAAAAAAAAAAAAAmAIAAGRy&#10;cy9kb3ducmV2LnhtbFBLBQYAAAAABAAEAPUAAACMAwAAAAA=&#10;" filled="f" strokecolor="black [3213]" strokeweight="1pt"/>
                  <v:shape id="Slika 476" o:spid="_x0000_s1029" type="#_x0000_t75" alt="50 kuna-Lice" style="position:absolute;left:762;top:1600;width:13182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Q9ZbGAAAA3AAAAA8AAABkcnMvZG93bnJldi54bWxEj09rwkAUxO+C32F5BS9SNylFS+oarCBV&#10;6ME/bc6P7Gs2NPs2ZFeN394VCh6HmfkNM89724gzdb52rCCdJCCIS6drrhR8H9fPbyB8QNbYOCYF&#10;V/KQL4aDOWbaXXhP50OoRISwz1CBCaHNpPSlIYt+4lri6P26zmKIsquk7vAS4baRL0kylRZrjgsG&#10;W1oZKv8OJ6vgZzze2N0q+SjqtflKP2fFVpeFUqOnfvkOIlAfHuH/9kYreJ1N4X4mHgG5u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xD1lsYAAADcAAAADwAAAAAAAAAAAAAA&#10;AACfAgAAZHJzL2Rvd25yZXYueG1sUEsFBgAAAAAEAAQA9wAAAJIDAAAAAA==&#10;" stroked="t" strokecolor="windowText">
                    <v:stroke joinstyle="round"/>
                    <v:imagedata r:id="rId15" o:title="50 kuna-Lice" croptop="3276f" cropbottom="6554f" cropleft="1716f" cropright="4126f" chromakey="#fdfdfd"/>
                    <v:path arrowok="t"/>
                  </v:shape>
                  <v:shape id="Slika 477" o:spid="_x0000_s1030" type="#_x0000_t75" alt="http://www.monety.banknoty.pl/banknotes/croatia/CroatiaP36a-10Kuna-1995-donatedsb_f.jpg" style="position:absolute;left:11963;top:1676;width:12649;height:5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xoqPFAAAA3AAAAA8AAABkcnMvZG93bnJldi54bWxEj09rwkAUxO8Fv8PyhN50Y7GNRFfRglAq&#10;Bf8dcnxkn0kw+zbJbk389l1B6HGYmd8wi1VvKnGj1pWWFUzGEQjizOqScwXn03Y0A+E8ssbKMim4&#10;k4PVcvCywETbjg90O/pcBAi7BBUU3teJlC4ryKAb25o4eBfbGvRBtrnULXYBbir5FkUf0mDJYaHA&#10;mj4Lyq7HX6Ogxvf7d7P7afamW6dRmm5k1vRKvQ779RyEp97/h5/tL61gGsfwOBOO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MaKjxQAAANwAAAAPAAAAAAAAAAAAAAAA&#10;AJ8CAABkcnMvZG93bnJldi54bWxQSwUGAAAAAAQABAD3AAAAkQMAAAAA&#10;" stroked="t" strokecolor="black [3213]">
                    <v:imagedata r:id="rId13" o:title="CroatiaP36a-10Kuna-1995-donatedsb_f" croptop="1f" cropbottom="5527f" cropright="2652f"/>
                    <v:path arrowok="t"/>
                  </v:shape>
                </v:group>
                <v:line id="Ravni poveznik 32" o:spid="_x0000_s1031" style="position:absolute;visibility:visible;mso-wrap-style:square" from="26365,8001" to="34594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a8MIAAADbAAAADwAAAGRycy9kb3ducmV2LnhtbESPwWrDMBBE74X8g9hCb41cF0JxI5s0&#10;kDTXOskht8XaWqbWykhy7P59VAj0OMzMG2ZdzbYXV/Khc6zgZZmBIG6c7rhVcDrunt9AhIissXdM&#10;Cn4pQFUuHtZYaDfxF13r2IoE4VCgAhPjUEgZGkMWw9INxMn7dt5iTNK3UnucEtz2Ms+ylbTYcVow&#10;ONDWUPNTj1bBZfyI/vMoN1M9b/cm3/XN6M5KPT3Om3cQkeb4H763D1rBaw5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6a8MIAAADbAAAADwAAAAAAAAAAAAAA&#10;AAChAgAAZHJzL2Rvd25yZXYueG1sUEsFBgAAAAAEAAQA+QAAAJADAAAAAA==&#10;" strokecolor="black [3213]" strokeweight="1.5pt"/>
              </v:group>
            </w:pict>
          </mc:Fallback>
        </mc:AlternateContent>
      </w:r>
    </w:p>
    <w:p w:rsidR="00D10C95" w:rsidRDefault="00D10C95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D10C95" w:rsidRDefault="00D10C95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D10C95" w:rsidRDefault="0092569C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5E4B7466" wp14:editId="0FBD4D57">
                <wp:simplePos x="0" y="0"/>
                <wp:positionH relativeFrom="column">
                  <wp:posOffset>4846955</wp:posOffset>
                </wp:positionH>
                <wp:positionV relativeFrom="paragraph">
                  <wp:posOffset>4445</wp:posOffset>
                </wp:positionV>
                <wp:extent cx="1630680" cy="2636520"/>
                <wp:effectExtent l="0" t="0" r="26670" b="11430"/>
                <wp:wrapNone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80" cy="2636520"/>
                          <a:chOff x="0" y="0"/>
                          <a:chExt cx="1630680" cy="2636520"/>
                        </a:xfrm>
                      </wpg:grpSpPr>
                      <wpg:grpSp>
                        <wpg:cNvPr id="561" name="Grupa 561"/>
                        <wpg:cNvGrpSpPr/>
                        <wpg:grpSpPr>
                          <a:xfrm>
                            <a:off x="0" y="0"/>
                            <a:ext cx="1630680" cy="2636520"/>
                            <a:chOff x="0" y="0"/>
                            <a:chExt cx="1630680" cy="2636520"/>
                          </a:xfrm>
                        </wpg:grpSpPr>
                        <pic:pic xmlns:pic="http://schemas.openxmlformats.org/drawingml/2006/picture">
                          <pic:nvPicPr>
                            <pic:cNvPr id="562" name="Slika 562" descr="20 kuna-nije u optjecaju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11" r="6455" b="11111"/>
                            <a:stretch/>
                          </pic:blipFill>
                          <pic:spPr bwMode="auto">
                            <a:xfrm>
                              <a:off x="152400" y="1539240"/>
                              <a:ext cx="128778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3" name="Slika 563" descr="http://www.monety.banknoty.pl/banknotes/croatia/CroatiaP36a-10Kuna-1995-donatedsb_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0" y="76200"/>
                              <a:ext cx="131064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564" name="Pravokutnik 564"/>
                          <wps:cNvSpPr/>
                          <wps:spPr>
                            <a:xfrm>
                              <a:off x="0" y="0"/>
                              <a:ext cx="1630680" cy="263652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5" name="Slika 565" descr="50 kuna-Lic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clrChange>
                                <a:clrFrom>
                                  <a:srgbClr val="FDFDFD"/>
                                </a:clrFrom>
                                <a:clrTo>
                                  <a:srgbClr val="FDFD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18" t="4999" r="6296" b="10001"/>
                            <a:stretch/>
                          </pic:blipFill>
                          <pic:spPr bwMode="auto">
                            <a:xfrm>
                              <a:off x="152400" y="807720"/>
                              <a:ext cx="1318260" cy="64008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7" name="Ravni poveznik 47"/>
                        <wps:cNvCnPr/>
                        <wps:spPr>
                          <a:xfrm>
                            <a:off x="297180" y="2552700"/>
                            <a:ext cx="1104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9" o:spid="_x0000_s1026" style="position:absolute;margin-left:381.65pt;margin-top:.35pt;width:128.4pt;height:207.6pt;z-index:252017664" coordsize="16306,26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MECgAAAAAAAAAhAGTr&#10;cKFvGwAAbxsAABUAAABkcnMvbWVkaWEvaW1hZ2UzLmpwZWf/2P/gABBKRklGAAEBAQBIAEgAAP/b&#10;AEMACAYGBwYFCAcHBwkJCAoMFA0MCwsMGRITDxQdGh8eHRocHCAkLicgIiwjHBwoNyksMDE0NDQf&#10;Jzk9ODI8LjM0Mv/bAEMBCQkJDAsMGA0NGDIhHCEyMjIyMjIyMjIyMjIyMjIyMjIyMjIyMjIyMjIy&#10;MjIyMjIyMjIyMjIyMjIyMjIyMjIyMv/AABEIAG8Az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">
                <v:group id="Grupa 561" o:spid="_x0000_s1027" style="position:absolute;width:16306;height:26365" coordsize="16306,26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Slika 562" o:spid="_x0000_s1028" type="#_x0000_t75" alt="20 kuna-nije u optjecaju" style="position:absolute;left:1524;top:15392;width:12877;height: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TMOjEAAAA3AAAAA8AAABkcnMvZG93bnJldi54bWxEj0FrwkAUhO8F/8PyhN7qptLYEF2DCC29&#10;Nkqht9fsM0mz+zZktyb+e7cgeBxm5htmU0zWiDMNvnWs4HmRgCCunG65VnA8vD1lIHxA1mgck4IL&#10;eSi2s4cN5tqN/EnnMtQiQtjnqKAJoc+l9FVDFv3C9cTRO7nBYohyqKUecIxwa+QySVbSYstxocGe&#10;9g1VXflnFRj/1eljSi9ZVn8bfj3Y8ef3XanH+bRbgwg0hXv41v7QCtLVEv7PxCMgt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TMOjEAAAA3AAAAA8AAAAAAAAAAAAAAAAA&#10;nwIAAGRycy9kb3ducmV2LnhtbFBLBQYAAAAABAAEAPcAAACQAwAAAAA=&#10;" stroked="t" strokecolor="black [3213]">
                    <v:imagedata r:id="rId13" o:title="20 kuna-nije u optjecaju" cropbottom="7282f" cropleft="1318f" cropright="4230f"/>
                    <v:path arrowok="t"/>
                  </v:shape>
                  <v:shape id="Slika 563" o:spid="_x0000_s1029" type="#_x0000_t75" alt="http://www.monety.banknoty.pl/banknotes/croatia/CroatiaP36a-10Kuna-1995-donatedsb_f.jpg" style="position:absolute;left:1524;top:762;width:13106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EGqrFAAAA3AAAAA8AAABkcnMvZG93bnJldi54bWxEj0FrwkAUhO9C/8PyCl6kbmpRSsxGSkAQ&#10;hEJNKXh7ZJ9JNPs27K4m/vtuoeBxmJlvmGwzmk7cyPnWsoLXeQKCuLK65VrBd7l9eQfhA7LGzjIp&#10;uJOHTf40yTDVduAvuh1CLSKEfYoKmhD6VEpfNWTQz21PHL2TdQZDlK6W2uEQ4aaTiyRZSYMtx4UG&#10;eyoaqi6Hq1FQDFvZfRbyXA7lcb844v6HZ06p6fP4sQYRaAyP8H97pxUsV2/wdyYeAZ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hBqqxQAAANwAAAAPAAAAAAAAAAAAAAAA&#10;AJ8CAABkcnMvZG93bnJldi54bWxQSwUGAAAAAAQABAD3AAAAkQMAAAAA&#10;" stroked="t" strokecolor="black [3213]">
                    <v:imagedata r:id="rId17" o:title="CroatiaP36a-10Kuna-1995-donatedsb_f"/>
                    <v:path arrowok="t"/>
                  </v:shape>
                  <v:rect id="Pravokutnik 564" o:spid="_x0000_s1030" style="position:absolute;width:16306;height:26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I00scA&#10;AADcAAAADwAAAGRycy9kb3ducmV2LnhtbESPQWvCQBSE74X+h+UVehHdKFYkukppUXIohdp68PbM&#10;PrOp2bch+6rpv+8WCj0OM/MNs1z3vlEX6mId2MB4lIEiLoOtuTLw8b4ZzkFFQbbYBCYD3xRhvbq9&#10;WWJuw5Xf6LKTSiUIxxwNOJE21zqWjjzGUWiJk3cKnUdJsqu07fCa4L7RkyybaY81pwWHLT05Ks+7&#10;L2/gUPRSfY638nLGwX5QuGP5+nw05v6uf1yAEurlP/zXLqyBh9kU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iNNLHAAAA3AAAAA8AAAAAAAAAAAAAAAAAmAIAAGRy&#10;cy9kb3ducmV2LnhtbFBLBQYAAAAABAAEAPUAAACMAwAAAAA=&#10;" filled="f" strokecolor="black [3213]" strokeweight="1pt"/>
                  <v:shape id="Slika 565" o:spid="_x0000_s1031" type="#_x0000_t75" alt="50 kuna-Lice" style="position:absolute;left:1524;top:8077;width:13182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8qHGAAAA3AAAAA8AAABkcnMvZG93bnJldi54bWxEj0FrwkAUhO8F/8PyhF6kbiyoJWYjKkgV&#10;elBbc35kn9lg9m3IbjX9912h0OMwM98w2bK3jbhR52vHCibjBARx6XTNlYKvz+3LGwgfkDU2jknB&#10;D3lY5oOnDFPt7nyk2ylUIkLYp6jAhNCmUvrSkEU/di1x9C6usxii7CqpO7xHuG3ka5LMpMWa44LB&#10;ljaGyuvp2yo4j0Y7e9gk66Lemo/J+7zY67JQ6nnYrxYgAvXhP/zX3mkF09kUHmfiEZD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PryocYAAADcAAAADwAAAAAAAAAAAAAA&#10;AACfAgAAZHJzL2Rvd25yZXYueG1sUEsFBgAAAAAEAAQA9wAAAJIDAAAAAA==&#10;" stroked="t" strokecolor="windowText">
                    <v:stroke joinstyle="round"/>
                    <v:imagedata r:id="rId15" o:title="50 kuna-Lice" croptop="3276f" cropbottom="6554f" cropleft="1716f" cropright="4126f" chromakey="#fdfdfd"/>
                    <v:path arrowok="t"/>
                  </v:shape>
                </v:group>
                <v:line id="Ravni poveznik 47" o:spid="_x0000_s1032" style="position:absolute;visibility:visible;mso-wrap-style:square" from="2971,25527" to="14020,2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9KFcIAAADbAAAADwAAAGRycy9kb3ducmV2LnhtbESPQWsCMRSE7wX/Q3iCt5pVpJXVKCpo&#10;e+2qB2+PzXOzuHlZkqy7/fdNodDjMDPfMOvtYBvxJB9qxwpm0wwEcel0zZWCy/n4ugQRIrLGxjEp&#10;+KYA283oZY25dj1/0bOIlUgQDjkqMDG2uZShNGQxTF1LnLy78xZjkr6S2mOf4LaR8yx7kxZrTgsG&#10;WzoYKh9FZxXcun30H2e564vhcDLzY1N27qrUZDzsViAiDfE//Nf+1AoW7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9KFcIAAADbAAAADwAAAAAAAAAAAAAA&#10;AAChAgAAZHJzL2Rvd25yZXYueG1sUEsFBgAAAAAEAAQA+QAAAJADAAAAAA==&#10;" strokecolor="black [3213]" strokeweight="1.5pt"/>
              </v:group>
            </w:pict>
          </mc:Fallback>
        </mc:AlternateContent>
      </w:r>
    </w:p>
    <w:p w:rsidR="00D10C95" w:rsidRDefault="00D10C95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D10C95" w:rsidRDefault="0092569C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6C4CC5BD" wp14:editId="584ADA45">
                <wp:simplePos x="0" y="0"/>
                <wp:positionH relativeFrom="column">
                  <wp:posOffset>371377</wp:posOffset>
                </wp:positionH>
                <wp:positionV relativeFrom="paragraph">
                  <wp:posOffset>159385</wp:posOffset>
                </wp:positionV>
                <wp:extent cx="3855720" cy="1821180"/>
                <wp:effectExtent l="0" t="0" r="11430" b="26670"/>
                <wp:wrapNone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5720" cy="1821180"/>
                          <a:chOff x="0" y="0"/>
                          <a:chExt cx="3855720" cy="1821180"/>
                        </a:xfrm>
                      </wpg:grpSpPr>
                      <wpg:grpSp>
                        <wpg:cNvPr id="966" name="Grupa 966"/>
                        <wpg:cNvGrpSpPr/>
                        <wpg:grpSpPr>
                          <a:xfrm>
                            <a:off x="0" y="0"/>
                            <a:ext cx="3855720" cy="1821180"/>
                            <a:chOff x="0" y="0"/>
                            <a:chExt cx="3855720" cy="1821180"/>
                          </a:xfrm>
                        </wpg:grpSpPr>
                        <wpg:grpSp>
                          <wpg:cNvPr id="945" name="Grupa 945"/>
                          <wpg:cNvGrpSpPr/>
                          <wpg:grpSpPr>
                            <a:xfrm>
                              <a:off x="0" y="0"/>
                              <a:ext cx="3855720" cy="1821180"/>
                              <a:chOff x="0" y="0"/>
                              <a:chExt cx="3855720" cy="1821180"/>
                            </a:xfrm>
                          </wpg:grpSpPr>
                          <wpg:grpSp>
                            <wpg:cNvPr id="946" name="Grupa 946"/>
                            <wpg:cNvGrpSpPr/>
                            <wpg:grpSpPr>
                              <a:xfrm>
                                <a:off x="0" y="0"/>
                                <a:ext cx="3855720" cy="1821180"/>
                                <a:chOff x="-38100" y="45720"/>
                                <a:chExt cx="3855720" cy="18211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7" name="Slika 947" descr="20 kuna-nije u optjecaju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11" r="6455" b="11111"/>
                                <a:stretch/>
                              </pic:blipFill>
                              <pic:spPr bwMode="auto">
                                <a:xfrm>
                                  <a:off x="1264920" y="167640"/>
                                  <a:ext cx="1280160" cy="624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8" name="Slika 948" descr="20 kuna-nije u optjecaju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11" r="6455" b="11111"/>
                                <a:stretch/>
                              </pic:blipFill>
                              <pic:spPr bwMode="auto">
                                <a:xfrm>
                                  <a:off x="45720" y="167640"/>
                                  <a:ext cx="1280160" cy="624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9" name="Slika 949" descr="20 kuna-nije u optjecaju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11" r="6455" b="11111"/>
                                <a:stretch/>
                              </pic:blipFill>
                              <pic:spPr bwMode="auto">
                                <a:xfrm>
                                  <a:off x="502920" y="792480"/>
                                  <a:ext cx="1280160" cy="632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50" name="Pravokutnik 950"/>
                              <wps:cNvSpPr/>
                              <wps:spPr>
                                <a:xfrm>
                                  <a:off x="-38100" y="45720"/>
                                  <a:ext cx="3855720" cy="1821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952" name="Slika 952" descr="20 kuna-nije u optjecaju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11" r="6455" b="11111"/>
                              <a:stretch/>
                            </pic:blipFill>
                            <pic:spPr bwMode="auto">
                              <a:xfrm>
                                <a:off x="2491740" y="114300"/>
                                <a:ext cx="1280160" cy="63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953" name="Grupa 953"/>
                          <wpg:cNvGrpSpPr/>
                          <wpg:grpSpPr>
                            <a:xfrm>
                              <a:off x="1653540" y="792480"/>
                              <a:ext cx="2202180" cy="967740"/>
                              <a:chOff x="-160020" y="106680"/>
                              <a:chExt cx="2202180" cy="967740"/>
                            </a:xfrm>
                          </wpg:grpSpPr>
                          <wpg:grpSp>
                            <wpg:cNvPr id="955" name="Grupa 955"/>
                            <wpg:cNvGrpSpPr/>
                            <wpg:grpSpPr>
                              <a:xfrm>
                                <a:off x="106680" y="106680"/>
                                <a:ext cx="1935480" cy="967740"/>
                                <a:chOff x="0" y="0"/>
                                <a:chExt cx="1935480" cy="967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6" name="Slika 956" descr="2 kune - li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02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7" name="Slika 957" descr="2 kune - li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3880" y="0"/>
                                  <a:ext cx="54102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8" name="Slika 958" descr="2 kune - li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0140" y="0"/>
                                  <a:ext cx="54102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0" name="Slika 960" descr="2 kune - li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4320" y="434340"/>
                                  <a:ext cx="54102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1" name="Slika 961" descr="2 kune - li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0" y="434340"/>
                                  <a:ext cx="54102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2" name="Slika 962" descr="2 kune - li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4460" y="434340"/>
                                  <a:ext cx="54102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65" name="Slika 965" descr="2 kune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60020" y="541020"/>
                                <a:ext cx="54102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s:wsp>
                        <wps:cNvPr id="35" name="Ravni poveznik 35"/>
                        <wps:cNvCnPr/>
                        <wps:spPr>
                          <a:xfrm>
                            <a:off x="137160" y="1760220"/>
                            <a:ext cx="13335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8" o:spid="_x0000_s1026" style="position:absolute;margin-left:29.25pt;margin-top:12.55pt;width:303.6pt;height:143.4pt;z-index:252009472" coordsize="38557,18211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">
                <v:group id="Grupa 966" o:spid="_x0000_s1027" style="position:absolute;width:38557;height:18211" coordsize="38557,18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group id="Grupa 945" o:spid="_x0000_s1028" style="position:absolute;width:38557;height:18211" coordsize="38557,18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  <v:group id="Grupa 946" o:spid="_x0000_s1029" style="position:absolute;width:38557;height:18211" coordorigin="-381,457" coordsize="38557,18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    <v:shape id="Slika 947" o:spid="_x0000_s1030" type="#_x0000_t75" alt="20 kuna-nije u optjecaju" style="position:absolute;left:12649;top:1676;width:12801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AOjrDAAAA3AAAAA8AAABkcnMvZG93bnJldi54bWxEj0FrwkAUhO8F/8PyBG91Y9Eao6tIQfFa&#10;lYK3Z/aZRHffhuxq4r93C4Ueh5n5hlmsOmvEgxpfOVYwGiYgiHOnKy4UHA+b9xSED8gajWNS8CQP&#10;q2XvbYGZdi1/02MfChEh7DNUUIZQZ1L6vCSLfuhq4uhdXGMxRNkUUjfYRrg18iNJPqXFiuNCiTV9&#10;lZTf9nerwPifmz5OaJymxcnw9GDb83Wr1KDfrecgAnXhP/zX3mkFs/EUfs/EI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oA6OsMAAADcAAAADwAAAAAAAAAAAAAAAACf&#10;AgAAZHJzL2Rvd25yZXYueG1sUEsFBgAAAAAEAAQA9wAAAI8DAAAAAA==&#10;" stroked="t" strokecolor="black [3213]">
                        <v:imagedata r:id="rId13" o:title="20 kuna-nije u optjecaju" cropbottom="7282f" cropleft="1318f" cropright="4230f"/>
                        <v:path arrowok="t"/>
                      </v:shape>
                      <v:shape id="Slika 948" o:spid="_x0000_s1031" type="#_x0000_t75" alt="20 kuna-nije u optjecaju" style="position:absolute;left:457;top:1676;width:12801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frkjAAAAA3AAAAA8AAABkcnMvZG93bnJldi54bWxET8uKwjAU3Qv+Q7jC7DRVfHSqUURwmK0P&#10;hNndae601eSmNNF2/t4sBJeH815tOmvEgxpfOVYwHiUgiHOnKy4UnE/7YQrCB2SNxjEp+CcPm3W/&#10;t8JMu5YP9DiGQsQQ9hkqKEOoMyl9XpJFP3I1ceT+XGMxRNgUUjfYxnBr5CRJ5tJixbGhxJp2JeW3&#10;490qMP5y0+cZTdO0+DG8ONn29/ql1Meg2y5BBOrCW/xyf2sFn9O4Np6JR0C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x+uSMAAAADcAAAADwAAAAAAAAAAAAAAAACfAgAA&#10;ZHJzL2Rvd25yZXYueG1sUEsFBgAAAAAEAAQA9wAAAIwDAAAAAA==&#10;" stroked="t" strokecolor="black [3213]">
                        <v:imagedata r:id="rId13" o:title="20 kuna-nije u optjecaju" cropbottom="7282f" cropleft="1318f" cropright="4230f"/>
                        <v:path arrowok="t"/>
                      </v:shape>
                      <v:shape id="Slika 949" o:spid="_x0000_s1032" type="#_x0000_t75" alt="20 kuna-nije u optjecaju" style="position:absolute;left:5029;top:7924;width:12801;height: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TC9PDAAAA3AAAAA8AAABkcnMvZG93bnJldi54bWxEj0FrwkAUhO9C/8PyCt5006I2xqxSCpVe&#10;qyJ4e2afSczu25DdmvTfuwWhx2FmvmHyzWCNuFHna8cKXqYJCOLC6ZpLBYf95yQF4QOyRuOYFPyS&#10;h836aZRjpl3P33TbhVJECPsMFVQhtJmUvqjIop+6ljh6F9dZDFF2pdQd9hFujXxNkoW0WHNcqLCl&#10;j4qKZvdjFRh/bPRhTrM0LU+G3/a2P1+3So2fh/cViEBD+A8/2l9awXK2hL8z8Qj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FML08MAAADcAAAADwAAAAAAAAAAAAAAAACf&#10;AgAAZHJzL2Rvd25yZXYueG1sUEsFBgAAAAAEAAQA9wAAAI8DAAAAAA==&#10;" stroked="t" strokecolor="black [3213]">
                        <v:imagedata r:id="rId13" o:title="20 kuna-nije u optjecaju" cropbottom="7282f" cropleft="1318f" cropright="4230f"/>
                        <v:path arrowok="t"/>
                      </v:shape>
                      <v:rect id="Pravokutnik 950" o:spid="_x0000_s1033" style="position:absolute;left:-381;top:457;width:38557;height:18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NRsQA&#10;AADcAAAADwAAAGRycy9kb3ducmV2LnhtbERPTWvCQBC9F/wPyxR6Ed1YaKnRVURpyaEIVXvobcyO&#10;2dTsbMhONf337qHQ4+N9z5e9b9SFulgHNjAZZ6CIy2Brrgwc9q+jF1BRkC02gcnAL0VYLgZ3c8xt&#10;uPIHXXZSqRTCMUcDTqTNtY6lI49xHFrixJ1C51ES7CptO7ymcN/oxyx71h5rTg0OW1o7Ks+7H2/g&#10;q+il+p68yfsZh5/Dwh3L7eZozMN9v5qBEurlX/znLqyB6V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kDUbEAAAA3AAAAA8AAAAAAAAAAAAAAAAAmAIAAGRycy9k&#10;b3ducmV2LnhtbFBLBQYAAAAABAAEAPUAAACJAwAAAAA=&#10;" filled="f" strokecolor="black [3213]" strokeweight="1pt"/>
                    </v:group>
                    <v:shape id="Slika 952" o:spid="_x0000_s1034" type="#_x0000_t75" alt="20 kuna-nije u optjecaju" style="position:absolute;left:24917;top:1143;width:12802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uD3/EAAAA3AAAAA8AAABkcnMvZG93bnJldi54bWxEj81qwzAQhO+FvoPYQm6N3JAfx40cSqEh&#10;1yam0NvG2tqupZWx1Nh5+6gQyHGYmW+YzXa0Rpyp941jBS/TBARx6XTDlYLi+PGcgvABWaNxTAou&#10;5GGbPz5sMNNu4E86H0IlIoR9hgrqELpMSl/WZNFPXUccvR/XWwxR9pXUPQ4Rbo2cJclSWmw4LtTY&#10;0XtNZXv4swqM/2p1saB5mlbfhldHO5x+d0pNnsa3VxCBxnAP39p7rWC9mMH/mXgEZH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uD3/EAAAA3AAAAA8AAAAAAAAAAAAAAAAA&#10;nwIAAGRycy9kb3ducmV2LnhtbFBLBQYAAAAABAAEAPcAAACQAwAAAAA=&#10;" stroked="t" strokecolor="black [3213]">
                      <v:imagedata r:id="rId13" o:title="20 kuna-nije u optjecaju" cropbottom="7282f" cropleft="1318f" cropright="4230f"/>
                      <v:path arrowok="t"/>
                    </v:shape>
                  </v:group>
                  <v:group id="Grupa 953" o:spid="_x0000_s1035" style="position:absolute;left:16535;top:7924;width:22022;height:9678" coordorigin="-1600,1066" coordsize="22021,9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  <v:group id="Grupa 955" o:spid="_x0000_s1036" style="position:absolute;left:1066;top:1066;width:19355;height:9678" coordsize="19354,9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    <v:shape id="Slika 956" o:spid="_x0000_s1037" type="#_x0000_t75" alt="2 kune - lice" style="position:absolute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yUnfEAAAA3AAAAA8AAABkcnMvZG93bnJldi54bWxEj0FrwkAUhO+C/2F5Qm91o9BQo6uIVPBU&#10;MIrnZ/aZjWbfptk1pv313ULB4zAz3zCLVW9r0VHrK8cKJuMEBHHhdMWlguNh+/oOwgdkjbVjUvBN&#10;HlbL4WCBmXYP3lOXh1JECPsMFZgQmkxKXxiy6MeuIY7exbUWQ5RtKXWLjwi3tZwmSSotVhwXDDa0&#10;MVTc8rtV8MXBnPc3V37+dPnsevo4pF19Vepl1K/nIAL14Rn+b++0gtlbCn9n4hG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yUnfEAAAA3AAAAA8AAAAAAAAAAAAAAAAA&#10;nwIAAGRycy9kb3ducmV2LnhtbFBLBQYAAAAABAAEAPcAAACQAwAAAAA=&#10;">
                        <v:imagedata r:id="rId11" o:title="2 kune - lice" chromakey="white"/>
                        <v:path arrowok="t"/>
                      </v:shape>
                      <v:shape id="Slika 957" o:spid="_x0000_s1038" type="#_x0000_t75" alt="2 kune - lice" style="position:absolute;left:5638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+9+zEAAAA3AAAAA8AAABkcnMvZG93bnJldi54bWxEj0FrwkAUhO+C/2F5gjfdKGg1dRUpCj0V&#10;jNLza/Y1G82+TbNrTPvrXaHgcZiZb5jVprOVaKnxpWMFk3ECgjh3uuRCwem4Hy1A+ICssXJMCn7J&#10;w2bd760w1e7GB2qzUIgIYZ+iAhNCnUrpc0MW/djVxNH7do3FEGVTSN3gLcJtJadJMpcWS44LBmt6&#10;M5RfsqtV8MPBfB0urvj4a7Pl+XN3nLfVWanhoNu+ggjUhWf4v/2uFSxnL/A4E4+AX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+9+zEAAAA3AAAAA8AAAAAAAAAAAAAAAAA&#10;nwIAAGRycy9kb3ducmV2LnhtbFBLBQYAAAAABAAEAPcAAACQAwAAAAA=&#10;">
                        <v:imagedata r:id="rId11" o:title="2 kune - lice" chromakey="white"/>
                        <v:path arrowok="t"/>
                      </v:shape>
                      <v:shape id="Slika 958" o:spid="_x0000_s1039" type="#_x0000_t75" alt="2 kune - lice" style="position:absolute;left:11201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hY57CAAAA3AAAAA8AAABkcnMvZG93bnJldi54bWxET89rwjAUvgv7H8IbeLOpgrJ2xiLDgSfB&#10;Kju/NW9NtXnpmqzt9tcvh8GOH9/vbTHZVgzU+8axgmWSgiCunG64VnC9vC6eQPiArLF1TAq+yUOx&#10;e5htMddu5DMNZahFDGGfowITQpdL6StDFn3iOuLIfbjeYoiwr6XucYzhtpWrNN1Iiw3HBoMdvRiq&#10;7uWXVfDJwbyf764+/Qxldns7XDZDe1Nq/jjtn0EEmsK/+M991AqydVwbz8QjIH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4WOewgAAANwAAAAPAAAAAAAAAAAAAAAAAJ8C&#10;AABkcnMvZG93bnJldi54bWxQSwUGAAAAAAQABAD3AAAAjgMAAAAA&#10;">
                        <v:imagedata r:id="rId11" o:title="2 kune - lice" chromakey="white"/>
                        <v:path arrowok="t"/>
                      </v:shape>
                      <v:shape id="Slika 960" o:spid="_x0000_s1040" type="#_x0000_t75" alt="2 kune - lice" style="position:absolute;left:2743;top:4343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7pSXCAAAA3AAAAA8AAABkcnMvZG93bnJldi54bWxETz1rwzAQ3Qv5D+IC3Ro5HUztRAkhtJAp&#10;YLt0vloXy4l1cizVdvvrq6HQ8fG+t/vZdmKkwbeOFaxXCQji2umWGwXv1dvTCwgfkDV2jknBN3nY&#10;7xYPW8y1m7igsQyNiCHsc1RgQuhzKX1tyKJfuZ44chc3WAwRDo3UA04x3HbyOUlSabHl2GCwp6Oh&#10;+lZ+WQV3DuazuLnm/DOW2fXjtUrH7qrU43I+bEAEmsO/+M990gqyNM6PZ+IRkL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+6UlwgAAANwAAAAPAAAAAAAAAAAAAAAAAJ8C&#10;AABkcnMvZG93bnJldi54bWxQSwUGAAAAAAQABAD3AAAAjgMAAAAA&#10;">
                        <v:imagedata r:id="rId11" o:title="2 kune - lice" chromakey="white"/>
                        <v:path arrowok="t"/>
                      </v:shape>
                      <v:shape id="Slika 961" o:spid="_x0000_s1041" type="#_x0000_t75" alt="2 kune - lice" style="position:absolute;left:8382;top:4343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3AL7EAAAA3AAAAA8AAABkcnMvZG93bnJldi54bWxEj0FrwkAUhO9C/8PyCr2ZjR6Cpq5SSoWe&#10;Ckbx/My+ZqPZt2l2G6O/3hUEj8PMfMMsVoNtRE+drx0rmCQpCOLS6ZorBbvtejwD4QOyxsYxKbiQ&#10;h9XyZbTAXLszb6gvQiUihH2OCkwIbS6lLw1Z9IlriaP36zqLIcqukrrDc4TbRk7TNJMWa44LBlv6&#10;NFSein+r4I+DOWxOrvq59sX8uP/aZn1zVOrtdfh4BxFoCM/wo/2tFcyzCdzPxCM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3AL7EAAAA3AAAAA8AAAAAAAAAAAAAAAAA&#10;nwIAAGRycy9kb3ducmV2LnhtbFBLBQYAAAAABAAEAPcAAACQAwAAAAA=&#10;">
                        <v:imagedata r:id="rId11" o:title="2 kune - lice" chromakey="white"/>
                        <v:path arrowok="t"/>
                      </v:shape>
                      <v:shape id="Slika 962" o:spid="_x0000_s1042" type="#_x0000_t75" alt="2 kune - lice" style="position:absolute;left:13944;top:4343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lnsnEAAAA3AAAAA8AAABkcnMvZG93bnJldi54bWxEj09rwkAUxO9Cv8PyCr3pph6Cpq5SSgs9&#10;FYzi+Zl9zebPvk2z2xj99K4geBxm5jfMajPaVgzU+8qxgtdZAoK4cLriUsF+9zVdgPABWWPrmBSc&#10;ycNm/TRZYabdibc05KEUEcI+QwUmhC6T0heGLPqZ64ij9+t6iyHKvpS6x1OE21bOkySVFiuOCwY7&#10;+jBUNPm/VfDHwRy3jSt/LkO+rA+fu3Roa6Vensf3NxCBxvAI39vfWsEyncPtTDwCcn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lnsnEAAAA3AAAAA8AAAAAAAAAAAAAAAAA&#10;nwIAAGRycy9kb3ducmV2LnhtbFBLBQYAAAAABAAEAPcAAACQAwAAAAA=&#10;">
                        <v:imagedata r:id="rId11" o:title="2 kune - lice" chromakey="white"/>
                        <v:path arrowok="t"/>
                      </v:shape>
                    </v:group>
                    <v:shape id="Slika 965" o:spid="_x0000_s1043" type="#_x0000_t75" alt="2 kune - lice" style="position:absolute;left:-1600;top:5410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MBr3EAAAA3AAAAA8AAABkcnMvZG93bnJldi54bWxEj0FrwkAUhO+C/2F5Qm91o9BQo6uIVPBU&#10;MIrnZ/aZjWbfptk1pv313ULB4zAz3zCLVW9r0VHrK8cKJuMEBHHhdMWlguNh+/oOwgdkjbVjUvBN&#10;HlbL4WCBmXYP3lOXh1JECPsMFZgQmkxKXxiy6MeuIY7exbUWQ5RtKXWLjwi3tZwmSSotVhwXDDa0&#10;MVTc8rtV8MXBnPc3V37+dPnsevo4pF19Vepl1K/nIAL14Rn+b++0gln6Bn9n4hG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MBr3EAAAA3AAAAA8AAAAAAAAAAAAAAAAA&#10;nwIAAGRycy9kb3ducmV2LnhtbFBLBQYAAAAABAAEAPcAAACQAwAAAAA=&#10;">
                      <v:imagedata r:id="rId11" o:title="2 kune - lice" chromakey="white"/>
                      <v:path arrowok="t"/>
                    </v:shape>
                  </v:group>
                </v:group>
                <v:line id="Ravni poveznik 35" o:spid="_x0000_s1044" style="position:absolute;visibility:visible;mso-wrap-style:square" from="1371,17602" to="14706,17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cChMIAAADbAAAADwAAAGRycy9kb3ducmV2LnhtbESPQWsCMRSE7wX/Q3iCt5pVaZHVKCpo&#10;e+2qB2+PzXOzuHlZkqy7/fdNodDjMDPfMOvtYBvxJB9qxwpm0wwEcel0zZWCy/n4ugQRIrLGxjEp&#10;+KYA283oZY25dj1/0bOIlUgQDjkqMDG2uZShNGQxTF1LnLy78xZjkr6S2mOf4LaR8yx7lxZrTgsG&#10;WzoYKh9FZxXcun30H2e564vhcDLzY1N27qrUZDzsViAiDfE//Nf+1AoWb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cChMIAAADbAAAADwAAAAAAAAAAAAAA&#10;AAChAgAAZHJzL2Rvd25yZXYueG1sUEsFBgAAAAAEAAQA+QAAAJADAAAAAA==&#10;" strokecolor="black [3213]" strokeweight="1.5pt"/>
              </v:group>
            </w:pict>
          </mc:Fallback>
        </mc:AlternateContent>
      </w:r>
    </w:p>
    <w:p w:rsidR="00D10C95" w:rsidRDefault="00D10C95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D10C95" w:rsidRDefault="00D10C95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D10C95" w:rsidRDefault="00D10C95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D10C95" w:rsidRDefault="00D10C95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D10C95" w:rsidRDefault="00D10C95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D10C95" w:rsidRDefault="00D10C95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D10C95" w:rsidRDefault="00D10C95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D10C95" w:rsidRDefault="00D10C95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D10C95" w:rsidRDefault="00212ED8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5B331A1D" wp14:editId="527DAD5D">
                <wp:simplePos x="0" y="0"/>
                <wp:positionH relativeFrom="column">
                  <wp:posOffset>314960</wp:posOffset>
                </wp:positionH>
                <wp:positionV relativeFrom="paragraph">
                  <wp:posOffset>39907</wp:posOffset>
                </wp:positionV>
                <wp:extent cx="3817620" cy="1973580"/>
                <wp:effectExtent l="0" t="0" r="11430" b="26670"/>
                <wp:wrapNone/>
                <wp:docPr id="42" name="Grupa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7620" cy="1973580"/>
                          <a:chOff x="0" y="0"/>
                          <a:chExt cx="3817620" cy="1973580"/>
                        </a:xfrm>
                      </wpg:grpSpPr>
                      <wpg:grpSp>
                        <wpg:cNvPr id="929" name="Grupa 929"/>
                        <wpg:cNvGrpSpPr/>
                        <wpg:grpSpPr>
                          <a:xfrm>
                            <a:off x="0" y="0"/>
                            <a:ext cx="3817620" cy="1973580"/>
                            <a:chOff x="0" y="83820"/>
                            <a:chExt cx="3817620" cy="1973580"/>
                          </a:xfrm>
                        </wpg:grpSpPr>
                        <wpg:grpSp>
                          <wpg:cNvPr id="910" name="Grupa 910"/>
                          <wpg:cNvGrpSpPr/>
                          <wpg:grpSpPr>
                            <a:xfrm>
                              <a:off x="281940" y="129540"/>
                              <a:ext cx="3398520" cy="1470660"/>
                              <a:chOff x="99060" y="129540"/>
                              <a:chExt cx="3398520" cy="1470660"/>
                            </a:xfrm>
                          </wpg:grpSpPr>
                          <wpg:grpSp>
                            <wpg:cNvPr id="911" name="Grupa 911"/>
                            <wpg:cNvGrpSpPr/>
                            <wpg:grpSpPr>
                              <a:xfrm>
                                <a:off x="99060" y="190500"/>
                                <a:ext cx="3398520" cy="1409700"/>
                                <a:chOff x="190500" y="190500"/>
                                <a:chExt cx="3398520" cy="1409700"/>
                              </a:xfrm>
                            </wpg:grpSpPr>
                            <wpg:grpSp>
                              <wpg:cNvPr id="912" name="Grupa 912"/>
                              <wpg:cNvGrpSpPr/>
                              <wpg:grpSpPr>
                                <a:xfrm>
                                  <a:off x="784860" y="754380"/>
                                  <a:ext cx="2697480" cy="845820"/>
                                  <a:chOff x="784860" y="754380"/>
                                  <a:chExt cx="2697480" cy="8458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14" name="Slika 914" descr="http://www.monety.banknoty.pl/banknotes/croatia/CroatiaP36a-10Kuna-1995-donatedsb_f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9">
                                            <a14:imgEffect>
                                              <a14:saturation sat="0"/>
                                            </a14:imgEffect>
                                            <a14:imgEffect>
                                              <a14:brightnessContrast contrast="2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164080" y="967740"/>
                                    <a:ext cx="1318260" cy="632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15" name="Slika 915" descr="http://www.monety.banknoty.pl/banknotes/croatia/CroatiaP36a-10Kuna-1995-donatedsb_f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9">
                                            <a14:imgEffect>
                                              <a14:saturation sat="0"/>
                                            </a14:imgEffect>
                                            <a14:imgEffect>
                                              <a14:brightnessContrast contrast="2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84860" y="754380"/>
                                    <a:ext cx="1318260" cy="632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16" name="Slika 916" descr="http://www.monety.banknoty.pl/banknotes/croatia/CroatiaP36a-10Kuna-1995-donatedsb_f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0760" y="403860"/>
                                  <a:ext cx="1318260" cy="624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7" name="Slika 917" descr="http://www.monety.banknoty.pl/banknotes/croatia/CroatiaP36a-10Kuna-1995-donatedsb_f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0" y="190500"/>
                                  <a:ext cx="1318260" cy="632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18" name="Slika 918" descr="50 kuna-Lic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>
                                <a:clrChange>
                                  <a:clrFrom>
                                    <a:srgbClr val="FDFDFD"/>
                                  </a:clrFrom>
                                  <a:clrTo>
                                    <a:srgbClr val="FDFD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18" t="4999" r="6296" b="10001"/>
                              <a:stretch/>
                            </pic:blipFill>
                            <pic:spPr bwMode="auto">
                              <a:xfrm>
                                <a:off x="1363980" y="129540"/>
                                <a:ext cx="1310640" cy="6400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22" name="Slika 922" descr="1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9160" y="1394460"/>
                              <a:ext cx="50292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23" name="Slika 923" descr="1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98320" y="1394460"/>
                              <a:ext cx="50292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24" name="Slika 924" descr="1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5400" y="1394460"/>
                              <a:ext cx="50292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25" name="Slika 925" descr="2 kune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9100" y="1310640"/>
                              <a:ext cx="54102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26" name="Slika 926" descr="2 kune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1940" y="853440"/>
                              <a:ext cx="54102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27" name="Zaobljeni pravokutnik 927"/>
                          <wps:cNvSpPr/>
                          <wps:spPr>
                            <a:xfrm>
                              <a:off x="0" y="83820"/>
                              <a:ext cx="3817620" cy="1973580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Ravni poveznik 40"/>
                        <wps:cNvCnPr/>
                        <wps:spPr>
                          <a:xfrm>
                            <a:off x="2430780" y="1882140"/>
                            <a:ext cx="1104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2" o:spid="_x0000_s1026" style="position:absolute;margin-left:24.8pt;margin-top:3.15pt;width:300.6pt;height:155.4pt;z-index:252011520" coordsize="38176,19735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">
                <v:group id="Grupa 929" o:spid="_x0000_s1027" style="position:absolute;width:38176;height:19735" coordorigin=",838" coordsize="38176,19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group id="Grupa 910" o:spid="_x0000_s1028" style="position:absolute;left:2819;top:1295;width:33985;height:14707" coordorigin="990,1295" coordsize="33985,14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  <v:group id="Grupa 911" o:spid="_x0000_s1029" style="position:absolute;left:990;top:1905;width:33985;height:14097" coordorigin="1905,1905" coordsize="33985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    <v:group id="Grupa 912" o:spid="_x0000_s1030" style="position:absolute;left:7848;top:7543;width:26975;height:8459" coordorigin="7848,7543" coordsize="26974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      <v:shape id="Slika 914" o:spid="_x0000_s1031" type="#_x0000_t75" alt="http://www.monety.banknoty.pl/banknotes/croatia/CroatiaP36a-10Kuna-1995-donatedsb_f.jpg" style="position:absolute;left:21640;top:9677;width:13183;height: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ryf/FAAAA3AAAAA8AAABkcnMvZG93bnJldi54bWxEj0FrAjEUhO+C/yG8gjdNrMW2W6OIVCjt&#10;xdqWXh+b192lm5cliWb11zcFweMwM98wi1VvW3EkHxrHGqYTBYK4dKbhSsPnx3b8ACJEZIOtY9Jw&#10;ogCr5XCwwMK4xO903MdKZAiHAjXUMXaFlKGsyWKYuI44ez/OW4xZ+koajynDbStvlZpLiw3nhRo7&#10;2tRU/u4PVkPAuX9Tr9/qOZ0Tp/uu3c02X1qPbvr1E4hIfbyGL+0Xo+Fxegf/Z/IR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K8n/xQAAANwAAAAPAAAAAAAAAAAAAAAA&#10;AJ8CAABkcnMvZG93bnJldi54bWxQSwUGAAAAAAQABAD3AAAAkQMAAAAA&#10;" stroked="t" strokecolor="black [3213]">
                          <v:imagedata r:id="rId22" o:title="CroatiaP36a-10Kuna-1995-donatedsb_f"/>
                          <v:path arrowok="t"/>
                        </v:shape>
                        <v:shape id="Slika 915" o:spid="_x0000_s1032" type="#_x0000_t75" alt="http://www.monety.banknoty.pl/banknotes/croatia/CroatiaP36a-10Kuna-1995-donatedsb_f.jpg" style="position:absolute;left:7848;top:7543;width:13183;height: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nbGTFAAAA3AAAAA8AAABkcnMvZG93bnJldi54bWxEj0FrAjEUhO+C/yG8gjdNrNS2W6OIVCjt&#10;xdqWXh+b192lm5cliWb11zcFweMwM98wi1VvW3EkHxrHGqYTBYK4dKbhSsPnx3b8ACJEZIOtY9Jw&#10;ogCr5XCwwMK4xO903MdKZAiHAjXUMXaFlKGsyWKYuI44ez/OW4xZ+koajynDbStvlZpLiw3nhRo7&#10;2tRU/u4PVkPAuX9Tr9/qOZ0Tp/uu3c02X1qPbvr1E4hIfbyGL+0Xo+Fxegf/Z/IR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Z2xkxQAAANwAAAAPAAAAAAAAAAAAAAAA&#10;AJ8CAABkcnMvZG93bnJldi54bWxQSwUGAAAAAAQABAD3AAAAkQMAAAAA&#10;" stroked="t" strokecolor="black [3213]">
                          <v:imagedata r:id="rId22" o:title="CroatiaP36a-10Kuna-1995-donatedsb_f"/>
                          <v:path arrowok="t"/>
                        </v:shape>
                      </v:group>
                      <v:shape id="Slika 916" o:spid="_x0000_s1033" type="#_x0000_t75" alt="http://www.monety.banknoty.pl/banknotes/croatia/CroatiaP36a-10Kuna-1995-donatedsb_f.jpg" style="position:absolute;left:22707;top:4038;width:13183;height:6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LFivDAAAA3AAAAA8AAABkcnMvZG93bnJldi54bWxEj0+LwjAUxO/CfofwFvamaT0UrUaRXQSP&#10;G/8cvD2aZ1ttXkqT1a6f3giCx2FmfsPMl71txJU6XztWkI4SEMSFMzWXCva79XACwgdkg41jUvBP&#10;HpaLj8Ecc+NurOm6DaWIEPY5KqhCaHMpfVGRRT9yLXH0Tq6zGKLsSmk6vEW4beQ4STJpsea4UGFL&#10;3xUVl+2fVXA4ljptNxP+1dqY+tLc9U92Vurrs1/NQATqwzv8am+MgmmawfNMPAJ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4sWK8MAAADcAAAADwAAAAAAAAAAAAAAAACf&#10;AgAAZHJzL2Rvd25yZXYueG1sUEsFBgAAAAAEAAQA9wAAAI8DAAAAAA==&#10;" stroked="t" strokecolor="black [3213]">
                        <v:imagedata r:id="rId23" o:title="CroatiaP36a-10Kuna-1995-donatedsb_f"/>
                        <v:path arrowok="t"/>
                      </v:shape>
                      <v:shape id="Slika 917" o:spid="_x0000_s1034" type="#_x0000_t75" alt="http://www.monety.banknoty.pl/banknotes/croatia/CroatiaP36a-10Kuna-1995-donatedsb_f.jpg" style="position:absolute;left:1905;top:1905;width:13182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5V4jFAAAA3AAAAA8AAABkcnMvZG93bnJldi54bWxEj1tLAzEUhN+F/odwCr7ZpAq9rE1LKRaK&#10;vtiL+HrYHHeXbk6WJG22/nojCD4OM/MNs1j1thVX8qFxrGE8UiCIS2carjScjtuHGYgQkQ22jknD&#10;jQKsloO7BRbGJd7T9RArkSEcCtRQx9gVUoayJoth5Dri7H05bzFm6StpPKYMt618VGoiLTacF2rs&#10;aFNTeT5crIaAE/+mXj/VS/pOnKZd+/60+dD6ftivn0FE6uN/+K+9Mxrm4yn8nslHQC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+VeIxQAAANwAAAAPAAAAAAAAAAAAAAAA&#10;AJ8CAABkcnMvZG93bnJldi54bWxQSwUGAAAAAAQABAD3AAAAkQMAAAAA&#10;" stroked="t" strokecolor="black [3213]">
                        <v:imagedata r:id="rId22" o:title="CroatiaP36a-10Kuna-1995-donatedsb_f"/>
                        <v:path arrowok="t"/>
                      </v:shape>
                    </v:group>
                    <v:shape id="Slika 918" o:spid="_x0000_s1035" type="#_x0000_t75" alt="50 kuna-Lice" style="position:absolute;left:13639;top:1295;width:13107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s22jDAAAA3AAAAA8AAABkcnMvZG93bnJldi54bWxET8tqwkAU3Rf8h+EK3UidpAtrUyfBCqJC&#10;F62PrC+Z20wwcydkphr/3lkIXR7Oe1EMthUX6n3jWEE6TUAQV043XCs4HtYvcxA+IGtsHZOCG3ko&#10;8tHTAjPtrvxDl32oRQxhn6ECE0KXSekrQxb91HXEkft1vcUQYV9L3eM1httWvibJTFpsODYY7Ghl&#10;qDrv/6yC02Sytd+r5LNs1uYr3byVO12VSj2Ph+UHiEBD+Bc/3Fut4D2Na+OZeARk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2zbaMMAAADcAAAADwAAAAAAAAAAAAAAAACf&#10;AgAAZHJzL2Rvd25yZXYueG1sUEsFBgAAAAAEAAQA9wAAAI8DAAAAAA==&#10;" stroked="t" strokecolor="windowText">
                      <v:stroke joinstyle="round"/>
                      <v:imagedata r:id="rId15" o:title="50 kuna-Lice" croptop="3276f" cropbottom="6554f" cropleft="1716f" cropright="4126f" chromakey="#fdfdfd"/>
                      <v:path arrowok="t"/>
                    </v:shape>
                  </v:group>
                  <v:shape id="Slika 922" o:spid="_x0000_s1036" type="#_x0000_t75" alt="1 kuna - lice" style="position:absolute;left:8991;top:13944;width:5029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2YyXEAAAA3AAAAA8AAABkcnMvZG93bnJldi54bWxEj09rAjEUxO+FfofwCr3VrHsouhpFpAXb&#10;QqH+AY+PzXOzbPKyJFHXb28KhR6HmfkNM18OzooLhdh6VjAeFSCIa69bbhTsd+8vExAxIWu0nknB&#10;jSIsF48Pc6y0v/IPXbapERnCsUIFJqW+kjLWhhzGke+Js3fywWHKMjRSB7xmuLOyLIpX6bDlvGCw&#10;p7WhutuenYKj6d4mtA/Tz4NdS2e/Ovnx3Sn1/DSsZiASDek//NfeaAXTsoTfM/k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2YyXEAAAA3AAAAA8AAAAAAAAAAAAAAAAA&#10;nwIAAGRycy9kb3ducmV2LnhtbFBLBQYAAAAABAAEAPcAAACQAwAAAAA=&#10;">
                    <v:imagedata r:id="rId24" o:title="1 kuna - lice" chromakey="white"/>
                    <v:path arrowok="t"/>
                  </v:shape>
                  <v:shape id="Slika 923" o:spid="_x0000_s1037" type="#_x0000_t75" alt="1 kuna - lice" style="position:absolute;left:17983;top:13944;width:5029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6xr7EAAAA3AAAAA8AAABkcnMvZG93bnJldi54bWxEj0FrAjEUhO9C/0N4Qm+a1YLo1ihFWmgV&#10;CloLPT42r5tlk5clSXX990YoeBxm5htmue6dFScKsfGsYDIuQBBXXjdcKzh+vY3mIGJC1mg9k4IL&#10;RVivHgZLLLU/855Oh1SLDOFYogKTUldKGStDDuPYd8TZ+/XBYcoy1FIHPGe4s3JaFDPpsOG8YLCj&#10;jaGqPfw5BT+mfZ3TMSy233Yjnd218uOzVepx2L88g0jUp3v4v/2uFSymT3A7k4+AX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76xr7EAAAA3AAAAA8AAAAAAAAAAAAAAAAA&#10;nwIAAGRycy9kb3ducmV2LnhtbFBLBQYAAAAABAAEAPcAAACQAwAAAAA=&#10;">
                    <v:imagedata r:id="rId24" o:title="1 kuna - lice" chromakey="white"/>
                    <v:path arrowok="t"/>
                  </v:shape>
                  <v:shape id="Slika 924" o:spid="_x0000_s1038" type="#_x0000_t75" alt="1 kuna - lice" style="position:absolute;left:12954;top:13944;width:5029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TXsrEAAAA3AAAAA8AAABkcnMvZG93bnJldi54bWxEj0FrAjEUhO9C/0N4Qm+aVYro1ihFWmgV&#10;CloLPT42r5tlk5clSXX990YoeBxm5htmue6dFScKsfGsYDIuQBBXXjdcKzh+vY3mIGJC1mg9k4IL&#10;RVivHgZLLLU/855Oh1SLDOFYogKTUldKGStDDuPYd8TZ+/XBYcoy1FIHPGe4s3JaFDPpsOG8YLCj&#10;jaGqPfw5BT+mfZ3TMSy233Yjnd218uOzVepx2L88g0jUp3v4v/2uFSymT3A7k4+AX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TXsrEAAAA3AAAAA8AAAAAAAAAAAAAAAAA&#10;nwIAAGRycy9kb3ducmV2LnhtbFBLBQYAAAAABAAEAPcAAACQAwAAAAA=&#10;">
                    <v:imagedata r:id="rId24" o:title="1 kuna - lice" chromakey="white"/>
                    <v:path arrowok="t"/>
                  </v:shape>
                  <v:shape id="Slika 925" o:spid="_x0000_s1039" type="#_x0000_t75" alt="2 kune - lice" style="position:absolute;left:4191;top:13106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mv33DAAAA3AAAAA8AAABkcnMvZG93bnJldi54bWxEj0FrwkAUhO8F/8PyhN7qRqFSo6uIKHgS&#10;jOL5mX1mo9m3MbvG2F/fLRR6HGbmG2a26GwlWmp86VjBcJCAIM6dLrlQcDxsPr5A+ICssXJMCl7k&#10;YTHvvc0w1e7Je2qzUIgIYZ+iAhNCnUrpc0MW/cDVxNG7uMZiiLIppG7wGeG2kqMkGUuLJccFgzWt&#10;DOW37GEV3DmY8/7mit13m02up/Vh3FZXpd773XIKIlAX/sN/7a1WMBl9wu+ZeATk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ea/fcMAAADcAAAADwAAAAAAAAAAAAAAAACf&#10;AgAAZHJzL2Rvd25yZXYueG1sUEsFBgAAAAAEAAQA9wAAAI8DAAAAAA==&#10;">
                    <v:imagedata r:id="rId11" o:title="2 kune - lice" chromakey="white"/>
                    <v:path arrowok="t"/>
                  </v:shape>
                  <v:shape id="Slika 926" o:spid="_x0000_s1040" type="#_x0000_t75" alt="2 kune - lice" style="position:absolute;left:2819;top:8534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0IQrEAAAA3AAAAA8AAABkcnMvZG93bnJldi54bWxEj09rwkAUxO9Cv8PyCr3pph6Cpq5SSgs9&#10;FYzi+Zl9zebPvk2z2xj99K4geBxm5jfMajPaVgzU+8qxgtdZAoK4cLriUsF+9zVdgPABWWPrmBSc&#10;ycNm/TRZYabdibc05KEUEcI+QwUmhC6T0heGLPqZ64ij9+t6iyHKvpS6x1OE21bOkySVFiuOCwY7&#10;+jBUNPm/VfDHwRy3jSt/LkO+rA+fu3Roa6Vensf3NxCBxvAI39vfWsFynsLtTDwCcn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0IQrEAAAA3AAAAA8AAAAAAAAAAAAAAAAA&#10;nwIAAGRycy9kb3ducmV2LnhtbFBLBQYAAAAABAAEAPcAAACQAwAAAAA=&#10;">
                    <v:imagedata r:id="rId11" o:title="2 kune - lice" chromakey="white"/>
                    <v:path arrowok="t"/>
                  </v:shape>
                  <v:roundrect id="Zaobljeni pravokutnik 927" o:spid="_x0000_s1041" style="position:absolute;top:838;width:38176;height:197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R9cYA&#10;AADcAAAADwAAAGRycy9kb3ducmV2LnhtbESPQWvCQBSE7wX/w/KE3urGFNoaXUUKoenBQ7Ui3h7Z&#10;ZxLMvg27m5j++26h4HGYmW+Y1WY0rRjI+caygvksAUFcWt1wpeD7kD+9gfABWWNrmRT8kIfNevKw&#10;wkzbG3/RsA+ViBD2GSqoQ+gyKX1Zk0E/sx1x9C7WGQxRukpqh7cIN61Mk+RFGmw4LtTY0XtN5XXf&#10;GwWfVX9sut1F7w6mKOj87D7yk1PqcTpulyACjeEe/m8XWsEifYW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GR9cYAAADcAAAADwAAAAAAAAAAAAAAAACYAgAAZHJz&#10;L2Rvd25yZXYueG1sUEsFBgAAAAAEAAQA9QAAAIsDAAAAAA==&#10;" filled="f" strokecolor="black [3213]" strokeweight="1pt"/>
                </v:group>
                <v:line id="Ravni poveznik 40" o:spid="_x0000_s1042" style="position:absolute;visibility:visible;mso-wrap-style:square" from="24307,18821" to="35356,18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SYb4AAADbAAAADwAAAGRycy9kb3ducmV2LnhtbERPTYvCMBC9C/sfwix401QRka5RVHDX&#10;q3X3sLehGZtiMylJauu/NwfB4+N9r7eDbcSdfKgdK5hNMxDEpdM1Vwp+L8fJCkSIyBobx6TgQQG2&#10;m4/RGnPtej7TvYiVSCEcclRgYmxzKUNpyGKYupY4cVfnLcYEfSW1xz6F20bOs2wpLdacGgy2dDBU&#10;3orOKvjv9tH/XOSuL4bDt5kfm7Jzf0qNP4fdF4hIQ3yLX+6TVrBI6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ZtJhvgAAANsAAAAPAAAAAAAAAAAAAAAAAKEC&#10;AABkcnMvZG93bnJldi54bWxQSwUGAAAAAAQABAD5AAAAjAMAAAAA&#10;" strokecolor="black [3213]" strokeweight="1.5pt"/>
              </v:group>
            </w:pict>
          </mc:Fallback>
        </mc:AlternateContent>
      </w:r>
      <w:r w:rsidR="0092569C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2A07F3D8" wp14:editId="0E2276C5">
                <wp:simplePos x="0" y="0"/>
                <wp:positionH relativeFrom="column">
                  <wp:posOffset>4394737</wp:posOffset>
                </wp:positionH>
                <wp:positionV relativeFrom="paragraph">
                  <wp:posOffset>189865</wp:posOffset>
                </wp:positionV>
                <wp:extent cx="2026920" cy="3573780"/>
                <wp:effectExtent l="0" t="0" r="11430" b="26670"/>
                <wp:wrapNone/>
                <wp:docPr id="46" name="Grup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920" cy="3573780"/>
                          <a:chOff x="0" y="106680"/>
                          <a:chExt cx="2026920" cy="3573780"/>
                        </a:xfrm>
                      </wpg:grpSpPr>
                      <wpg:grpSp>
                        <wpg:cNvPr id="29" name="Grupa 29"/>
                        <wpg:cNvGrpSpPr/>
                        <wpg:grpSpPr>
                          <a:xfrm>
                            <a:off x="0" y="106680"/>
                            <a:ext cx="2026920" cy="3573780"/>
                            <a:chOff x="-304800" y="106680"/>
                            <a:chExt cx="2026920" cy="3573780"/>
                          </a:xfrm>
                        </wpg:grpSpPr>
                        <wpg:grpSp>
                          <wpg:cNvPr id="27" name="Grupa 27"/>
                          <wpg:cNvGrpSpPr/>
                          <wpg:grpSpPr>
                            <a:xfrm>
                              <a:off x="-266700" y="160020"/>
                              <a:ext cx="1943099" cy="3467100"/>
                              <a:chOff x="-289560" y="0"/>
                              <a:chExt cx="1943099" cy="3467100"/>
                            </a:xfrm>
                          </wpg:grpSpPr>
                          <wpg:grpSp>
                            <wpg:cNvPr id="3" name="Grupa 3"/>
                            <wpg:cNvGrpSpPr/>
                            <wpg:grpSpPr>
                              <a:xfrm>
                                <a:off x="-289560" y="0"/>
                                <a:ext cx="1943099" cy="3467100"/>
                                <a:chOff x="1264809" y="-1303020"/>
                                <a:chExt cx="1943846" cy="3467100"/>
                              </a:xfrm>
                            </wpg:grpSpPr>
                            <wpg:grpSp>
                              <wpg:cNvPr id="4" name="Grupa 4"/>
                              <wpg:cNvGrpSpPr/>
                              <wpg:grpSpPr>
                                <a:xfrm>
                                  <a:off x="1264809" y="-1303020"/>
                                  <a:ext cx="1943846" cy="3467100"/>
                                  <a:chOff x="1264809" y="-1303020"/>
                                  <a:chExt cx="1943846" cy="34671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" name="Slika 9" descr="50 kuna-Lice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>
                                    <a:clrChange>
                                      <a:clrFrom>
                                        <a:srgbClr val="FDFDFD"/>
                                      </a:clrFrom>
                                      <a:clrTo>
                                        <a:srgbClr val="FDFDFD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618" t="4999" r="6296" b="10001"/>
                                  <a:stretch/>
                                </pic:blipFill>
                                <pic:spPr bwMode="auto">
                                  <a:xfrm>
                                    <a:off x="1715065" y="-1303020"/>
                                    <a:ext cx="1310640" cy="632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" name="Slika 10" descr="5 kuna - lic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552700" y="114300"/>
                                    <a:ext cx="579120" cy="563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" name="Slika 11" descr="5 kuna - lic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087880" y="419100"/>
                                    <a:ext cx="579120" cy="563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" name="Slika 12" descr="5 kuna - lic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607820" y="152400"/>
                                    <a:ext cx="579120" cy="563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" name="Slika 13" descr="5 kuna - lic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64809" y="617220"/>
                                    <a:ext cx="579120" cy="563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" name="Slika 14" descr="2 kune - lic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06040" y="617220"/>
                                    <a:ext cx="54102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" name="Slika 17" descr="2 kune - lic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05829" y="899160"/>
                                    <a:ext cx="54102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" name="Slika 21" descr="2 kune - lic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270608" y="1036320"/>
                                    <a:ext cx="54102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2" name="Slika 22" descr="1 kuna - lic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705735" y="1310640"/>
                                    <a:ext cx="502920" cy="487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" name="Slika 23" descr="1 kuna - lic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477240" y="1676400"/>
                                    <a:ext cx="502920" cy="487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5" name="Slika 25" descr="2 kune - li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4809" y="1150620"/>
                                  <a:ext cx="54102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6" name="Slika 26" descr="http://www.monety.banknoty.pl/banknotes/croatia/CroatiaP36a-10Kuna-1995-donatedsb_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2400" y="739140"/>
                                <a:ext cx="1318260" cy="624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wpg:grpSp>
                        <wps:wsp>
                          <wps:cNvPr id="28" name="Pravokutnik 28"/>
                          <wps:cNvSpPr/>
                          <wps:spPr>
                            <a:xfrm>
                              <a:off x="-304800" y="106680"/>
                              <a:ext cx="2026920" cy="35737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" name="Ravni poveznik 45"/>
                        <wps:cNvCnPr/>
                        <wps:spPr>
                          <a:xfrm>
                            <a:off x="106680" y="3573780"/>
                            <a:ext cx="1104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6" o:spid="_x0000_s1026" style="position:absolute;margin-left:346.05pt;margin-top:14.95pt;width:159.6pt;height:281.4pt;z-index:252015616;mso-height-relative:margin" coordorigin=",1066" coordsize="20269,35737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">
                <v:group id="Grupa 29" o:spid="_x0000_s1027" style="position:absolute;top:1066;width:20269;height:35738" coordorigin="-3048,1066" coordsize="20269,35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upa 27" o:spid="_x0000_s1028" style="position:absolute;left:-2667;top:1600;width:19430;height:34671" coordorigin="-2895" coordsize="19430,34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Grupa 3" o:spid="_x0000_s1029" style="position:absolute;left:-2895;width:19430;height:34671" coordorigin="12648,-13030" coordsize="19438,34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group id="Grupa 4" o:spid="_x0000_s1030" style="position:absolute;left:12648;top:-13030;width:19438;height:34670" coordorigin="12648,-13030" coordsize="19438,34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Slika 9" o:spid="_x0000_s1031" type="#_x0000_t75" alt="50 kuna-Lice" style="position:absolute;left:17150;top:-13030;width:13107;height: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TPOfEAAAA2gAAAA8AAABkcnMvZG93bnJldi54bWxEj0FrwkAUhO8F/8PyhF5EN/Zg29RNUEGq&#10;0INNbc6P7DMbzL4N2a3Gf+8WCj0OM/MNs8wH24oL9b5xrGA+S0AQV043XCs4fm2nLyB8QNbYOiYF&#10;N/KQZ6OHJabaXfmTLkWoRYSwT1GBCaFLpfSVIYt+5jri6J1cbzFE2ddS93iNcNvKpyRZSIsNxwWD&#10;HW0MVefixyr4nkx29rBJ1mWzNR/z9+dyr6tSqcfxsHoDEWgI/+G/9k4reIXfK/EGyO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TPOfEAAAA2gAAAA8AAAAAAAAAAAAAAAAA&#10;nwIAAGRycy9kb3ducmV2LnhtbFBLBQYAAAAABAAEAPcAAACQAwAAAAA=&#10;" stroked="t" strokecolor="windowText">
                          <v:stroke joinstyle="round"/>
                          <v:imagedata r:id="rId15" o:title="50 kuna-Lice" croptop="3276f" cropbottom="6554f" cropleft="1716f" cropright="4126f" chromakey="#fdfdfd"/>
                          <v:path arrowok="t"/>
                        </v:shape>
                        <v:shape id="Slika 10" o:spid="_x0000_s1032" type="#_x0000_t75" alt="5 kuna - lice" style="position:absolute;left:25527;top:1143;width:5791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fJrPDAAAA2wAAAA8AAABkcnMvZG93bnJldi54bWxEj0FrwzAMhe+D/QejwW6rkx62kdUtoWOw&#10;wS5LW3oVseaExnKw3TT999VhsJvEe3rv02oz+0FNFFMf2EC5KEARt8H27Azsdx9Pr6BSRrY4BCYD&#10;V0qwWd/frbCy4cI/NDXZKQnhVKGBLuex0jq1HXlMizASi/Yboscsa3TaRrxIuB/0siietceepaHD&#10;kbYdtafm7A24Op6Xw1ftSnxP03H3Ujbf48GYx4e5fgOVac7/5r/rTyv4Qi+/yAB6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98ms8MAAADbAAAADwAAAAAAAAAAAAAAAACf&#10;AgAAZHJzL2Rvd25yZXYueG1sUEsFBgAAAAAEAAQA9wAAAI8DAAAAAA==&#10;">
                          <v:imagedata r:id="rId10" o:title="5 kuna - lice" chromakey="white"/>
                          <v:path arrowok="t"/>
                        </v:shape>
                        <v:shape id="Slika 11" o:spid="_x0000_s1033" type="#_x0000_t75" alt="5 kuna - lice" style="position:absolute;left:20878;top:4191;width:5792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TgyjAAAAA2wAAAA8AAABkcnMvZG93bnJldi54bWxET01rwkAQvRf8D8sIvdVNPGiJrhKUQoVe&#10;GhWvQ3bcBLOzYXeN6b/vFoTe5vE+Z70dbScG8qF1rCCfZSCIa6dbNgpOx4+3dxAhImvsHJOCHwqw&#10;3Uxe1lho9+BvGqpoRArhUKCCJsa+kDLUDVkMM9cTJ+7qvMWYoDdSe3ykcNvJeZYtpMWWU0ODPe0a&#10;qm/V3Sowpb/Pu0NpctyH4XJc5tVXf1bqdTqWKxCRxvgvfro/dZqfw98v6QC5+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JODKMAAAADbAAAADwAAAAAAAAAAAAAAAACfAgAA&#10;ZHJzL2Rvd25yZXYueG1sUEsFBgAAAAAEAAQA9wAAAIwDAAAAAA==&#10;">
                          <v:imagedata r:id="rId10" o:title="5 kuna - lice" chromakey="white"/>
                          <v:path arrowok="t"/>
                        </v:shape>
                        <v:shape id="Slika 12" o:spid="_x0000_s1034" type="#_x0000_t75" alt="5 kuna - lice" style="position:absolute;left:16078;top:1524;width:5791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BHV/BAAAA2wAAAA8AAABkcnMvZG93bnJldi54bWxET01rwkAQvRf8D8sUvNVNcrAlukqoFCp4&#10;aVS8DtnpJjQ7G3bXGP+9Wyj0No/3OevtZHsxkg+dYwX5IgNB3DjdsVFwOn68vIEIEVlj75gU3CnA&#10;djN7WmOp3Y2/aKyjESmEQ4kK2hiHUsrQtGQxLNxAnLhv5y3GBL2R2uMthdteFlm2lBY7Tg0tDvTe&#10;UvNTX60CU/lr0e8rk+MujJfja14fhrNS8+epWoGINMV/8Z/7U6f5Bfz+kg6Qm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BHV/BAAAA2wAAAA8AAAAAAAAAAAAAAAAAnwIA&#10;AGRycy9kb3ducmV2LnhtbFBLBQYAAAAABAAEAPcAAACNAwAAAAA=&#10;">
                          <v:imagedata r:id="rId10" o:title="5 kuna - lice" chromakey="white"/>
                          <v:path arrowok="t"/>
                        </v:shape>
                        <v:shape id="Slika 13" o:spid="_x0000_s1035" type="#_x0000_t75" alt="5 kuna - lice" style="position:absolute;left:12648;top:6172;width:5791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NuMTBAAAA2wAAAA8AAABkcnMvZG93bnJldi54bWxET99rwjAQfhf2P4Qb7E3TOpjSGaUogsJe&#10;VpW9Hs0tLWsuJYm1/vfLYODbfXw/b7UZbScG8qF1rCCfZSCIa6dbNgrOp/10CSJEZI2dY1JwpwCb&#10;9dNkhYV2N/6koYpGpBAOBSpoYuwLKUPdkMUwcz1x4r6dtxgT9EZqj7cUbjs5z7I3abHl1NBgT9uG&#10;6p/qahWY0l/n3bE0Oe7C8HVa5NVHf1Hq5Xks30FEGuND/O8+6DT/Ff5+SQfI9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NuMTBAAAA2wAAAA8AAAAAAAAAAAAAAAAAnwIA&#10;AGRycy9kb3ducmV2LnhtbFBLBQYAAAAABAAEAPcAAACNAwAAAAA=&#10;">
                          <v:imagedata r:id="rId10" o:title="5 kuna - lice" chromakey="white"/>
                          <v:path arrowok="t"/>
                        </v:shape>
                        <v:shape id="Slika 14" o:spid="_x0000_s1036" type="#_x0000_t75" alt="2 kune - lice" style="position:absolute;left:26060;top:6172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YfU/AAAAA2wAAAA8AAABkcnMvZG93bnJldi54bWxET02LwjAQvQv+hzDC3jR1WUSrUURc2NOC&#10;VTyPzdhUm0ltsrW7v34jCN7m8T5nsepsJVpqfOlYwXiUgCDOnS65UHDYfw6nIHxA1lg5JgW/5GG1&#10;7PcWmGp35x21WShEDGGfogITQp1K6XNDFv3I1cSRO7vGYoiwKaRu8B7DbSXfk2QiLZYcGwzWtDGU&#10;X7Mfq+DGwZx2V1d8/7XZ7HLc7idtdVHqbdCt5yACdeElfrq/dJz/AY9f4gFy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ph9T8AAAADbAAAADwAAAAAAAAAAAAAAAACfAgAA&#10;ZHJzL2Rvd25yZXYueG1sUEsFBgAAAAAEAAQA9wAAAIwDAAAAAA==&#10;">
                          <v:imagedata r:id="rId11" o:title="2 kune - lice" chromakey="white"/>
                          <v:path arrowok="t"/>
                        </v:shape>
                        <v:shape id="Slika 17" o:spid="_x0000_s1037" type="#_x0000_t75" alt="2 kune - lice" style="position:absolute;left:18058;top:8991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K4zjCAAAA2wAAAA8AAABkcnMvZG93bnJldi54bWxET01rwkAQvRf8D8sIvZmNPViNbkSkhZ4K&#10;RvE8ZsdsTHY2zW5j2l/fLRR6m8f7nM12tK0YqPe1YwXzJAVBXDpdc6XgdHydLUH4gKyxdUwKvsjD&#10;Np88bDDT7s4HGopQiRjCPkMFJoQuk9KXhiz6xHXEkbu63mKIsK+k7vEew20rn9J0IS3WHBsMdrQ3&#10;VDbFp1XwwcFcDo2r3r+HYnU7vxwXQ3tT6nE67tYgAo3hX/znftNx/jP8/hIPkPk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SuM4wgAAANsAAAAPAAAAAAAAAAAAAAAAAJ8C&#10;AABkcnMvZG93bnJldi54bWxQSwUGAAAAAAQABAD3AAAAjgMAAAAA&#10;">
                          <v:imagedata r:id="rId11" o:title="2 kune - lice" chromakey="white"/>
                          <v:path arrowok="t"/>
                        </v:shape>
                        <v:shape id="Slika 21" o:spid="_x0000_s1038" type="#_x0000_t75" alt="2 kune - lice" style="position:absolute;left:22706;top:10363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DFGrCAAAA2wAAAA8AAABkcnMvZG93bnJldi54bWxEj0GLwjAUhO+C/yE8YW+a6kHcahQRFzwJ&#10;1sXzs3k21ealNtna3V+/EQSPw8x8wyxWna1ES40vHSsYjxIQxLnTJRcKvo9fwxkIH5A1Vo5JwS95&#10;WC37vQWm2j34QG0WChEh7FNUYEKoUyl9bsiiH7maOHoX11gMUTaF1A0+ItxWcpIkU2mx5LhgsKaN&#10;ofyW/VgFdw7mfLi5Yv/XZp/X0/Y4baurUh+Dbj0HEagL7/CrvdMKJmN4fok/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gxRqwgAAANsAAAAPAAAAAAAAAAAAAAAAAJ8C&#10;AABkcnMvZG93bnJldi54bWxQSwUGAAAAAAQABAD3AAAAjgMAAAAA&#10;">
                          <v:imagedata r:id="rId11" o:title="2 kune - lice" chromakey="white"/>
                          <v:path arrowok="t"/>
                        </v:shape>
                        <v:shape id="Slika 22" o:spid="_x0000_s1039" type="#_x0000_t75" alt="1 kuna - lice" style="position:absolute;left:27057;top:13106;width:5029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1rYDDAAAA2wAAAA8AAABkcnMvZG93bnJldi54bWxEj0FrAjEUhO8F/0N4Qm816x6K3RqliIVa&#10;Qai10ONj87pZNnlZkqjbf28EweMwM98w8+XgrDhRiK1nBdNJAYK49rrlRsHh+/1pBiImZI3WMyn4&#10;pwjLxehhjpX2Z/6i0z41IkM4VqjApNRXUsbakMM48T1x9v58cJiyDI3UAc8Z7qwsi+JZOmw5Lxjs&#10;aWWo7vZHp+DXdOsZHcLL549dSWe3ndzsOqUex8PbK4hEQ7qHb+0PraAs4fol/wC5u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nWtgMMAAADbAAAADwAAAAAAAAAAAAAAAACf&#10;AgAAZHJzL2Rvd25yZXYueG1sUEsFBgAAAAAEAAQA9wAAAI8DAAAAAA==&#10;">
                          <v:imagedata r:id="rId24" o:title="1 kuna - lice" chromakey="white"/>
                          <v:path arrowok="t"/>
                        </v:shape>
                        <v:shape id="Slika 23" o:spid="_x0000_s1040" type="#_x0000_t75" alt="1 kuna - lice" style="position:absolute;left:24772;top:16764;width:5029;height:4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5CBvEAAAA2wAAAA8AAABkcnMvZG93bnJldi54bWxEj91qAjEUhO+FvkM4Be9qtgpFt0YpolBb&#10;KPhT6OVhc7pZNjlZklTXt28EwcthZr5h5sveWXGiEBvPCp5HBQjiyuuGawXHw+ZpCiImZI3WMym4&#10;UITl4mEwx1L7M+/otE+1yBCOJSowKXWllLEy5DCOfEecvV8fHKYsQy11wHOGOyvHRfEiHTacFwx2&#10;tDJUtfs/p+DHtOspHcPs49uupLOfrdx+tUoNH/u3VxCJ+nQP39rvWsF4Atcv+Qf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5CBvEAAAA2wAAAA8AAAAAAAAAAAAAAAAA&#10;nwIAAGRycy9kb3ducmV2LnhtbFBLBQYAAAAABAAEAPcAAACQAwAAAAA=&#10;">
                          <v:imagedata r:id="rId24" o:title="1 kuna - lice" chromakey="white"/>
                          <v:path arrowok="t"/>
                        </v:shape>
                      </v:group>
                      <v:shape id="Slika 25" o:spid="_x0000_s1041" type="#_x0000_t75" alt="2 kune - lice" style="position:absolute;left:12648;top:11506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4EmnDAAAA2wAAAA8AAABkcnMvZG93bnJldi54bWxEj0FrwkAUhO+C/2F5Qm+6UahodCMiLfRU&#10;MJaen9lnNib7Nma3Me2v7xYKHoeZ+YbZ7gbbiJ46XzlWMJ8lIIgLpysuFXycXqcrED4ga2wck4Jv&#10;8rDLxqMtptrd+Uh9HkoRIexTVGBCaFMpfWHIop+5ljh6F9dZDFF2pdQd3iPcNnKRJEtpseK4YLCl&#10;g6Gizr+sghsHcz7Wrnz/6fP19fPltOybq1JPk2G/ARFoCI/wf/tNK1g8w9+X+ANk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7gSacMAAADbAAAADwAAAAAAAAAAAAAAAACf&#10;AgAAZHJzL2Rvd25yZXYueG1sUEsFBgAAAAAEAAQA9wAAAI8DAAAAAA==&#10;">
                        <v:imagedata r:id="rId11" o:title="2 kune - lice" chromakey="white"/>
                        <v:path arrowok="t"/>
                      </v:shape>
                    </v:group>
                    <v:shape id="Slika 26" o:spid="_x0000_s1042" type="#_x0000_t75" alt="http://www.monety.banknoty.pl/banknotes/croatia/CroatiaP36a-10Kuna-1995-donatedsb_f.jpg" style="position:absolute;left:1524;top:7391;width:13182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jWerCAAAA2wAAAA8AAABkcnMvZG93bnJldi54bWxEj0GLwjAUhO+C/yG8BW+a1kORahRxETwa&#10;3T14ezRv226bl9JErf56IyzscZiZb5jVZrCtuFHva8cK0lkCgrhwpuZSwdd5P12A8AHZYOuYFDzI&#10;w2Y9Hq0wN+7Omm6nUIoIYZ+jgiqELpfSFxVZ9DPXEUfvx/UWQ5R9KU2P9wi3rZwnSSYt1hwXKuxo&#10;V1HRnK5Wwfel1Gl3WPBRa2Pqpn3qz+xXqcnHsF2CCDSE//Bf+2AUzDN4f4k/QK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I1nqwgAAANsAAAAPAAAAAAAAAAAAAAAAAJ8C&#10;AABkcnMvZG93bnJldi54bWxQSwUGAAAAAAQABAD3AAAAjgMAAAAA&#10;" stroked="t" strokecolor="black [3213]">
                      <v:imagedata r:id="rId23" o:title="CroatiaP36a-10Kuna-1995-donatedsb_f"/>
                      <v:path arrowok="t"/>
                    </v:shape>
                  </v:group>
                  <v:rect id="Pravokutnik 28" o:spid="_x0000_s1043" style="position:absolute;left:-3048;top:1066;width:20269;height:357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QLs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tj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dAuwgAAANsAAAAPAAAAAAAAAAAAAAAAAJgCAABkcnMvZG93&#10;bnJldi54bWxQSwUGAAAAAAQABAD1AAAAhwMAAAAA&#10;" filled="f" strokecolor="black [3213]" strokeweight="1pt"/>
                </v:group>
                <v:line id="Ravni poveznik 45" o:spid="_x0000_s1044" style="position:absolute;visibility:visible;mso-wrap-style:square" from="1066,35737" to="12115,3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Fx+cIAAADbAAAADwAAAGRycy9kb3ducmV2LnhtbESPQWsCMRSE7wX/Q3iCt5pVbJHVKCpo&#10;e+2qB2+PzXOzuHlZkqy7/fdNodDjMDPfMOvtYBvxJB9qxwpm0wwEcel0zZWCy/n4ugQRIrLGxjEp&#10;+KYA283oZY25dj1/0bOIlUgQDjkqMDG2uZShNGQxTF1LnLy78xZjkr6S2mOf4LaR8yx7lxZrTgsG&#10;WzoYKh9FZxXcun30H2e564vhcDLzY1N27qrUZDzsViAiDfE//Nf+1AoWb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Fx+cIAAADbAAAADwAAAAAAAAAAAAAA&#10;AAChAgAAZHJzL2Rvd25yZXYueG1sUEsFBgAAAAAEAAQA+QAAAJADAAAAAA==&#10;" strokecolor="black [3213]" strokeweight="1.5pt"/>
              </v:group>
            </w:pict>
          </mc:Fallback>
        </mc:AlternateContent>
      </w:r>
    </w:p>
    <w:p w:rsidR="0092569C" w:rsidRDefault="0092569C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92569C" w:rsidRDefault="0092569C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92569C" w:rsidRDefault="0092569C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92569C" w:rsidRDefault="0092569C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92569C" w:rsidRDefault="0092569C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92569C" w:rsidRDefault="0092569C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92569C" w:rsidRDefault="0092569C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92569C" w:rsidRDefault="0092569C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92569C" w:rsidRDefault="0092569C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22AD4500" wp14:editId="6C3CD15C">
                <wp:simplePos x="0" y="0"/>
                <wp:positionH relativeFrom="column">
                  <wp:posOffset>361217</wp:posOffset>
                </wp:positionH>
                <wp:positionV relativeFrom="paragraph">
                  <wp:posOffset>15240</wp:posOffset>
                </wp:positionV>
                <wp:extent cx="3535680" cy="1562100"/>
                <wp:effectExtent l="0" t="0" r="26670" b="19050"/>
                <wp:wrapNone/>
                <wp:docPr id="44" name="Grupa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680" cy="1562100"/>
                          <a:chOff x="0" y="0"/>
                          <a:chExt cx="3535680" cy="1562100"/>
                        </a:xfrm>
                      </wpg:grpSpPr>
                      <wpg:grpSp>
                        <wpg:cNvPr id="979" name="Grupa 979"/>
                        <wpg:cNvGrpSpPr/>
                        <wpg:grpSpPr>
                          <a:xfrm>
                            <a:off x="0" y="0"/>
                            <a:ext cx="3535680" cy="1562100"/>
                            <a:chOff x="0" y="0"/>
                            <a:chExt cx="3535680" cy="1562100"/>
                          </a:xfrm>
                        </wpg:grpSpPr>
                        <wpg:grpSp>
                          <wpg:cNvPr id="967" name="Grupa 967"/>
                          <wpg:cNvGrpSpPr/>
                          <wpg:grpSpPr>
                            <a:xfrm>
                              <a:off x="205740" y="91440"/>
                              <a:ext cx="2667000" cy="1371600"/>
                              <a:chOff x="152400" y="76200"/>
                              <a:chExt cx="2667000" cy="1371600"/>
                            </a:xfrm>
                          </wpg:grpSpPr>
                          <pic:pic xmlns:pic="http://schemas.openxmlformats.org/drawingml/2006/picture">
                            <pic:nvPicPr>
                              <pic:cNvPr id="968" name="Slika 968" descr="20 kuna-nije u optjecaju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11" r="6455" b="11111"/>
                              <a:stretch/>
                            </pic:blipFill>
                            <pic:spPr bwMode="auto">
                              <a:xfrm>
                                <a:off x="1531620" y="76200"/>
                                <a:ext cx="1287780" cy="63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69" name="Slika 969" descr="http://www.monety.banknoty.pl/banknotes/croatia/CroatiaP36a-10Kuna-1995-donatedsb_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2400" y="76200"/>
                                <a:ext cx="1310640" cy="63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71" name="Slika 971" descr="50 kuna-Lic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>
                                <a:clrChange>
                                  <a:clrFrom>
                                    <a:srgbClr val="FDFDFD"/>
                                  </a:clrFrom>
                                  <a:clrTo>
                                    <a:srgbClr val="FDFD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18" t="4999" r="6296" b="10001"/>
                              <a:stretch/>
                            </pic:blipFill>
                            <pic:spPr bwMode="auto">
                              <a:xfrm>
                                <a:off x="152400" y="807720"/>
                                <a:ext cx="1318260" cy="6400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972" name="Grupa 972"/>
                          <wpg:cNvGrpSpPr/>
                          <wpg:grpSpPr>
                            <a:xfrm>
                              <a:off x="0" y="0"/>
                              <a:ext cx="3535680" cy="1562100"/>
                              <a:chOff x="-1516380" y="-769620"/>
                              <a:chExt cx="3535680" cy="1562100"/>
                            </a:xfrm>
                          </wpg:grpSpPr>
                          <wpg:grpSp>
                            <wpg:cNvPr id="973" name="Grupa 973"/>
                            <wpg:cNvGrpSpPr/>
                            <wpg:grpSpPr>
                              <a:xfrm>
                                <a:off x="1318260" y="-701040"/>
                                <a:ext cx="693420" cy="1440180"/>
                                <a:chOff x="1059180" y="-800100"/>
                                <a:chExt cx="693420" cy="14401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4" name="Slika 974" descr="5 kuna - li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3480" y="-800100"/>
                                  <a:ext cx="579120" cy="56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5" name="Slika 975" descr="2 kune - li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9180" y="-335280"/>
                                  <a:ext cx="54102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6" name="Slika 976" descr="1 kuna - li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3480" y="152400"/>
                                  <a:ext cx="502920" cy="487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977" name="Zaobljeni pravokutnik 977"/>
                            <wps:cNvSpPr/>
                            <wps:spPr>
                              <a:xfrm>
                                <a:off x="-1516380" y="-769620"/>
                                <a:ext cx="3535680" cy="15621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1" name="Ravni poveznik 41"/>
                        <wps:cNvCnPr/>
                        <wps:spPr>
                          <a:xfrm>
                            <a:off x="1668780" y="1455420"/>
                            <a:ext cx="1104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4" o:spid="_x0000_s1026" style="position:absolute;margin-left:28.45pt;margin-top:1.2pt;width:278.4pt;height:123pt;z-index:252013568" coordsize="35356,15621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">
                <v:group id="Grupa 979" o:spid="_x0000_s1027" style="position:absolute;width:35356;height:15621" coordsize="35356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group id="Grupa 967" o:spid="_x0000_s1028" style="position:absolute;left:2057;top:914;width:26670;height:13716" coordorigin="1524,762" coordsize="26670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  <v:shape id="Slika 968" o:spid="_x0000_s1029" type="#_x0000_t75" alt="20 kuna-nije u optjecaju" style="position:absolute;left:15316;top:762;width:12878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q8ijAAAAA3AAAAA8AAABkcnMvZG93bnJldi54bWxET8uKwjAU3Qv+Q7jC7DRVRu1Uo4jg4NYH&#10;wuzuNHfaanJTmmg7f28WgsvDeS/XnTXiQY2vHCsYjxIQxLnTFRcKzqfdMAXhA7JG45gU/JOH9arf&#10;W2KmXcsHehxDIWII+wwVlCHUmZQ+L8miH7maOHJ/rrEYImwKqRtsY7g1cpIkM2mx4thQYk3bkvLb&#10;8W4VGH+56fOUPtO0+DE8P9n29/qt1Meg2yxABOrCW/xy77WCr1lcG8/EIyB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KryKMAAAADcAAAADwAAAAAAAAAAAAAAAACfAgAA&#10;ZHJzL2Rvd25yZXYueG1sUEsFBgAAAAAEAAQA9wAAAIwDAAAAAA==&#10;" stroked="t" strokecolor="black [3213]">
                      <v:imagedata r:id="rId13" o:title="20 kuna-nije u optjecaju" cropbottom="7282f" cropleft="1318f" cropright="4230f"/>
                      <v:path arrowok="t"/>
                    </v:shape>
                    <v:shape id="Slika 969" o:spid="_x0000_s1030" type="#_x0000_t75" alt="http://www.monety.banknoty.pl/banknotes/croatia/CroatiaP36a-10Kuna-1995-donatedsb_f.jpg" style="position:absolute;left:1524;top:762;width:13106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92GrFAAAA3AAAAA8AAABkcnMvZG93bnJldi54bWxEj8FqwzAQRO+F/IPYQC8lkeODaZwooRgM&#10;hUCgdinktlhb2621MpISO39fFQo9DjPzhtkfZzOIGznfW1awWScgiBure24VvNfl6hmED8gaB8uk&#10;4E4ejofFwx5zbSd+o1sVWhEh7HNU0IUw5lL6piODfm1H4uh9WmcwROlaqR1OEW4GmSZJJg32HBc6&#10;HKnoqPmurkZBMZVyOBfyq57qyym94OmDn5xSj8v5ZQci0Bz+w3/tV61gm23h90w8AvLw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/dhqxQAAANwAAAAPAAAAAAAAAAAAAAAA&#10;AJ8CAABkcnMvZG93bnJldi54bWxQSwUGAAAAAAQABAD3AAAAkQMAAAAA&#10;" stroked="t" strokecolor="black [3213]">
                      <v:imagedata r:id="rId17" o:title="CroatiaP36a-10Kuna-1995-donatedsb_f"/>
                      <v:path arrowok="t"/>
                    </v:shape>
                    <v:shape id="Slika 971" o:spid="_x0000_s1031" type="#_x0000_t75" alt="50 kuna-Lice" style="position:absolute;left:1524;top:8077;width:13182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Jl1XGAAAA3AAAAA8AAABkcnMvZG93bnJldi54bWxEj81rwkAUxO+F/g/LE3oR3aQHP6KrtIKo&#10;0IOfOT+yz2ww+zZkt5r+912h0OMwM79h5svO1uJOra8cK0iHCQjiwumKSwXn03owAeEDssbaMSn4&#10;IQ/LxevLHDPtHnyg+zGUIkLYZ6jAhNBkUvrCkEU/dA1x9K6utRiibEupW3xEuK3le5KMpMWK44LB&#10;hlaGitvx2yq49Ptbu18ln3m1Nl/pZpzvdJEr9dbrPmYgAnXhP/zX3moF03EKzzPxCM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4mXVcYAAADcAAAADwAAAAAAAAAAAAAA&#10;AACfAgAAZHJzL2Rvd25yZXYueG1sUEsFBgAAAAAEAAQA9wAAAJIDAAAAAA==&#10;" stroked="t" strokecolor="windowText">
                      <v:stroke joinstyle="round"/>
                      <v:imagedata r:id="rId15" o:title="50 kuna-Lice" croptop="3276f" cropbottom="6554f" cropleft="1716f" cropright="4126f" chromakey="#fdfdfd"/>
                      <v:path arrowok="t"/>
                    </v:shape>
                  </v:group>
                  <v:group id="Grupa 972" o:spid="_x0000_s1032" style="position:absolute;width:35356;height:15621" coordorigin="-15163,-7696" coordsize="35356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  <v:group id="Grupa 973" o:spid="_x0000_s1033" style="position:absolute;left:13182;top:-7010;width:6934;height:14401" coordorigin="10591,-8001" coordsize="6934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        <v:shape id="Slika 974" o:spid="_x0000_s1034" type="#_x0000_t75" alt="5 kuna - lice" style="position:absolute;left:11734;top:-8001;width:5792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ve4DEAAAA3AAAAA8AAABkcnMvZG93bnJldi54bWxEj0FrwkAUhO9C/8PyCr3pJlKqja4SKkKF&#10;XowtvT6yz01o9m3YXWP6791CweMwM98w6+1oOzGQD61jBfksA0FcO92yUfB52k+XIEJE1tg5JgW/&#10;FGC7eZissdDuykcaqmhEgnAoUEETY19IGeqGLIaZ64mTd3beYkzSG6k9XhPcdnKeZS/SYstpocGe&#10;3hqqf6qLVWBKf5l3h9LkuAvD92mRVx/9l1JPj2O5AhFpjPfwf/tdK3hdPMPfmXQE5O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9ve4DEAAAA3AAAAA8AAAAAAAAAAAAAAAAA&#10;nwIAAGRycy9kb3ducmV2LnhtbFBLBQYAAAAABAAEAPcAAACQAwAAAAA=&#10;">
                        <v:imagedata r:id="rId10" o:title="5 kuna - lice" chromakey="white"/>
                        <v:path arrowok="t"/>
                      </v:shape>
                      <v:shape id="Slika 975" o:spid="_x0000_s1035" type="#_x0000_t75" alt="2 kune - lice" style="position:absolute;left:10591;top:-3352;width:5411;height:5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VkGDEAAAA3AAAAA8AAABkcnMvZG93bnJldi54bWxEj0FrwkAUhO+C/2F5gjfdKGg1dRUpCj0V&#10;jNLza/Y1G82+TbNrTPvrXaHgcZiZb5jVprOVaKnxpWMFk3ECgjh3uuRCwem4Hy1A+ICssXJMCn7J&#10;w2bd760w1e7GB2qzUIgIYZ+iAhNCnUrpc0MW/djVxNH7do3FEGVTSN3gLcJtJadJMpcWS44LBmt6&#10;M5RfsqtV8MPBfB0urvj4a7Pl+XN3nLfVWanhoNu+ggjUhWf4v/2uFSxfZvA4E4+AX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VkGDEAAAA3AAAAA8AAAAAAAAAAAAAAAAA&#10;nwIAAGRycy9kb3ducmV2LnhtbFBLBQYAAAAABAAEAPcAAACQAwAAAAA=&#10;">
                        <v:imagedata r:id="rId11" o:title="2 kune - lice" chromakey="white"/>
                        <v:path arrowok="t"/>
                      </v:shape>
                      <v:shape id="Slika 976" o:spid="_x0000_s1036" type="#_x0000_t75" alt="1 kuna - lice" style="position:absolute;left:11734;top:1524;width:5030;height:4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+SjvFAAAA3AAAAA8AAABkcnMvZG93bnJldi54bWxEj09rAjEUxO9Cv0N4gjfN2oN/tkYp0kKt&#10;UNBa6PGxed0sm7wsSarbb2+EgsdhZn7DrDa9s+JMITaeFUwnBQjiyuuGawWnz9fxAkRMyBqtZ1Lw&#10;RxE264fBCkvtL3yg8zHVIkM4lqjApNSVUsbKkMM48R1x9n58cJiyDLXUAS8Z7qx8LIqZdNhwXjDY&#10;0dZQ1R5/nYJv074s6BSW7192K53dt3L30So1GvbPTyAS9eke/m+/aQXL+QxuZ/IRkO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Pko7xQAAANwAAAAPAAAAAAAAAAAAAAAA&#10;AJ8CAABkcnMvZG93bnJldi54bWxQSwUGAAAAAAQABAD3AAAAkQMAAAAA&#10;">
                        <v:imagedata r:id="rId24" o:title="1 kuna - lice" chromakey="white"/>
                        <v:path arrowok="t"/>
                      </v:shape>
                    </v:group>
                    <v:roundrect id="Zaobljeni pravokutnik 977" o:spid="_x0000_s1037" style="position:absolute;left:-15163;top:-7696;width:35356;height:15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+6MYA&#10;AADcAAAADwAAAGRycy9kb3ducmV2LnhtbESPT2vCQBTE74V+h+UJvdWNLWiNrlIKofHgoVoRb4/s&#10;Mwlm34bdzZ9++26h4HGYmd8w6+1oGtGT87VlBbNpAoK4sLrmUsH3MXt+A+EDssbGMin4IQ/bzePD&#10;GlNtB/6i/hBKESHsU1RQhdCmUvqiIoN+alvi6F2tMxiidKXUDocIN418SZK5NFhzXKiwpY+Kituh&#10;Mwp2ZXeq2/1V748mz+ny6j6zs1PqaTK+r0AEGsM9/N/OtYLlYgF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K+6MYAAADcAAAADwAAAAAAAAAAAAAAAACYAgAAZHJz&#10;L2Rvd25yZXYueG1sUEsFBgAAAAAEAAQA9QAAAIsDAAAAAA==&#10;" filled="f" strokecolor="black [3213]" strokeweight="1pt"/>
                  </v:group>
                </v:group>
                <v:line id="Ravni poveznik 41" o:spid="_x0000_s1038" style="position:absolute;visibility:visible;mso-wrap-style:square" from="16687,14554" to="27736,1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3+sIAAADbAAAADwAAAGRycy9kb3ducmV2LnhtbESPQYvCMBSE7wv+h/CEva2psohUo6ig&#10;u9etevD2aJ5NsXkpSWq7/36zIHgcZuYbZrUZbCMe5EPtWMF0koEgLp2uuVJwPh0+FiBCRNbYOCYF&#10;vxRgsx69rTDXrucfehSxEgnCIUcFJsY2lzKUhiyGiWuJk3dz3mJM0ldSe+wT3DZylmVzabHmtGCw&#10;pb2h8l50VsG120X/dZLbvhj2RzM7NGXnLkq9j4ftEkSkIb7Cz/a3VvA5hf8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p3+sIAAADbAAAADwAAAAAAAAAAAAAA&#10;AAChAgAAZHJzL2Rvd25yZXYueG1sUEsFBgAAAAAEAAQA+QAAAJADAAAAAA==&#10;" strokecolor="black [3213]" strokeweight="1.5pt"/>
              </v:group>
            </w:pict>
          </mc:Fallback>
        </mc:AlternateContent>
      </w:r>
    </w:p>
    <w:p w:rsidR="00D10C95" w:rsidRDefault="00D10C95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B86BB6" w:rsidRDefault="00B86BB6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B86BB6" w:rsidRDefault="00B86BB6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B86BB6" w:rsidRDefault="00B86BB6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B86BB6" w:rsidRDefault="00B86BB6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B86BB6" w:rsidRDefault="00B86BB6" w:rsidP="00CF41A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B86BB6" w:rsidRPr="00685ACA" w:rsidRDefault="00B86BB6" w:rsidP="00B86BB6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  <w:sz w:val="24"/>
        </w:rPr>
      </w:pPr>
      <w:r w:rsidRPr="00685ACA">
        <w:rPr>
          <w:rFonts w:ascii="Arial" w:hAnsi="Arial" w:cs="Arial"/>
          <w:sz w:val="28"/>
          <w:szCs w:val="24"/>
        </w:rPr>
        <w:lastRenderedPageBreak/>
        <w:t>19.</w:t>
      </w:r>
      <w:r w:rsidRPr="00685ACA">
        <w:rPr>
          <w:rFonts w:ascii="Arial" w:hAnsi="Arial" w:cs="Arial"/>
          <w:sz w:val="28"/>
          <w:szCs w:val="24"/>
        </w:rPr>
        <w:tab/>
      </w:r>
      <w:r w:rsidRPr="00685ACA">
        <w:rPr>
          <w:rFonts w:ascii="Arial" w:hAnsi="Arial" w:cs="Arial"/>
          <w:sz w:val="24"/>
        </w:rPr>
        <w:t>Nacrtaj na koje načine možeš uzeti 100 kuna koristeći novčanice od:</w:t>
      </w:r>
    </w:p>
    <w:p w:rsidR="00B86BB6" w:rsidRPr="00685ACA" w:rsidRDefault="00B86BB6" w:rsidP="00815938">
      <w:pPr>
        <w:tabs>
          <w:tab w:val="left" w:pos="567"/>
          <w:tab w:val="left" w:pos="851"/>
          <w:tab w:val="left" w:pos="3969"/>
          <w:tab w:val="left" w:pos="4395"/>
          <w:tab w:val="left" w:pos="7230"/>
          <w:tab w:val="left" w:pos="7513"/>
        </w:tabs>
        <w:spacing w:after="0" w:line="360" w:lineRule="auto"/>
        <w:ind w:left="567" w:hanging="567"/>
        <w:rPr>
          <w:rFonts w:ascii="Arial" w:hAnsi="Arial" w:cs="Arial"/>
          <w:sz w:val="24"/>
        </w:rPr>
      </w:pPr>
      <w:r w:rsidRPr="00685ACA">
        <w:rPr>
          <w:rFonts w:ascii="Arial" w:hAnsi="Arial" w:cs="Arial"/>
          <w:sz w:val="24"/>
        </w:rPr>
        <w:tab/>
        <w:t>a)</w:t>
      </w:r>
      <w:r w:rsidRPr="00685ACA">
        <w:rPr>
          <w:rFonts w:ascii="Arial" w:hAnsi="Arial" w:cs="Arial"/>
          <w:sz w:val="24"/>
        </w:rPr>
        <w:tab/>
        <w:t>50 kn,</w:t>
      </w:r>
      <w:r w:rsidRPr="00685ACA">
        <w:rPr>
          <w:rFonts w:ascii="Arial" w:hAnsi="Arial" w:cs="Arial"/>
          <w:sz w:val="24"/>
        </w:rPr>
        <w:tab/>
        <w:t>c)</w:t>
      </w:r>
      <w:r w:rsidRPr="00685ACA">
        <w:rPr>
          <w:rFonts w:ascii="Arial" w:hAnsi="Arial" w:cs="Arial"/>
          <w:sz w:val="24"/>
        </w:rPr>
        <w:tab/>
      </w:r>
      <w:r w:rsidR="00815938">
        <w:rPr>
          <w:rFonts w:ascii="Arial" w:hAnsi="Arial" w:cs="Arial"/>
          <w:sz w:val="24"/>
        </w:rPr>
        <w:t xml:space="preserve">50 kn, 20 kn i </w:t>
      </w:r>
      <w:r w:rsidRPr="00685ACA">
        <w:rPr>
          <w:rFonts w:ascii="Arial" w:hAnsi="Arial" w:cs="Arial"/>
          <w:sz w:val="24"/>
        </w:rPr>
        <w:t>10 kn,</w:t>
      </w:r>
      <w:r w:rsidRPr="00685ACA">
        <w:rPr>
          <w:rFonts w:ascii="Arial" w:hAnsi="Arial" w:cs="Arial"/>
          <w:sz w:val="24"/>
        </w:rPr>
        <w:tab/>
      </w:r>
    </w:p>
    <w:p w:rsidR="00685ACA" w:rsidRDefault="00685ACA" w:rsidP="00685ACA">
      <w:pPr>
        <w:tabs>
          <w:tab w:val="left" w:pos="567"/>
          <w:tab w:val="left" w:pos="851"/>
          <w:tab w:val="left" w:pos="3969"/>
          <w:tab w:val="left" w:pos="4253"/>
          <w:tab w:val="left" w:pos="7230"/>
          <w:tab w:val="left" w:pos="7513"/>
        </w:tabs>
        <w:spacing w:after="100" w:line="240" w:lineRule="auto"/>
        <w:rPr>
          <w:rFonts w:ascii="Arial" w:hAnsi="Arial" w:cs="Arial"/>
          <w:sz w:val="24"/>
        </w:rPr>
      </w:pPr>
    </w:p>
    <w:p w:rsidR="00685ACA" w:rsidRDefault="00685ACA" w:rsidP="00685ACA">
      <w:pPr>
        <w:tabs>
          <w:tab w:val="left" w:pos="567"/>
          <w:tab w:val="left" w:pos="851"/>
          <w:tab w:val="left" w:pos="3969"/>
          <w:tab w:val="left" w:pos="4253"/>
          <w:tab w:val="left" w:pos="7230"/>
          <w:tab w:val="left" w:pos="7513"/>
        </w:tabs>
        <w:spacing w:after="100" w:line="240" w:lineRule="auto"/>
        <w:rPr>
          <w:rFonts w:ascii="Arial" w:hAnsi="Arial" w:cs="Arial"/>
          <w:sz w:val="24"/>
        </w:rPr>
      </w:pPr>
    </w:p>
    <w:p w:rsidR="00685ACA" w:rsidRDefault="00685ACA" w:rsidP="00685ACA">
      <w:pPr>
        <w:tabs>
          <w:tab w:val="left" w:pos="567"/>
          <w:tab w:val="left" w:pos="851"/>
          <w:tab w:val="left" w:pos="3969"/>
          <w:tab w:val="left" w:pos="4253"/>
          <w:tab w:val="left" w:pos="7230"/>
          <w:tab w:val="left" w:pos="7513"/>
        </w:tabs>
        <w:spacing w:after="100" w:line="240" w:lineRule="auto"/>
        <w:rPr>
          <w:rFonts w:ascii="Arial" w:hAnsi="Arial" w:cs="Arial"/>
          <w:sz w:val="24"/>
        </w:rPr>
      </w:pPr>
    </w:p>
    <w:p w:rsidR="00685ACA" w:rsidRDefault="00685ACA" w:rsidP="00685ACA">
      <w:pPr>
        <w:tabs>
          <w:tab w:val="left" w:pos="567"/>
          <w:tab w:val="left" w:pos="851"/>
          <w:tab w:val="left" w:pos="3969"/>
          <w:tab w:val="left" w:pos="4253"/>
          <w:tab w:val="left" w:pos="7230"/>
          <w:tab w:val="left" w:pos="7513"/>
        </w:tabs>
        <w:spacing w:after="100" w:line="240" w:lineRule="auto"/>
        <w:rPr>
          <w:rFonts w:ascii="Arial" w:hAnsi="Arial" w:cs="Arial"/>
          <w:sz w:val="24"/>
        </w:rPr>
      </w:pPr>
    </w:p>
    <w:p w:rsidR="00685ACA" w:rsidRDefault="00685ACA" w:rsidP="00685ACA">
      <w:pPr>
        <w:tabs>
          <w:tab w:val="left" w:pos="567"/>
          <w:tab w:val="left" w:pos="851"/>
          <w:tab w:val="left" w:pos="3969"/>
          <w:tab w:val="left" w:pos="4253"/>
          <w:tab w:val="left" w:pos="7230"/>
          <w:tab w:val="left" w:pos="7513"/>
        </w:tabs>
        <w:spacing w:after="100" w:line="240" w:lineRule="auto"/>
        <w:rPr>
          <w:rFonts w:ascii="Arial" w:hAnsi="Arial" w:cs="Arial"/>
          <w:sz w:val="24"/>
        </w:rPr>
      </w:pPr>
    </w:p>
    <w:p w:rsidR="00685ACA" w:rsidRDefault="00685ACA" w:rsidP="00685ACA">
      <w:pPr>
        <w:tabs>
          <w:tab w:val="left" w:pos="567"/>
          <w:tab w:val="left" w:pos="851"/>
          <w:tab w:val="left" w:pos="3969"/>
          <w:tab w:val="left" w:pos="4253"/>
          <w:tab w:val="left" w:pos="7230"/>
          <w:tab w:val="left" w:pos="7513"/>
        </w:tabs>
        <w:spacing w:after="100" w:line="240" w:lineRule="auto"/>
        <w:rPr>
          <w:rFonts w:ascii="Arial" w:hAnsi="Arial" w:cs="Arial"/>
          <w:sz w:val="24"/>
        </w:rPr>
      </w:pPr>
    </w:p>
    <w:p w:rsidR="00815938" w:rsidRDefault="00815938" w:rsidP="00685ACA">
      <w:pPr>
        <w:tabs>
          <w:tab w:val="left" w:pos="567"/>
          <w:tab w:val="left" w:pos="851"/>
          <w:tab w:val="left" w:pos="3969"/>
          <w:tab w:val="left" w:pos="4253"/>
          <w:tab w:val="left" w:pos="7230"/>
          <w:tab w:val="left" w:pos="7513"/>
        </w:tabs>
        <w:spacing w:after="100" w:line="240" w:lineRule="auto"/>
        <w:rPr>
          <w:rFonts w:ascii="Arial" w:hAnsi="Arial" w:cs="Arial"/>
          <w:sz w:val="24"/>
        </w:rPr>
      </w:pPr>
    </w:p>
    <w:p w:rsidR="00B86BB6" w:rsidRPr="00685ACA" w:rsidRDefault="00B86BB6" w:rsidP="00815938">
      <w:pPr>
        <w:tabs>
          <w:tab w:val="left" w:pos="567"/>
          <w:tab w:val="left" w:pos="851"/>
          <w:tab w:val="left" w:pos="5529"/>
          <w:tab w:val="left" w:pos="5812"/>
          <w:tab w:val="left" w:pos="7230"/>
          <w:tab w:val="left" w:pos="7513"/>
        </w:tabs>
        <w:spacing w:after="100" w:line="240" w:lineRule="auto"/>
        <w:rPr>
          <w:rFonts w:ascii="Arial" w:hAnsi="Arial" w:cs="Arial"/>
          <w:sz w:val="24"/>
        </w:rPr>
      </w:pPr>
      <w:r w:rsidRPr="00685ACA">
        <w:rPr>
          <w:rFonts w:ascii="Arial" w:hAnsi="Arial" w:cs="Arial"/>
          <w:sz w:val="24"/>
        </w:rPr>
        <w:tab/>
        <w:t>b)</w:t>
      </w:r>
      <w:r w:rsidRPr="00685ACA">
        <w:rPr>
          <w:rFonts w:ascii="Arial" w:hAnsi="Arial" w:cs="Arial"/>
          <w:sz w:val="24"/>
        </w:rPr>
        <w:tab/>
        <w:t>20 kn,</w:t>
      </w:r>
      <w:r w:rsidRPr="00685ACA">
        <w:rPr>
          <w:rFonts w:ascii="Arial" w:hAnsi="Arial" w:cs="Arial"/>
          <w:sz w:val="24"/>
        </w:rPr>
        <w:tab/>
        <w:t>d)</w:t>
      </w:r>
      <w:r w:rsidRPr="00685ACA">
        <w:rPr>
          <w:rFonts w:ascii="Arial" w:hAnsi="Arial" w:cs="Arial"/>
          <w:sz w:val="24"/>
        </w:rPr>
        <w:tab/>
        <w:t xml:space="preserve">50 kn i </w:t>
      </w:r>
      <w:r w:rsidR="00815938">
        <w:rPr>
          <w:rFonts w:ascii="Arial" w:hAnsi="Arial" w:cs="Arial"/>
          <w:sz w:val="24"/>
        </w:rPr>
        <w:t>5</w:t>
      </w:r>
      <w:r w:rsidRPr="00685ACA">
        <w:rPr>
          <w:rFonts w:ascii="Arial" w:hAnsi="Arial" w:cs="Arial"/>
          <w:sz w:val="24"/>
        </w:rPr>
        <w:t xml:space="preserve"> kn,</w:t>
      </w:r>
      <w:r w:rsidRPr="00685ACA">
        <w:rPr>
          <w:rFonts w:ascii="Arial" w:hAnsi="Arial" w:cs="Arial"/>
          <w:sz w:val="24"/>
        </w:rPr>
        <w:tab/>
      </w:r>
    </w:p>
    <w:p w:rsidR="00B86BB6" w:rsidRDefault="00B86BB6" w:rsidP="00B86BB6">
      <w:pPr>
        <w:tabs>
          <w:tab w:val="left" w:pos="567"/>
          <w:tab w:val="left" w:pos="851"/>
          <w:tab w:val="left" w:pos="2127"/>
          <w:tab w:val="left" w:pos="2410"/>
          <w:tab w:val="left" w:pos="4395"/>
          <w:tab w:val="left" w:pos="4678"/>
          <w:tab w:val="left" w:pos="7230"/>
          <w:tab w:val="left" w:pos="7513"/>
        </w:tabs>
        <w:spacing w:after="100" w:line="240" w:lineRule="auto"/>
        <w:rPr>
          <w:rFonts w:ascii="Arial" w:hAnsi="Arial" w:cs="Arial"/>
          <w:sz w:val="24"/>
        </w:rPr>
      </w:pPr>
    </w:p>
    <w:p w:rsidR="00815938" w:rsidRDefault="00815938" w:rsidP="00B86BB6">
      <w:pPr>
        <w:tabs>
          <w:tab w:val="left" w:pos="567"/>
          <w:tab w:val="left" w:pos="851"/>
          <w:tab w:val="left" w:pos="2127"/>
          <w:tab w:val="left" w:pos="2410"/>
          <w:tab w:val="left" w:pos="4395"/>
          <w:tab w:val="left" w:pos="4678"/>
          <w:tab w:val="left" w:pos="7230"/>
          <w:tab w:val="left" w:pos="7513"/>
        </w:tabs>
        <w:spacing w:after="100" w:line="240" w:lineRule="auto"/>
        <w:rPr>
          <w:rFonts w:ascii="Arial" w:hAnsi="Arial" w:cs="Arial"/>
          <w:sz w:val="24"/>
        </w:rPr>
      </w:pPr>
    </w:p>
    <w:p w:rsidR="00815938" w:rsidRDefault="00815938" w:rsidP="00B86BB6">
      <w:pPr>
        <w:tabs>
          <w:tab w:val="left" w:pos="567"/>
          <w:tab w:val="left" w:pos="851"/>
          <w:tab w:val="left" w:pos="2127"/>
          <w:tab w:val="left" w:pos="2410"/>
          <w:tab w:val="left" w:pos="4395"/>
          <w:tab w:val="left" w:pos="4678"/>
          <w:tab w:val="left" w:pos="7230"/>
          <w:tab w:val="left" w:pos="7513"/>
        </w:tabs>
        <w:spacing w:after="100" w:line="240" w:lineRule="auto"/>
        <w:rPr>
          <w:rFonts w:ascii="Arial" w:hAnsi="Arial" w:cs="Arial"/>
          <w:sz w:val="24"/>
        </w:rPr>
      </w:pPr>
    </w:p>
    <w:p w:rsidR="00815938" w:rsidRDefault="00815938" w:rsidP="00B86BB6">
      <w:pPr>
        <w:tabs>
          <w:tab w:val="left" w:pos="567"/>
          <w:tab w:val="left" w:pos="851"/>
          <w:tab w:val="left" w:pos="2127"/>
          <w:tab w:val="left" w:pos="2410"/>
          <w:tab w:val="left" w:pos="4395"/>
          <w:tab w:val="left" w:pos="4678"/>
          <w:tab w:val="left" w:pos="7230"/>
          <w:tab w:val="left" w:pos="7513"/>
        </w:tabs>
        <w:spacing w:after="100" w:line="240" w:lineRule="auto"/>
        <w:rPr>
          <w:rFonts w:ascii="Arial" w:hAnsi="Arial" w:cs="Arial"/>
          <w:sz w:val="24"/>
        </w:rPr>
      </w:pPr>
    </w:p>
    <w:p w:rsidR="00815938" w:rsidRDefault="00815938" w:rsidP="00B86BB6">
      <w:pPr>
        <w:tabs>
          <w:tab w:val="left" w:pos="567"/>
          <w:tab w:val="left" w:pos="851"/>
          <w:tab w:val="left" w:pos="2127"/>
          <w:tab w:val="left" w:pos="2410"/>
          <w:tab w:val="left" w:pos="4395"/>
          <w:tab w:val="left" w:pos="4678"/>
          <w:tab w:val="left" w:pos="7230"/>
          <w:tab w:val="left" w:pos="7513"/>
        </w:tabs>
        <w:spacing w:after="100" w:line="240" w:lineRule="auto"/>
        <w:rPr>
          <w:rFonts w:ascii="Arial" w:hAnsi="Arial" w:cs="Arial"/>
          <w:sz w:val="24"/>
        </w:rPr>
      </w:pPr>
    </w:p>
    <w:p w:rsidR="00815938" w:rsidRDefault="00815938" w:rsidP="00B86BB6">
      <w:pPr>
        <w:tabs>
          <w:tab w:val="left" w:pos="567"/>
          <w:tab w:val="left" w:pos="851"/>
          <w:tab w:val="left" w:pos="2127"/>
          <w:tab w:val="left" w:pos="2410"/>
          <w:tab w:val="left" w:pos="4395"/>
          <w:tab w:val="left" w:pos="4678"/>
          <w:tab w:val="left" w:pos="7230"/>
          <w:tab w:val="left" w:pos="7513"/>
        </w:tabs>
        <w:spacing w:after="100" w:line="240" w:lineRule="auto"/>
        <w:rPr>
          <w:rFonts w:ascii="Arial" w:hAnsi="Arial" w:cs="Arial"/>
          <w:sz w:val="24"/>
        </w:rPr>
      </w:pPr>
    </w:p>
    <w:p w:rsidR="00815938" w:rsidRDefault="00815938" w:rsidP="00B86BB6">
      <w:pPr>
        <w:tabs>
          <w:tab w:val="left" w:pos="567"/>
          <w:tab w:val="left" w:pos="851"/>
          <w:tab w:val="left" w:pos="2127"/>
          <w:tab w:val="left" w:pos="2410"/>
          <w:tab w:val="left" w:pos="4395"/>
          <w:tab w:val="left" w:pos="4678"/>
          <w:tab w:val="left" w:pos="7230"/>
          <w:tab w:val="left" w:pos="7513"/>
        </w:tabs>
        <w:spacing w:after="100" w:line="240" w:lineRule="auto"/>
        <w:rPr>
          <w:rFonts w:ascii="Arial" w:hAnsi="Arial" w:cs="Arial"/>
          <w:sz w:val="24"/>
        </w:rPr>
      </w:pPr>
    </w:p>
    <w:p w:rsidR="00815938" w:rsidRDefault="00815938" w:rsidP="00B86BB6">
      <w:pPr>
        <w:tabs>
          <w:tab w:val="left" w:pos="567"/>
          <w:tab w:val="left" w:pos="851"/>
          <w:tab w:val="left" w:pos="2127"/>
          <w:tab w:val="left" w:pos="2410"/>
          <w:tab w:val="left" w:pos="4395"/>
          <w:tab w:val="left" w:pos="4678"/>
          <w:tab w:val="left" w:pos="7230"/>
          <w:tab w:val="left" w:pos="7513"/>
        </w:tabs>
        <w:spacing w:after="100" w:line="240" w:lineRule="auto"/>
        <w:rPr>
          <w:rFonts w:ascii="Arial" w:hAnsi="Arial" w:cs="Arial"/>
          <w:sz w:val="24"/>
        </w:rPr>
      </w:pPr>
    </w:p>
    <w:p w:rsidR="00B86BB6" w:rsidRPr="00685ACA" w:rsidRDefault="00B86BB6" w:rsidP="00B86BB6">
      <w:pPr>
        <w:tabs>
          <w:tab w:val="left" w:pos="567"/>
          <w:tab w:val="left" w:pos="851"/>
          <w:tab w:val="left" w:pos="2127"/>
          <w:tab w:val="left" w:pos="2410"/>
          <w:tab w:val="left" w:pos="4395"/>
          <w:tab w:val="left" w:pos="4678"/>
          <w:tab w:val="left" w:pos="7230"/>
          <w:tab w:val="left" w:pos="7513"/>
        </w:tabs>
        <w:spacing w:after="100" w:line="240" w:lineRule="auto"/>
        <w:rPr>
          <w:rFonts w:ascii="Arial" w:hAnsi="Arial" w:cs="Arial"/>
          <w:sz w:val="24"/>
        </w:rPr>
      </w:pPr>
      <w:r w:rsidRPr="00685ACA">
        <w:rPr>
          <w:rFonts w:ascii="Arial" w:hAnsi="Arial" w:cs="Arial"/>
          <w:sz w:val="24"/>
        </w:rPr>
        <w:t>20.</w:t>
      </w:r>
      <w:r w:rsidRPr="00685ACA">
        <w:rPr>
          <w:rFonts w:ascii="Arial" w:hAnsi="Arial" w:cs="Arial"/>
          <w:sz w:val="24"/>
        </w:rPr>
        <w:tab/>
        <w:t xml:space="preserve">Nacrtaj kako ćeš uzeti 30 kuna koristeći </w:t>
      </w:r>
      <w:r w:rsidR="00815938">
        <w:rPr>
          <w:rFonts w:ascii="Arial" w:hAnsi="Arial" w:cs="Arial"/>
          <w:sz w:val="24"/>
        </w:rPr>
        <w:t xml:space="preserve">samo </w:t>
      </w:r>
      <w:r w:rsidRPr="00685ACA">
        <w:rPr>
          <w:rFonts w:ascii="Arial" w:hAnsi="Arial" w:cs="Arial"/>
          <w:sz w:val="24"/>
        </w:rPr>
        <w:t>kovanice od 2 kune.</w:t>
      </w:r>
    </w:p>
    <w:p w:rsidR="00B86BB6" w:rsidRDefault="00B86BB6" w:rsidP="00B86BB6">
      <w:pPr>
        <w:tabs>
          <w:tab w:val="left" w:pos="567"/>
          <w:tab w:val="left" w:pos="851"/>
          <w:tab w:val="left" w:pos="2127"/>
          <w:tab w:val="left" w:pos="2410"/>
          <w:tab w:val="left" w:pos="4395"/>
          <w:tab w:val="left" w:pos="4678"/>
          <w:tab w:val="left" w:pos="7230"/>
          <w:tab w:val="left" w:pos="7513"/>
        </w:tabs>
        <w:spacing w:after="100" w:line="240" w:lineRule="auto"/>
        <w:rPr>
          <w:rFonts w:ascii="Arial" w:hAnsi="Arial" w:cs="Arial"/>
          <w:sz w:val="24"/>
        </w:rPr>
      </w:pPr>
    </w:p>
    <w:p w:rsidR="00815938" w:rsidRDefault="00815938" w:rsidP="00B86BB6">
      <w:pPr>
        <w:tabs>
          <w:tab w:val="left" w:pos="567"/>
          <w:tab w:val="left" w:pos="851"/>
          <w:tab w:val="left" w:pos="2127"/>
          <w:tab w:val="left" w:pos="2410"/>
          <w:tab w:val="left" w:pos="4395"/>
          <w:tab w:val="left" w:pos="4678"/>
          <w:tab w:val="left" w:pos="7230"/>
          <w:tab w:val="left" w:pos="7513"/>
        </w:tabs>
        <w:spacing w:after="100" w:line="240" w:lineRule="auto"/>
        <w:rPr>
          <w:rFonts w:ascii="Arial" w:hAnsi="Arial" w:cs="Arial"/>
          <w:sz w:val="24"/>
        </w:rPr>
      </w:pPr>
    </w:p>
    <w:p w:rsidR="00815938" w:rsidRDefault="00815938" w:rsidP="00B86BB6">
      <w:pPr>
        <w:tabs>
          <w:tab w:val="left" w:pos="567"/>
          <w:tab w:val="left" w:pos="851"/>
          <w:tab w:val="left" w:pos="2127"/>
          <w:tab w:val="left" w:pos="2410"/>
          <w:tab w:val="left" w:pos="4395"/>
          <w:tab w:val="left" w:pos="4678"/>
          <w:tab w:val="left" w:pos="7230"/>
          <w:tab w:val="left" w:pos="7513"/>
        </w:tabs>
        <w:spacing w:after="100" w:line="240" w:lineRule="auto"/>
        <w:rPr>
          <w:rFonts w:ascii="Arial" w:hAnsi="Arial" w:cs="Arial"/>
          <w:sz w:val="24"/>
        </w:rPr>
      </w:pPr>
    </w:p>
    <w:p w:rsidR="00815938" w:rsidRDefault="00815938" w:rsidP="00B86BB6">
      <w:pPr>
        <w:tabs>
          <w:tab w:val="left" w:pos="567"/>
          <w:tab w:val="left" w:pos="851"/>
          <w:tab w:val="left" w:pos="2127"/>
          <w:tab w:val="left" w:pos="2410"/>
          <w:tab w:val="left" w:pos="4395"/>
          <w:tab w:val="left" w:pos="4678"/>
          <w:tab w:val="left" w:pos="7230"/>
          <w:tab w:val="left" w:pos="7513"/>
        </w:tabs>
        <w:spacing w:after="100" w:line="240" w:lineRule="auto"/>
        <w:rPr>
          <w:rFonts w:ascii="Arial" w:hAnsi="Arial" w:cs="Arial"/>
          <w:sz w:val="24"/>
        </w:rPr>
      </w:pPr>
    </w:p>
    <w:p w:rsidR="00815938" w:rsidRDefault="00815938" w:rsidP="00B86BB6">
      <w:pPr>
        <w:tabs>
          <w:tab w:val="left" w:pos="567"/>
          <w:tab w:val="left" w:pos="851"/>
          <w:tab w:val="left" w:pos="2127"/>
          <w:tab w:val="left" w:pos="2410"/>
          <w:tab w:val="left" w:pos="4395"/>
          <w:tab w:val="left" w:pos="4678"/>
          <w:tab w:val="left" w:pos="7230"/>
          <w:tab w:val="left" w:pos="7513"/>
        </w:tabs>
        <w:spacing w:after="100" w:line="240" w:lineRule="auto"/>
        <w:rPr>
          <w:rFonts w:ascii="Arial" w:hAnsi="Arial" w:cs="Arial"/>
          <w:sz w:val="24"/>
        </w:rPr>
      </w:pPr>
    </w:p>
    <w:p w:rsidR="00815938" w:rsidRPr="00685ACA" w:rsidRDefault="00815938" w:rsidP="00B86BB6">
      <w:pPr>
        <w:tabs>
          <w:tab w:val="left" w:pos="567"/>
          <w:tab w:val="left" w:pos="851"/>
          <w:tab w:val="left" w:pos="2127"/>
          <w:tab w:val="left" w:pos="2410"/>
          <w:tab w:val="left" w:pos="4395"/>
          <w:tab w:val="left" w:pos="4678"/>
          <w:tab w:val="left" w:pos="7230"/>
          <w:tab w:val="left" w:pos="7513"/>
        </w:tabs>
        <w:spacing w:after="100" w:line="240" w:lineRule="auto"/>
        <w:rPr>
          <w:rFonts w:ascii="Arial" w:hAnsi="Arial" w:cs="Arial"/>
          <w:sz w:val="24"/>
        </w:rPr>
      </w:pPr>
    </w:p>
    <w:p w:rsidR="00B86BB6" w:rsidRPr="00685ACA" w:rsidRDefault="000E3846" w:rsidP="00B86BB6">
      <w:pPr>
        <w:tabs>
          <w:tab w:val="left" w:pos="567"/>
          <w:tab w:val="left" w:pos="851"/>
          <w:tab w:val="left" w:pos="2127"/>
          <w:tab w:val="left" w:pos="2410"/>
          <w:tab w:val="left" w:pos="4395"/>
          <w:tab w:val="left" w:pos="4678"/>
          <w:tab w:val="left" w:pos="7230"/>
          <w:tab w:val="left" w:pos="7513"/>
        </w:tabs>
        <w:spacing w:after="100" w:line="240" w:lineRule="auto"/>
        <w:rPr>
          <w:rFonts w:ascii="Arial" w:hAnsi="Arial" w:cs="Arial"/>
          <w:sz w:val="24"/>
        </w:rPr>
      </w:pPr>
      <w:r w:rsidRPr="00685ACA">
        <w:rPr>
          <w:rFonts w:ascii="Arial" w:hAnsi="Arial" w:cs="Arial"/>
          <w:sz w:val="24"/>
        </w:rPr>
        <w:t>21.</w:t>
      </w:r>
      <w:r w:rsidRPr="00685ACA">
        <w:rPr>
          <w:rFonts w:ascii="Arial" w:hAnsi="Arial" w:cs="Arial"/>
          <w:sz w:val="24"/>
        </w:rPr>
        <w:tab/>
      </w:r>
      <w:r w:rsidR="00685ACA" w:rsidRPr="00685ACA">
        <w:rPr>
          <w:rFonts w:ascii="Arial" w:hAnsi="Arial" w:cs="Arial"/>
          <w:sz w:val="24"/>
        </w:rPr>
        <w:t>Ako u trgovini trebaš platiti 43 kune, a dao si 50 kuna, koliko kuna trebaš dobiti nazad?</w:t>
      </w:r>
    </w:p>
    <w:p w:rsidR="00B86BB6" w:rsidRDefault="00B86BB6" w:rsidP="00B86BB6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</w:rPr>
      </w:pPr>
    </w:p>
    <w:p w:rsidR="00B86BB6" w:rsidRDefault="00B86BB6" w:rsidP="00B86BB6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</w:rPr>
      </w:pPr>
    </w:p>
    <w:p w:rsidR="00B86BB6" w:rsidRDefault="00B86BB6" w:rsidP="00B86BB6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815938" w:rsidRDefault="00815938" w:rsidP="00B86BB6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815938" w:rsidRDefault="00815938" w:rsidP="00B86BB6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815938" w:rsidRPr="00685ACA" w:rsidRDefault="00815938" w:rsidP="00815938">
      <w:pPr>
        <w:tabs>
          <w:tab w:val="left" w:pos="567"/>
          <w:tab w:val="left" w:pos="851"/>
          <w:tab w:val="left" w:pos="2127"/>
          <w:tab w:val="left" w:pos="2410"/>
          <w:tab w:val="left" w:pos="4395"/>
          <w:tab w:val="left" w:pos="4678"/>
          <w:tab w:val="left" w:pos="7230"/>
          <w:tab w:val="left" w:pos="7513"/>
        </w:tabs>
        <w:spacing w:after="100" w:line="240" w:lineRule="auto"/>
        <w:rPr>
          <w:rFonts w:ascii="Arial" w:hAnsi="Arial" w:cs="Arial"/>
          <w:sz w:val="24"/>
        </w:rPr>
      </w:pPr>
      <w:r w:rsidRPr="00685ACA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2</w:t>
      </w:r>
      <w:r w:rsidRPr="00685ACA">
        <w:rPr>
          <w:rFonts w:ascii="Arial" w:hAnsi="Arial" w:cs="Arial"/>
          <w:sz w:val="24"/>
        </w:rPr>
        <w:t>.</w:t>
      </w:r>
      <w:r w:rsidRPr="00685ACA">
        <w:rPr>
          <w:rFonts w:ascii="Arial" w:hAnsi="Arial" w:cs="Arial"/>
          <w:sz w:val="24"/>
        </w:rPr>
        <w:tab/>
        <w:t xml:space="preserve">Ako u trgovini trebaš platiti </w:t>
      </w:r>
      <w:r>
        <w:rPr>
          <w:rFonts w:ascii="Arial" w:hAnsi="Arial" w:cs="Arial"/>
          <w:sz w:val="24"/>
        </w:rPr>
        <w:t>68</w:t>
      </w:r>
      <w:r w:rsidRPr="00685ACA">
        <w:rPr>
          <w:rFonts w:ascii="Arial" w:hAnsi="Arial" w:cs="Arial"/>
          <w:sz w:val="24"/>
        </w:rPr>
        <w:t xml:space="preserve"> kun</w:t>
      </w:r>
      <w:r>
        <w:rPr>
          <w:rFonts w:ascii="Arial" w:hAnsi="Arial" w:cs="Arial"/>
          <w:sz w:val="24"/>
        </w:rPr>
        <w:t>a</w:t>
      </w:r>
      <w:r w:rsidRPr="00685ACA">
        <w:rPr>
          <w:rFonts w:ascii="Arial" w:hAnsi="Arial" w:cs="Arial"/>
          <w:sz w:val="24"/>
        </w:rPr>
        <w:t xml:space="preserve">, a dao si </w:t>
      </w:r>
      <w:r>
        <w:rPr>
          <w:rFonts w:ascii="Arial" w:hAnsi="Arial" w:cs="Arial"/>
          <w:sz w:val="24"/>
        </w:rPr>
        <w:t>10</w:t>
      </w:r>
      <w:r w:rsidRPr="00685ACA">
        <w:rPr>
          <w:rFonts w:ascii="Arial" w:hAnsi="Arial" w:cs="Arial"/>
          <w:sz w:val="24"/>
        </w:rPr>
        <w:t>0 kuna, koliko kuna trebaš dobiti nazad?</w:t>
      </w:r>
    </w:p>
    <w:p w:rsidR="00815938" w:rsidRDefault="00815938" w:rsidP="00B86BB6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sectPr w:rsidR="00815938" w:rsidSect="006029B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580" w:rsidRDefault="00124580" w:rsidP="00C54887">
      <w:pPr>
        <w:spacing w:after="0" w:line="240" w:lineRule="auto"/>
      </w:pPr>
      <w:r>
        <w:separator/>
      </w:r>
    </w:p>
  </w:endnote>
  <w:endnote w:type="continuationSeparator" w:id="0">
    <w:p w:rsidR="00124580" w:rsidRDefault="00124580" w:rsidP="00C5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1A" w:rsidRDefault="00410C1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80" w:rsidRPr="00F31E4D" w:rsidRDefault="00124580" w:rsidP="00C80E6D">
    <w:pPr>
      <w:pStyle w:val="Podnoje"/>
      <w:tabs>
        <w:tab w:val="clear" w:pos="4536"/>
        <w:tab w:val="clear" w:pos="9072"/>
        <w:tab w:val="center" w:pos="4820"/>
        <w:tab w:val="right" w:pos="10065"/>
      </w:tabs>
      <w:rPr>
        <w:i/>
      </w:rPr>
    </w:pPr>
    <w:r>
      <w:tab/>
    </w:r>
    <w:r>
      <w:t xml:space="preserve">Inicijalno testiranje - </w:t>
    </w:r>
    <w:r w:rsidR="00410C1A">
      <w:t xml:space="preserve">6. dio - </w:t>
    </w:r>
    <w:r w:rsidR="00DF269B">
      <w:t>Rad s</w:t>
    </w:r>
    <w:r w:rsidR="006D5D22">
      <w:t xml:space="preserve"> brojev</w:t>
    </w:r>
    <w:r w:rsidR="00DF269B">
      <w:t>ima</w:t>
    </w:r>
    <w:r w:rsidR="006D5D22">
      <w:t xml:space="preserve"> do </w:t>
    </w:r>
    <w:r w:rsidR="00712AC1">
      <w:t>100</w:t>
    </w:r>
    <w:r>
      <w:tab/>
    </w:r>
    <w:r w:rsidRPr="00F31E4D">
      <w:t xml:space="preserve"> </w:t>
    </w:r>
    <w:r w:rsidRPr="00F31E4D">
      <w:rPr>
        <w:i/>
      </w:rPr>
      <w:t xml:space="preserve">Antonija </w:t>
    </w:r>
    <w:proofErr w:type="spellStart"/>
    <w:r w:rsidRPr="00F31E4D">
      <w:rPr>
        <w:i/>
      </w:rPr>
      <w:t>Horvatek</w:t>
    </w:r>
    <w:proofErr w:type="spellEnd"/>
    <w:r w:rsidRPr="00F31E4D">
      <w:rPr>
        <w:i/>
      </w:rPr>
      <w:t xml:space="preserve"> </w:t>
    </w:r>
  </w:p>
  <w:p w:rsidR="00124580" w:rsidRDefault="00CD0E01" w:rsidP="00C80E6D">
    <w:pPr>
      <w:pStyle w:val="Podnoje"/>
      <w:tabs>
        <w:tab w:val="clear" w:pos="4536"/>
        <w:tab w:val="clear" w:pos="9072"/>
        <w:tab w:val="center" w:pos="4820"/>
        <w:tab w:val="right" w:pos="10065"/>
      </w:tabs>
    </w:pPr>
    <w:hyperlink r:id="rId1" w:history="1">
      <w:r w:rsidR="00124580" w:rsidRPr="00C86491">
        <w:rPr>
          <w:rStyle w:val="Hiperveza"/>
          <w:color w:val="auto"/>
          <w:sz w:val="18"/>
          <w:szCs w:val="18"/>
        </w:rPr>
        <w:t>http://www.antonija-horvatek.from.hr/</w:t>
      </w:r>
    </w:hyperlink>
    <w:r w:rsidR="00124580" w:rsidRPr="00ED49CA">
      <w:tab/>
    </w:r>
    <w:sdt>
      <w:sdtPr>
        <w:id w:val="1931619038"/>
        <w:docPartObj>
          <w:docPartGallery w:val="Page Numbers (Top of Page)"/>
          <w:docPartUnique/>
        </w:docPartObj>
      </w:sdtPr>
      <w:sdtEndPr/>
      <w:sdtContent>
        <w:r w:rsidR="00124580" w:rsidRPr="00ED49CA">
          <w:rPr>
            <w:bCs/>
            <w:sz w:val="24"/>
            <w:szCs w:val="24"/>
          </w:rPr>
          <w:fldChar w:fldCharType="begin"/>
        </w:r>
        <w:r w:rsidR="00124580" w:rsidRPr="00ED49CA">
          <w:rPr>
            <w:bCs/>
          </w:rPr>
          <w:instrText>PAGE</w:instrText>
        </w:r>
        <w:r w:rsidR="00124580" w:rsidRPr="00ED49CA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1</w:t>
        </w:r>
        <w:r w:rsidR="00124580" w:rsidRPr="00ED49CA">
          <w:rPr>
            <w:bCs/>
            <w:sz w:val="24"/>
            <w:szCs w:val="24"/>
          </w:rPr>
          <w:fldChar w:fldCharType="end"/>
        </w:r>
        <w:r w:rsidR="00124580" w:rsidRPr="00ED49CA">
          <w:t xml:space="preserve"> / </w:t>
        </w:r>
        <w:r w:rsidR="00124580" w:rsidRPr="00ED49CA">
          <w:rPr>
            <w:bCs/>
            <w:sz w:val="24"/>
            <w:szCs w:val="24"/>
          </w:rPr>
          <w:fldChar w:fldCharType="begin"/>
        </w:r>
        <w:r w:rsidR="00124580" w:rsidRPr="00ED49CA">
          <w:rPr>
            <w:bCs/>
          </w:rPr>
          <w:instrText>NUMPAGES</w:instrText>
        </w:r>
        <w:r w:rsidR="00124580" w:rsidRPr="00ED49CA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6</w:t>
        </w:r>
        <w:r w:rsidR="00124580" w:rsidRPr="00ED49CA">
          <w:rPr>
            <w:bCs/>
            <w:sz w:val="24"/>
            <w:szCs w:val="24"/>
          </w:rPr>
          <w:fldChar w:fldCharType="end"/>
        </w:r>
      </w:sdtContent>
    </w:sdt>
    <w:r w:rsidR="00124580">
      <w:tab/>
    </w:r>
    <w:r w:rsidR="00124580" w:rsidRPr="007C445F">
      <w:rPr>
        <w:rFonts w:ascii="Brush Script MT" w:hAnsi="Brush Script MT"/>
        <w:sz w:val="28"/>
        <w:szCs w:val="28"/>
      </w:rPr>
      <w:t>Matematika na dlan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1A" w:rsidRDefault="00410C1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580" w:rsidRDefault="00124580" w:rsidP="00C54887">
      <w:pPr>
        <w:spacing w:after="0" w:line="240" w:lineRule="auto"/>
      </w:pPr>
      <w:r>
        <w:separator/>
      </w:r>
    </w:p>
  </w:footnote>
  <w:footnote w:type="continuationSeparator" w:id="0">
    <w:p w:rsidR="00124580" w:rsidRDefault="00124580" w:rsidP="00C5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1A" w:rsidRDefault="00410C1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1A" w:rsidRDefault="00410C1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1A" w:rsidRDefault="00410C1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D4"/>
    <w:rsid w:val="00042E67"/>
    <w:rsid w:val="00056314"/>
    <w:rsid w:val="00067631"/>
    <w:rsid w:val="0007479C"/>
    <w:rsid w:val="00083FFF"/>
    <w:rsid w:val="0008630F"/>
    <w:rsid w:val="000914DC"/>
    <w:rsid w:val="000C39AA"/>
    <w:rsid w:val="000D5B4E"/>
    <w:rsid w:val="000E0B7F"/>
    <w:rsid w:val="000E3846"/>
    <w:rsid w:val="000F2FB1"/>
    <w:rsid w:val="0011325F"/>
    <w:rsid w:val="00121E07"/>
    <w:rsid w:val="00124580"/>
    <w:rsid w:val="00137F3E"/>
    <w:rsid w:val="0014330F"/>
    <w:rsid w:val="00154D09"/>
    <w:rsid w:val="00157C11"/>
    <w:rsid w:val="0017149E"/>
    <w:rsid w:val="00180FD2"/>
    <w:rsid w:val="00181587"/>
    <w:rsid w:val="00190B21"/>
    <w:rsid w:val="00190D41"/>
    <w:rsid w:val="00191DAF"/>
    <w:rsid w:val="00195F39"/>
    <w:rsid w:val="00197F2C"/>
    <w:rsid w:val="001B63B0"/>
    <w:rsid w:val="001E07A6"/>
    <w:rsid w:val="001F123A"/>
    <w:rsid w:val="0020405C"/>
    <w:rsid w:val="00212ED8"/>
    <w:rsid w:val="00253B16"/>
    <w:rsid w:val="00265ADF"/>
    <w:rsid w:val="002811B1"/>
    <w:rsid w:val="00285C6B"/>
    <w:rsid w:val="002920F3"/>
    <w:rsid w:val="00295472"/>
    <w:rsid w:val="00296E25"/>
    <w:rsid w:val="002C62E6"/>
    <w:rsid w:val="002F278F"/>
    <w:rsid w:val="00310BD9"/>
    <w:rsid w:val="00313152"/>
    <w:rsid w:val="003133EE"/>
    <w:rsid w:val="003136F5"/>
    <w:rsid w:val="003141D5"/>
    <w:rsid w:val="0032122D"/>
    <w:rsid w:val="003231E4"/>
    <w:rsid w:val="00335DBE"/>
    <w:rsid w:val="00360266"/>
    <w:rsid w:val="00360961"/>
    <w:rsid w:val="00361692"/>
    <w:rsid w:val="003A0F45"/>
    <w:rsid w:val="003A2788"/>
    <w:rsid w:val="003A5175"/>
    <w:rsid w:val="003A781F"/>
    <w:rsid w:val="003B3F71"/>
    <w:rsid w:val="003E79E1"/>
    <w:rsid w:val="00401D3F"/>
    <w:rsid w:val="00410C1A"/>
    <w:rsid w:val="0041674D"/>
    <w:rsid w:val="00427171"/>
    <w:rsid w:val="004637D4"/>
    <w:rsid w:val="00464349"/>
    <w:rsid w:val="0047561A"/>
    <w:rsid w:val="004A2A30"/>
    <w:rsid w:val="004E6EA0"/>
    <w:rsid w:val="004F311E"/>
    <w:rsid w:val="005260F8"/>
    <w:rsid w:val="00527C0C"/>
    <w:rsid w:val="00574FE1"/>
    <w:rsid w:val="005B3697"/>
    <w:rsid w:val="005C58E8"/>
    <w:rsid w:val="005E5E09"/>
    <w:rsid w:val="006029B4"/>
    <w:rsid w:val="006061BA"/>
    <w:rsid w:val="006411E0"/>
    <w:rsid w:val="00651498"/>
    <w:rsid w:val="00656634"/>
    <w:rsid w:val="00664236"/>
    <w:rsid w:val="00666E12"/>
    <w:rsid w:val="006714BD"/>
    <w:rsid w:val="0067347E"/>
    <w:rsid w:val="00683648"/>
    <w:rsid w:val="00685ACA"/>
    <w:rsid w:val="0069033D"/>
    <w:rsid w:val="006907C6"/>
    <w:rsid w:val="006958F1"/>
    <w:rsid w:val="006B4C3A"/>
    <w:rsid w:val="006D5D22"/>
    <w:rsid w:val="006F6632"/>
    <w:rsid w:val="00712AC1"/>
    <w:rsid w:val="00715531"/>
    <w:rsid w:val="00721D88"/>
    <w:rsid w:val="00761951"/>
    <w:rsid w:val="00774B23"/>
    <w:rsid w:val="007756DF"/>
    <w:rsid w:val="007765AE"/>
    <w:rsid w:val="00780BA2"/>
    <w:rsid w:val="007A2703"/>
    <w:rsid w:val="007A64EA"/>
    <w:rsid w:val="007B0917"/>
    <w:rsid w:val="007B3316"/>
    <w:rsid w:val="007C445F"/>
    <w:rsid w:val="00801AF2"/>
    <w:rsid w:val="0080451E"/>
    <w:rsid w:val="008068E6"/>
    <w:rsid w:val="00815938"/>
    <w:rsid w:val="008263F7"/>
    <w:rsid w:val="008662E8"/>
    <w:rsid w:val="00890D58"/>
    <w:rsid w:val="00897A75"/>
    <w:rsid w:val="008B57FE"/>
    <w:rsid w:val="008C79F0"/>
    <w:rsid w:val="008E2F29"/>
    <w:rsid w:val="0092009C"/>
    <w:rsid w:val="0092569C"/>
    <w:rsid w:val="00927F8E"/>
    <w:rsid w:val="00942C92"/>
    <w:rsid w:val="009615C1"/>
    <w:rsid w:val="00970997"/>
    <w:rsid w:val="00977663"/>
    <w:rsid w:val="009817D7"/>
    <w:rsid w:val="009872F5"/>
    <w:rsid w:val="009938EC"/>
    <w:rsid w:val="00997BE9"/>
    <w:rsid w:val="009A7B4A"/>
    <w:rsid w:val="009C1CB4"/>
    <w:rsid w:val="009D1759"/>
    <w:rsid w:val="009E7315"/>
    <w:rsid w:val="009F78D8"/>
    <w:rsid w:val="00A167D2"/>
    <w:rsid w:val="00A62082"/>
    <w:rsid w:val="00AB1104"/>
    <w:rsid w:val="00AC47DF"/>
    <w:rsid w:val="00AD41F9"/>
    <w:rsid w:val="00AF7E15"/>
    <w:rsid w:val="00B006B8"/>
    <w:rsid w:val="00B2122D"/>
    <w:rsid w:val="00B43C68"/>
    <w:rsid w:val="00B54404"/>
    <w:rsid w:val="00B61BFF"/>
    <w:rsid w:val="00B63D72"/>
    <w:rsid w:val="00B64189"/>
    <w:rsid w:val="00B73390"/>
    <w:rsid w:val="00B770A9"/>
    <w:rsid w:val="00B86BB6"/>
    <w:rsid w:val="00B95789"/>
    <w:rsid w:val="00BA0D6D"/>
    <w:rsid w:val="00C07A5D"/>
    <w:rsid w:val="00C214F5"/>
    <w:rsid w:val="00C26368"/>
    <w:rsid w:val="00C43E76"/>
    <w:rsid w:val="00C54887"/>
    <w:rsid w:val="00C6114D"/>
    <w:rsid w:val="00C66D62"/>
    <w:rsid w:val="00C7642B"/>
    <w:rsid w:val="00C76854"/>
    <w:rsid w:val="00C80E6D"/>
    <w:rsid w:val="00C839DB"/>
    <w:rsid w:val="00C843E3"/>
    <w:rsid w:val="00C8572B"/>
    <w:rsid w:val="00C90976"/>
    <w:rsid w:val="00C951C1"/>
    <w:rsid w:val="00CA7595"/>
    <w:rsid w:val="00CB472C"/>
    <w:rsid w:val="00CB4B47"/>
    <w:rsid w:val="00CD072F"/>
    <w:rsid w:val="00CD0E01"/>
    <w:rsid w:val="00CD3A21"/>
    <w:rsid w:val="00CF41AC"/>
    <w:rsid w:val="00D01EB4"/>
    <w:rsid w:val="00D10C95"/>
    <w:rsid w:val="00D13882"/>
    <w:rsid w:val="00D2280D"/>
    <w:rsid w:val="00D35DFF"/>
    <w:rsid w:val="00D712F6"/>
    <w:rsid w:val="00DB1356"/>
    <w:rsid w:val="00DD611E"/>
    <w:rsid w:val="00DE1D35"/>
    <w:rsid w:val="00DF269B"/>
    <w:rsid w:val="00DF34DD"/>
    <w:rsid w:val="00E10EFE"/>
    <w:rsid w:val="00E426EC"/>
    <w:rsid w:val="00E60F06"/>
    <w:rsid w:val="00E653BF"/>
    <w:rsid w:val="00E7561B"/>
    <w:rsid w:val="00E80776"/>
    <w:rsid w:val="00E8295D"/>
    <w:rsid w:val="00E97541"/>
    <w:rsid w:val="00EB2FE1"/>
    <w:rsid w:val="00EB404A"/>
    <w:rsid w:val="00EC0048"/>
    <w:rsid w:val="00ED49CA"/>
    <w:rsid w:val="00EE1664"/>
    <w:rsid w:val="00F31E4D"/>
    <w:rsid w:val="00F47472"/>
    <w:rsid w:val="00F4753B"/>
    <w:rsid w:val="00F54B51"/>
    <w:rsid w:val="00F80AD8"/>
    <w:rsid w:val="00F97588"/>
    <w:rsid w:val="00FA61F7"/>
    <w:rsid w:val="00FB1EBA"/>
    <w:rsid w:val="00FB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AD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4887"/>
  </w:style>
  <w:style w:type="paragraph" w:styleId="Podnoje">
    <w:name w:val="footer"/>
    <w:basedOn w:val="Normal"/>
    <w:link w:val="Podno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4887"/>
  </w:style>
  <w:style w:type="character" w:styleId="Hiperveza">
    <w:name w:val="Hyperlink"/>
    <w:basedOn w:val="Zadanifontodlomka"/>
    <w:uiPriority w:val="99"/>
    <w:unhideWhenUsed/>
    <w:rsid w:val="00C80E6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A6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AD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4887"/>
  </w:style>
  <w:style w:type="paragraph" w:styleId="Podnoje">
    <w:name w:val="footer"/>
    <w:basedOn w:val="Normal"/>
    <w:link w:val="Podno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4887"/>
  </w:style>
  <w:style w:type="character" w:styleId="Hiperveza">
    <w:name w:val="Hyperlink"/>
    <w:basedOn w:val="Zadanifontodlomka"/>
    <w:uiPriority w:val="99"/>
    <w:unhideWhenUsed/>
    <w:rsid w:val="00C80E6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A6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image" Target="media/image8.gi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3.gif"/><Relationship Id="rId19" Type="http://schemas.microsoft.com/office/2007/relationships/hdphoto" Target="media/hdphoto1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jpe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onija-horvatek.from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F593-FE8C-43C8-BEAF-8D8C387A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Josipa Badalića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ja Horvatek</dc:creator>
  <cp:lastModifiedBy>Antonija Horvatek</cp:lastModifiedBy>
  <cp:revision>132</cp:revision>
  <cp:lastPrinted>2014-10-07T04:45:00Z</cp:lastPrinted>
  <dcterms:created xsi:type="dcterms:W3CDTF">2014-09-14T12:17:00Z</dcterms:created>
  <dcterms:modified xsi:type="dcterms:W3CDTF">2014-10-07T04:49:00Z</dcterms:modified>
</cp:coreProperties>
</file>